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43AD7" w14:textId="71C4B44C" w:rsidR="00BA5563" w:rsidRPr="00692BC4" w:rsidRDefault="00EE465C" w:rsidP="002A5850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DD120A" wp14:editId="382B4FAB">
                <wp:simplePos x="0" y="0"/>
                <wp:positionH relativeFrom="margin">
                  <wp:posOffset>3579495</wp:posOffset>
                </wp:positionH>
                <wp:positionV relativeFrom="paragraph">
                  <wp:posOffset>-7620</wp:posOffset>
                </wp:positionV>
                <wp:extent cx="3181350" cy="1076325"/>
                <wp:effectExtent l="0" t="0" r="19050" b="2857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7140E" w14:textId="498C2F7A" w:rsidR="0015189C" w:rsidRDefault="009E1F10" w:rsidP="003E14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4513ED" wp14:editId="648C592C">
                                  <wp:extent cx="2844470" cy="98044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3913" cy="994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D120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81.85pt;margin-top:-.6pt;width:250.5pt;height:8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">
                <v:textbox>
                  <w:txbxContent>
                    <w:p w14:paraId="0E27140E" w14:textId="498C2F7A" w:rsidR="0015189C" w:rsidRDefault="009E1F10" w:rsidP="003E14A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4513ED" wp14:editId="648C592C">
                            <wp:extent cx="2844470" cy="98044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3913" cy="994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850">
        <w:rPr>
          <w:rFonts w:ascii="Arial" w:hAnsi="Arial" w:cs="Arial"/>
          <w:b/>
          <w:noProof/>
        </w:rPr>
        <w:drawing>
          <wp:inline distT="0" distB="0" distL="0" distR="0" wp14:anchorId="53E8F686" wp14:editId="06F3099D">
            <wp:extent cx="1420112" cy="1483200"/>
            <wp:effectExtent l="0" t="0" r="8890" b="3175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rleigh Heads Community Kindy Logo Fin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676" cy="151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54E0" w14:textId="3A0E8582" w:rsidR="00692BC4" w:rsidRPr="00692BC4" w:rsidRDefault="00EE465C" w:rsidP="00EE0EB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845CBD" wp14:editId="231DA284">
                <wp:simplePos x="0" y="0"/>
                <wp:positionH relativeFrom="column">
                  <wp:posOffset>398145</wp:posOffset>
                </wp:positionH>
                <wp:positionV relativeFrom="paragraph">
                  <wp:posOffset>51435</wp:posOffset>
                </wp:positionV>
                <wp:extent cx="5295900" cy="419100"/>
                <wp:effectExtent l="9525" t="12065" r="9525" b="698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19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65CB33" w14:textId="77777777" w:rsidR="00845C4C" w:rsidRPr="009E1F10" w:rsidRDefault="00845C4C" w:rsidP="000C5D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9E1F10">
                              <w:rPr>
                                <w:rFonts w:ascii="Arial" w:hAnsi="Arial" w:cs="Arial"/>
                                <w:b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  <w:t>Give your child the best start to life.  Become a part of our kindergarten community and share something special.</w:t>
                            </w:r>
                          </w:p>
                          <w:p w14:paraId="163107DF" w14:textId="77777777" w:rsidR="00845C4C" w:rsidRPr="009E1F10" w:rsidRDefault="00845C4C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45CBD" id="Text Box 10" o:spid="_x0000_s1027" type="#_x0000_t202" style="position:absolute;margin-left:31.35pt;margin-top:4.05pt;width:417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" fillcolor="white [3201]" strokecolor="#4f81bd [3204]" strokeweight="1pt">
                <v:stroke dashstyle="dash"/>
                <v:shadow color="#868686"/>
                <v:textbox>
                  <w:txbxContent>
                    <w:p w14:paraId="0265CB33" w14:textId="77777777" w:rsidR="00845C4C" w:rsidRPr="009E1F10" w:rsidRDefault="00845C4C" w:rsidP="000C5D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F81BD" w:themeColor="accent1"/>
                          <w:sz w:val="20"/>
                          <w:szCs w:val="20"/>
                        </w:rPr>
                      </w:pPr>
                      <w:r w:rsidRPr="009E1F10">
                        <w:rPr>
                          <w:rFonts w:ascii="Arial" w:hAnsi="Arial" w:cs="Arial"/>
                          <w:b/>
                          <w:i/>
                          <w:color w:val="4F81BD" w:themeColor="accent1"/>
                          <w:sz w:val="20"/>
                          <w:szCs w:val="20"/>
                        </w:rPr>
                        <w:t>Give your child the best start to life.  Become a part of our kindergarten community and share something special.</w:t>
                      </w:r>
                    </w:p>
                    <w:p w14:paraId="163107DF" w14:textId="77777777" w:rsidR="00845C4C" w:rsidRPr="009E1F10" w:rsidRDefault="00845C4C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9ED823" w14:textId="77777777" w:rsidR="00692BC4" w:rsidRDefault="00692BC4" w:rsidP="00EE0EBD">
      <w:pPr>
        <w:spacing w:after="0"/>
        <w:rPr>
          <w:rFonts w:ascii="Arial" w:hAnsi="Arial" w:cs="Arial"/>
          <w:b/>
        </w:rPr>
      </w:pPr>
    </w:p>
    <w:p w14:paraId="6DD68A7B" w14:textId="77777777" w:rsidR="00033114" w:rsidRDefault="00033114" w:rsidP="000331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8B93BB" w14:textId="77777777" w:rsidR="008D1B45" w:rsidRDefault="000C5DD4" w:rsidP="000331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5DD4">
        <w:rPr>
          <w:rFonts w:ascii="Arial" w:hAnsi="Arial" w:cs="Arial"/>
          <w:b/>
          <w:sz w:val="24"/>
          <w:szCs w:val="24"/>
        </w:rPr>
        <w:t>K</w:t>
      </w:r>
      <w:r w:rsidR="00362249" w:rsidRPr="000C5DD4">
        <w:rPr>
          <w:rFonts w:ascii="Arial" w:hAnsi="Arial" w:cs="Arial"/>
          <w:b/>
          <w:sz w:val="24"/>
          <w:szCs w:val="24"/>
        </w:rPr>
        <w:t>indergarten w</w:t>
      </w:r>
      <w:r w:rsidR="008D1B45" w:rsidRPr="000C5DD4">
        <w:rPr>
          <w:rFonts w:ascii="Arial" w:hAnsi="Arial" w:cs="Arial"/>
          <w:b/>
          <w:sz w:val="24"/>
          <w:szCs w:val="24"/>
        </w:rPr>
        <w:t>aiting list application</w:t>
      </w:r>
    </w:p>
    <w:p w14:paraId="37AF614C" w14:textId="77777777" w:rsidR="00033114" w:rsidRPr="000C5DD4" w:rsidRDefault="00EE465C" w:rsidP="000C5D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E247C0" wp14:editId="18E7517E">
                <wp:simplePos x="0" y="0"/>
                <wp:positionH relativeFrom="column">
                  <wp:posOffset>398145</wp:posOffset>
                </wp:positionH>
                <wp:positionV relativeFrom="paragraph">
                  <wp:posOffset>55880</wp:posOffset>
                </wp:positionV>
                <wp:extent cx="5295900" cy="247650"/>
                <wp:effectExtent l="9525" t="12065" r="9525" b="698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247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8AE2C0" w14:textId="7D4AEBEB" w:rsidR="00033114" w:rsidRPr="009E1F10" w:rsidRDefault="00033114" w:rsidP="0003311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9E1F10">
                              <w:rPr>
                                <w:rFonts w:ascii="Arial" w:hAnsi="Arial" w:cs="Arial"/>
                                <w:b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Burleigh Heads</w:t>
                            </w:r>
                            <w:r w:rsidR="00571B46" w:rsidRPr="009E1F10">
                              <w:rPr>
                                <w:rFonts w:ascii="Arial" w:hAnsi="Arial" w:cs="Arial"/>
                                <w:b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Community Kindergarten</w:t>
                            </w:r>
                            <w:r w:rsidRPr="009E1F10">
                              <w:rPr>
                                <w:rFonts w:ascii="Arial" w:hAnsi="Arial" w:cs="Arial"/>
                                <w:b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Waiting List Fee</w:t>
                            </w:r>
                            <w:r w:rsidR="003E14AA" w:rsidRPr="009E1F10">
                              <w:rPr>
                                <w:rFonts w:ascii="Arial" w:hAnsi="Arial" w:cs="Arial"/>
                                <w:b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7EEB" w:rsidRPr="009E1F10">
                              <w:rPr>
                                <w:rFonts w:ascii="Arial" w:hAnsi="Arial" w:cs="Arial"/>
                                <w:b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  <w:t>$3</w:t>
                            </w:r>
                            <w:r w:rsidRPr="009E1F10">
                              <w:rPr>
                                <w:rFonts w:ascii="Arial" w:hAnsi="Arial" w:cs="Arial"/>
                                <w:b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  <w:t>0.00 per child</w:t>
                            </w:r>
                          </w:p>
                          <w:p w14:paraId="0A29A61C" w14:textId="77777777" w:rsidR="00033114" w:rsidRPr="000C5DD4" w:rsidRDefault="00033114" w:rsidP="0003311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7AD64926" w14:textId="77777777" w:rsidR="00033114" w:rsidRDefault="00033114" w:rsidP="00033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247C0" id="Text Box 17" o:spid="_x0000_s1028" type="#_x0000_t202" style="position:absolute;left:0;text-align:left;margin-left:31.35pt;margin-top:4.4pt;width:417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" fillcolor="white [3201]" strokecolor="#4f81bd [3204]" strokeweight="1pt">
                <v:stroke dashstyle="dash"/>
                <v:shadow color="#868686"/>
                <v:textbox>
                  <w:txbxContent>
                    <w:p w14:paraId="2B8AE2C0" w14:textId="7D4AEBEB" w:rsidR="00033114" w:rsidRPr="009E1F10" w:rsidRDefault="00033114" w:rsidP="0003311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F81BD" w:themeColor="accent1"/>
                          <w:sz w:val="20"/>
                          <w:szCs w:val="20"/>
                        </w:rPr>
                      </w:pPr>
                      <w:bookmarkStart w:id="1" w:name="_GoBack"/>
                      <w:r w:rsidRPr="009E1F10">
                        <w:rPr>
                          <w:rFonts w:ascii="Arial" w:hAnsi="Arial" w:cs="Arial"/>
                          <w:b/>
                          <w:i/>
                          <w:color w:val="4F81BD" w:themeColor="accent1"/>
                          <w:sz w:val="20"/>
                          <w:szCs w:val="20"/>
                        </w:rPr>
                        <w:t xml:space="preserve"> Burleigh Heads</w:t>
                      </w:r>
                      <w:r w:rsidR="00571B46" w:rsidRPr="009E1F10">
                        <w:rPr>
                          <w:rFonts w:ascii="Arial" w:hAnsi="Arial" w:cs="Arial"/>
                          <w:b/>
                          <w:i/>
                          <w:color w:val="4F81BD" w:themeColor="accent1"/>
                          <w:sz w:val="20"/>
                          <w:szCs w:val="20"/>
                        </w:rPr>
                        <w:t xml:space="preserve"> Community Kindergarten</w:t>
                      </w:r>
                      <w:r w:rsidRPr="009E1F10">
                        <w:rPr>
                          <w:rFonts w:ascii="Arial" w:hAnsi="Arial" w:cs="Arial"/>
                          <w:b/>
                          <w:i/>
                          <w:color w:val="4F81BD" w:themeColor="accent1"/>
                          <w:sz w:val="20"/>
                          <w:szCs w:val="20"/>
                        </w:rPr>
                        <w:t xml:space="preserve"> Waiting List Fee</w:t>
                      </w:r>
                      <w:r w:rsidR="003E14AA" w:rsidRPr="009E1F10">
                        <w:rPr>
                          <w:rFonts w:ascii="Arial" w:hAnsi="Arial" w:cs="Arial"/>
                          <w:b/>
                          <w:i/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r w:rsidR="006D7EEB" w:rsidRPr="009E1F10">
                        <w:rPr>
                          <w:rFonts w:ascii="Arial" w:hAnsi="Arial" w:cs="Arial"/>
                          <w:b/>
                          <w:i/>
                          <w:color w:val="4F81BD" w:themeColor="accent1"/>
                          <w:sz w:val="20"/>
                          <w:szCs w:val="20"/>
                        </w:rPr>
                        <w:t>$3</w:t>
                      </w:r>
                      <w:r w:rsidRPr="009E1F10">
                        <w:rPr>
                          <w:rFonts w:ascii="Arial" w:hAnsi="Arial" w:cs="Arial"/>
                          <w:b/>
                          <w:i/>
                          <w:color w:val="4F81BD" w:themeColor="accent1"/>
                          <w:sz w:val="20"/>
                          <w:szCs w:val="20"/>
                        </w:rPr>
                        <w:t>0.00 per child</w:t>
                      </w:r>
                    </w:p>
                    <w:p w14:paraId="0A29A61C" w14:textId="77777777" w:rsidR="00033114" w:rsidRPr="000C5DD4" w:rsidRDefault="00033114" w:rsidP="0003311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bookmarkEnd w:id="1"/>
                    <w:p w14:paraId="7AD64926" w14:textId="77777777" w:rsidR="00033114" w:rsidRDefault="00033114" w:rsidP="00033114"/>
                  </w:txbxContent>
                </v:textbox>
              </v:shape>
            </w:pict>
          </mc:Fallback>
        </mc:AlternateContent>
      </w:r>
    </w:p>
    <w:p w14:paraId="5E347DD2" w14:textId="77777777" w:rsidR="00033114" w:rsidRDefault="00033114" w:rsidP="003118EF">
      <w:pPr>
        <w:spacing w:after="0"/>
        <w:rPr>
          <w:rFonts w:ascii="Arial" w:hAnsi="Arial" w:cs="Arial"/>
          <w:b/>
        </w:rPr>
      </w:pPr>
    </w:p>
    <w:p w14:paraId="1ECBB9A2" w14:textId="435E2EE2" w:rsidR="004706D4" w:rsidRDefault="00EE0EBD" w:rsidP="003118EF">
      <w:pPr>
        <w:spacing w:after="0"/>
        <w:rPr>
          <w:rFonts w:ascii="Arial" w:hAnsi="Arial" w:cs="Arial"/>
          <w:b/>
        </w:rPr>
      </w:pPr>
      <w:r w:rsidRPr="00692BC4">
        <w:rPr>
          <w:rFonts w:ascii="Arial" w:hAnsi="Arial" w:cs="Arial"/>
          <w:b/>
        </w:rPr>
        <w:t>Kindergarten</w:t>
      </w:r>
      <w:r w:rsidR="00851942">
        <w:rPr>
          <w:rFonts w:ascii="Arial" w:hAnsi="Arial" w:cs="Arial"/>
          <w:b/>
        </w:rPr>
        <w:t xml:space="preserve"> </w:t>
      </w:r>
      <w:r w:rsidR="00CA2A0B" w:rsidRPr="00692BC4">
        <w:rPr>
          <w:rFonts w:ascii="Arial" w:hAnsi="Arial" w:cs="Arial"/>
          <w:b/>
        </w:rPr>
        <w:t>n</w:t>
      </w:r>
      <w:r w:rsidRPr="00692BC4">
        <w:rPr>
          <w:rFonts w:ascii="Arial" w:hAnsi="Arial" w:cs="Arial"/>
          <w:b/>
        </w:rPr>
        <w:t>ame</w:t>
      </w:r>
      <w:r w:rsidR="00F462E3">
        <w:rPr>
          <w:rFonts w:ascii="Arial" w:hAnsi="Arial" w:cs="Arial"/>
          <w:b/>
        </w:rPr>
        <w:t>:</w:t>
      </w:r>
      <w:r w:rsidR="00571B46">
        <w:rPr>
          <w:rFonts w:ascii="Arial" w:hAnsi="Arial" w:cs="Arial"/>
          <w:b/>
        </w:rPr>
        <w:t xml:space="preserve"> </w:t>
      </w:r>
      <w:r w:rsidR="00033114">
        <w:rPr>
          <w:rFonts w:ascii="Arial" w:hAnsi="Arial" w:cs="Arial"/>
          <w:b/>
        </w:rPr>
        <w:t xml:space="preserve"> Burleigh Heads Community Kindergarten</w:t>
      </w:r>
    </w:p>
    <w:p w14:paraId="089D3540" w14:textId="77777777" w:rsidR="00C922FD" w:rsidRDefault="00C922FD" w:rsidP="003118EF">
      <w:pPr>
        <w:spacing w:after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2 Ocean Street, Burleigh Heads 4220</w:t>
      </w:r>
    </w:p>
    <w:p w14:paraId="121090F9" w14:textId="77777777" w:rsidR="00D86145" w:rsidRPr="00692BC4" w:rsidRDefault="00D86145" w:rsidP="003118EF">
      <w:pPr>
        <w:spacing w:after="0"/>
        <w:rPr>
          <w:rFonts w:ascii="Arial" w:hAnsi="Arial" w:cs="Arial"/>
          <w:b/>
        </w:rPr>
      </w:pPr>
      <w:r w:rsidRPr="00692BC4">
        <w:rPr>
          <w:rFonts w:ascii="Arial" w:hAnsi="Arial" w:cs="Arial"/>
          <w:b/>
        </w:rPr>
        <w:t>How to complete this form</w:t>
      </w:r>
      <w:r w:rsidR="00486EE2" w:rsidRPr="00692BC4">
        <w:rPr>
          <w:rFonts w:ascii="Arial" w:hAnsi="Arial" w:cs="Arial"/>
          <w:b/>
        </w:rPr>
        <w:t>:</w:t>
      </w:r>
    </w:p>
    <w:p w14:paraId="20966731" w14:textId="49801D32" w:rsidR="00F82AB5" w:rsidRPr="00692BC4" w:rsidRDefault="003B790B" w:rsidP="00033114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692BC4">
        <w:rPr>
          <w:rFonts w:ascii="Arial" w:hAnsi="Arial" w:cs="Arial"/>
          <w:sz w:val="20"/>
          <w:szCs w:val="20"/>
        </w:rPr>
        <w:t xml:space="preserve">Lodgement of this </w:t>
      </w:r>
      <w:r w:rsidRPr="00965A23">
        <w:rPr>
          <w:rFonts w:ascii="Arial" w:hAnsi="Arial" w:cs="Arial"/>
          <w:b/>
          <w:sz w:val="20"/>
          <w:szCs w:val="20"/>
        </w:rPr>
        <w:t>form does not guarantee</w:t>
      </w:r>
      <w:r w:rsidRPr="00692BC4">
        <w:rPr>
          <w:rFonts w:ascii="Arial" w:hAnsi="Arial" w:cs="Arial"/>
          <w:sz w:val="20"/>
          <w:szCs w:val="20"/>
        </w:rPr>
        <w:t xml:space="preserve"> y</w:t>
      </w:r>
      <w:r w:rsidR="00C922FD">
        <w:rPr>
          <w:rFonts w:ascii="Arial" w:hAnsi="Arial" w:cs="Arial"/>
          <w:sz w:val="20"/>
          <w:szCs w:val="20"/>
        </w:rPr>
        <w:t xml:space="preserve">our child a place within </w:t>
      </w:r>
      <w:r w:rsidR="00571B46">
        <w:rPr>
          <w:rFonts w:ascii="Arial" w:hAnsi="Arial" w:cs="Arial"/>
          <w:sz w:val="20"/>
          <w:szCs w:val="20"/>
        </w:rPr>
        <w:t>our service</w:t>
      </w:r>
    </w:p>
    <w:p w14:paraId="45018842" w14:textId="0C1B6BC6" w:rsidR="00D86145" w:rsidRPr="00033114" w:rsidRDefault="003B790B" w:rsidP="0003311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highlight w:val="yellow"/>
        </w:rPr>
      </w:pPr>
      <w:r w:rsidRPr="0015189C">
        <w:rPr>
          <w:rFonts w:ascii="Arial" w:hAnsi="Arial" w:cs="Arial"/>
          <w:sz w:val="20"/>
          <w:szCs w:val="20"/>
          <w:highlight w:val="yellow"/>
        </w:rPr>
        <w:t xml:space="preserve">This form is a </w:t>
      </w:r>
      <w:r w:rsidR="00CA2A0B" w:rsidRPr="0015189C">
        <w:rPr>
          <w:rFonts w:ascii="Arial" w:hAnsi="Arial" w:cs="Arial"/>
          <w:sz w:val="20"/>
          <w:szCs w:val="20"/>
          <w:highlight w:val="yellow"/>
        </w:rPr>
        <w:t>w</w:t>
      </w:r>
      <w:r w:rsidRPr="0015189C">
        <w:rPr>
          <w:rFonts w:ascii="Arial" w:hAnsi="Arial" w:cs="Arial"/>
          <w:sz w:val="20"/>
          <w:szCs w:val="20"/>
          <w:highlight w:val="yellow"/>
        </w:rPr>
        <w:t xml:space="preserve">aiting </w:t>
      </w:r>
      <w:r w:rsidR="00CA2A0B" w:rsidRPr="0015189C">
        <w:rPr>
          <w:rFonts w:ascii="Arial" w:hAnsi="Arial" w:cs="Arial"/>
          <w:sz w:val="20"/>
          <w:szCs w:val="20"/>
          <w:highlight w:val="yellow"/>
        </w:rPr>
        <w:t>l</w:t>
      </w:r>
      <w:r w:rsidRPr="0015189C">
        <w:rPr>
          <w:rFonts w:ascii="Arial" w:hAnsi="Arial" w:cs="Arial"/>
          <w:sz w:val="20"/>
          <w:szCs w:val="20"/>
          <w:highlight w:val="yellow"/>
        </w:rPr>
        <w:t xml:space="preserve">ist </w:t>
      </w:r>
      <w:r w:rsidR="00CA2A0B" w:rsidRPr="0015189C">
        <w:rPr>
          <w:rFonts w:ascii="Arial" w:hAnsi="Arial" w:cs="Arial"/>
          <w:sz w:val="20"/>
          <w:szCs w:val="20"/>
          <w:highlight w:val="yellow"/>
        </w:rPr>
        <w:t>a</w:t>
      </w:r>
      <w:r w:rsidRPr="0015189C">
        <w:rPr>
          <w:rFonts w:ascii="Arial" w:hAnsi="Arial" w:cs="Arial"/>
          <w:sz w:val="20"/>
          <w:szCs w:val="20"/>
          <w:highlight w:val="yellow"/>
        </w:rPr>
        <w:t xml:space="preserve">pplication </w:t>
      </w:r>
      <w:r w:rsidR="00CA2A0B" w:rsidRPr="0015189C">
        <w:rPr>
          <w:rFonts w:ascii="Arial" w:hAnsi="Arial" w:cs="Arial"/>
          <w:sz w:val="20"/>
          <w:szCs w:val="20"/>
          <w:highlight w:val="yellow"/>
        </w:rPr>
        <w:t>f</w:t>
      </w:r>
      <w:r w:rsidRPr="0015189C">
        <w:rPr>
          <w:rFonts w:ascii="Arial" w:hAnsi="Arial" w:cs="Arial"/>
          <w:sz w:val="20"/>
          <w:szCs w:val="20"/>
          <w:highlight w:val="yellow"/>
        </w:rPr>
        <w:t xml:space="preserve">orm only.  </w:t>
      </w:r>
      <w:r w:rsidR="00571B46">
        <w:rPr>
          <w:rFonts w:ascii="Arial" w:hAnsi="Arial" w:cs="Arial"/>
          <w:sz w:val="20"/>
          <w:szCs w:val="20"/>
          <w:highlight w:val="yellow"/>
        </w:rPr>
        <w:t>We</w:t>
      </w:r>
      <w:r w:rsidRPr="0015189C">
        <w:rPr>
          <w:rFonts w:ascii="Arial" w:hAnsi="Arial" w:cs="Arial"/>
          <w:sz w:val="20"/>
          <w:szCs w:val="20"/>
          <w:highlight w:val="yellow"/>
        </w:rPr>
        <w:t xml:space="preserve"> do not have a sibling </w:t>
      </w:r>
      <w:r w:rsidR="00F462E3" w:rsidRPr="0015189C">
        <w:rPr>
          <w:rFonts w:ascii="Arial" w:hAnsi="Arial" w:cs="Arial"/>
          <w:sz w:val="20"/>
          <w:szCs w:val="20"/>
          <w:highlight w:val="yellow"/>
        </w:rPr>
        <w:t>policy;</w:t>
      </w:r>
      <w:r w:rsidRPr="0015189C">
        <w:rPr>
          <w:rFonts w:ascii="Arial" w:hAnsi="Arial" w:cs="Arial"/>
          <w:sz w:val="20"/>
          <w:szCs w:val="20"/>
          <w:highlight w:val="yellow"/>
        </w:rPr>
        <w:t xml:space="preserve"> please submit a </w:t>
      </w:r>
      <w:r w:rsidR="00CA2A0B" w:rsidRPr="0015189C">
        <w:rPr>
          <w:rFonts w:ascii="Arial" w:hAnsi="Arial" w:cs="Arial"/>
          <w:sz w:val="20"/>
          <w:szCs w:val="20"/>
          <w:highlight w:val="yellow"/>
        </w:rPr>
        <w:t xml:space="preserve">separate form </w:t>
      </w:r>
      <w:r w:rsidRPr="0015189C">
        <w:rPr>
          <w:rFonts w:ascii="Arial" w:hAnsi="Arial" w:cs="Arial"/>
          <w:sz w:val="20"/>
          <w:szCs w:val="20"/>
          <w:highlight w:val="yellow"/>
        </w:rPr>
        <w:t>for each child</w:t>
      </w:r>
      <w:r w:rsidRPr="00E47C36">
        <w:rPr>
          <w:rFonts w:ascii="Arial" w:hAnsi="Arial" w:cs="Arial"/>
          <w:sz w:val="20"/>
          <w:szCs w:val="20"/>
          <w:highlight w:val="yellow"/>
        </w:rPr>
        <w:t>.</w:t>
      </w:r>
      <w:r w:rsidR="00033114" w:rsidRPr="00E47C36">
        <w:rPr>
          <w:rFonts w:ascii="Arial" w:hAnsi="Arial" w:cs="Arial"/>
          <w:sz w:val="20"/>
          <w:szCs w:val="20"/>
          <w:highlight w:val="yellow"/>
        </w:rPr>
        <w:t xml:space="preserve"> The </w:t>
      </w:r>
      <w:r w:rsidR="00033114" w:rsidRPr="00033114">
        <w:rPr>
          <w:rFonts w:ascii="Arial" w:hAnsi="Arial" w:cs="Arial"/>
          <w:sz w:val="20"/>
          <w:szCs w:val="20"/>
          <w:highlight w:val="yellow"/>
        </w:rPr>
        <w:t>date of entry on the waiting list is the receipt date for payment of the waiting list fee.</w:t>
      </w:r>
    </w:p>
    <w:p w14:paraId="66D5346D" w14:textId="77777777" w:rsidR="00F462E3" w:rsidRPr="00F462E3" w:rsidRDefault="00F462E3" w:rsidP="00033114">
      <w:pPr>
        <w:pStyle w:val="ListParagraph"/>
        <w:spacing w:after="0" w:line="240" w:lineRule="auto"/>
        <w:ind w:left="284"/>
        <w:rPr>
          <w:rFonts w:ascii="Arial" w:hAnsi="Arial" w:cs="Arial"/>
          <w:sz w:val="16"/>
          <w:szCs w:val="16"/>
        </w:rPr>
      </w:pPr>
    </w:p>
    <w:p w14:paraId="1C491B62" w14:textId="77777777" w:rsidR="000D4D3D" w:rsidRPr="00747ED7" w:rsidRDefault="00742B56" w:rsidP="00033114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e</w:t>
      </w:r>
      <w:r w:rsidR="000D4D3D" w:rsidRPr="00692BC4">
        <w:rPr>
          <w:rFonts w:ascii="Arial" w:hAnsi="Arial" w:cs="Arial"/>
          <w:sz w:val="20"/>
          <w:szCs w:val="20"/>
        </w:rPr>
        <w:t>nsure that all fields</w:t>
      </w:r>
      <w:r w:rsidR="00F82AB5" w:rsidRPr="00692BC4">
        <w:rPr>
          <w:rFonts w:ascii="Arial" w:hAnsi="Arial" w:cs="Arial"/>
          <w:sz w:val="20"/>
          <w:szCs w:val="20"/>
        </w:rPr>
        <w:t xml:space="preserve"> have been filled out </w:t>
      </w:r>
      <w:r w:rsidR="00EE0EBD" w:rsidRPr="00692BC4">
        <w:rPr>
          <w:rFonts w:ascii="Arial" w:hAnsi="Arial" w:cs="Arial"/>
          <w:sz w:val="20"/>
          <w:szCs w:val="20"/>
        </w:rPr>
        <w:t>using</w:t>
      </w:r>
      <w:r w:rsidR="00F82AB5" w:rsidRPr="00692BC4">
        <w:rPr>
          <w:rFonts w:ascii="Arial" w:hAnsi="Arial" w:cs="Arial"/>
          <w:sz w:val="20"/>
          <w:szCs w:val="20"/>
        </w:rPr>
        <w:t xml:space="preserve"> </w:t>
      </w:r>
      <w:r w:rsidR="00F82AB5" w:rsidRPr="00747ED7">
        <w:rPr>
          <w:rFonts w:ascii="Arial" w:hAnsi="Arial" w:cs="Arial"/>
          <w:b/>
          <w:sz w:val="20"/>
          <w:szCs w:val="20"/>
        </w:rPr>
        <w:t>BLOCK LETTERS.</w:t>
      </w:r>
    </w:p>
    <w:p w14:paraId="3BAC33A7" w14:textId="77777777" w:rsidR="00452616" w:rsidRPr="00D83388" w:rsidRDefault="00D86145" w:rsidP="00D83388">
      <w:pPr>
        <w:pStyle w:val="ListParagraph"/>
        <w:numPr>
          <w:ilvl w:val="0"/>
          <w:numId w:val="1"/>
        </w:numPr>
        <w:tabs>
          <w:tab w:val="left" w:pos="9072"/>
          <w:tab w:val="left" w:pos="9356"/>
        </w:tabs>
        <w:spacing w:after="0" w:line="240" w:lineRule="auto"/>
        <w:ind w:left="284" w:right="403" w:hanging="284"/>
        <w:rPr>
          <w:rFonts w:ascii="Arial" w:hAnsi="Arial" w:cs="Arial"/>
          <w:sz w:val="20"/>
          <w:szCs w:val="20"/>
        </w:rPr>
      </w:pPr>
      <w:r w:rsidRPr="00692BC4">
        <w:rPr>
          <w:rFonts w:ascii="Arial" w:hAnsi="Arial" w:cs="Arial"/>
          <w:sz w:val="20"/>
          <w:szCs w:val="20"/>
        </w:rPr>
        <w:t>Once completed you c</w:t>
      </w:r>
      <w:r w:rsidR="00033114">
        <w:rPr>
          <w:rFonts w:ascii="Arial" w:hAnsi="Arial" w:cs="Arial"/>
          <w:sz w:val="20"/>
          <w:szCs w:val="20"/>
        </w:rPr>
        <w:t xml:space="preserve">an submit this form by </w:t>
      </w:r>
      <w:r w:rsidRPr="00033114">
        <w:rPr>
          <w:rFonts w:ascii="Arial" w:hAnsi="Arial" w:cs="Arial"/>
          <w:sz w:val="20"/>
          <w:szCs w:val="20"/>
        </w:rPr>
        <w:t xml:space="preserve">email </w:t>
      </w:r>
      <w:r w:rsidR="004F21CE" w:rsidRPr="00033114">
        <w:rPr>
          <w:rFonts w:ascii="Arial" w:hAnsi="Arial" w:cs="Arial"/>
          <w:sz w:val="20"/>
          <w:szCs w:val="20"/>
        </w:rPr>
        <w:t>or</w:t>
      </w:r>
      <w:r w:rsidRPr="00033114">
        <w:rPr>
          <w:rFonts w:ascii="Arial" w:hAnsi="Arial" w:cs="Arial"/>
          <w:sz w:val="20"/>
          <w:szCs w:val="20"/>
        </w:rPr>
        <w:t xml:space="preserve"> mail</w:t>
      </w:r>
      <w:r w:rsidR="0015189C" w:rsidRPr="00033114">
        <w:rPr>
          <w:rFonts w:ascii="Arial" w:hAnsi="Arial" w:cs="Arial"/>
          <w:sz w:val="20"/>
          <w:szCs w:val="20"/>
        </w:rPr>
        <w:t xml:space="preserve"> directly to the kindergarten</w:t>
      </w:r>
      <w:r w:rsidR="0015189C">
        <w:rPr>
          <w:rFonts w:ascii="Arial" w:hAnsi="Arial" w:cs="Arial"/>
          <w:sz w:val="20"/>
          <w:szCs w:val="20"/>
        </w:rPr>
        <w:t>.</w:t>
      </w:r>
      <w:r w:rsidRPr="00692BC4">
        <w:rPr>
          <w:rFonts w:ascii="Arial" w:hAnsi="Arial" w:cs="Arial"/>
          <w:sz w:val="20"/>
          <w:szCs w:val="20"/>
        </w:rPr>
        <w:t xml:space="preserve">  Please refer to the </w:t>
      </w:r>
      <w:r w:rsidR="00CA2A0B" w:rsidRPr="00692BC4">
        <w:rPr>
          <w:rFonts w:ascii="Arial" w:hAnsi="Arial" w:cs="Arial"/>
          <w:sz w:val="20"/>
          <w:szCs w:val="20"/>
        </w:rPr>
        <w:t>l</w:t>
      </w:r>
      <w:r w:rsidRPr="00692BC4">
        <w:rPr>
          <w:rFonts w:ascii="Arial" w:hAnsi="Arial" w:cs="Arial"/>
          <w:sz w:val="20"/>
          <w:szCs w:val="20"/>
        </w:rPr>
        <w:t>odgement details section for further information</w:t>
      </w:r>
      <w:r w:rsidR="00F462E3">
        <w:rPr>
          <w:rFonts w:ascii="Arial" w:hAnsi="Arial" w:cs="Arial"/>
          <w:sz w:val="20"/>
          <w:szCs w:val="20"/>
        </w:rPr>
        <w:t>.</w:t>
      </w:r>
      <w:r w:rsidR="00D83388">
        <w:rPr>
          <w:rFonts w:ascii="Arial" w:hAnsi="Arial" w:cs="Arial"/>
          <w:sz w:val="20"/>
          <w:szCs w:val="20"/>
        </w:rPr>
        <w:t xml:space="preserve"> </w:t>
      </w:r>
      <w:r w:rsidR="00452616" w:rsidRPr="00D83388">
        <w:rPr>
          <w:rFonts w:ascii="Arial" w:hAnsi="Arial" w:cs="Arial"/>
          <w:sz w:val="20"/>
          <w:szCs w:val="20"/>
        </w:rPr>
        <w:t xml:space="preserve">A range of </w:t>
      </w:r>
      <w:r w:rsidR="00452616" w:rsidRPr="00D83388">
        <w:rPr>
          <w:rFonts w:ascii="Arial" w:hAnsi="Arial" w:cs="Arial"/>
          <w:b/>
          <w:sz w:val="20"/>
          <w:szCs w:val="20"/>
        </w:rPr>
        <w:t>information is gathered for legislative and statistical purposes</w:t>
      </w:r>
      <w:r w:rsidR="00452616" w:rsidRPr="00D83388">
        <w:rPr>
          <w:rFonts w:ascii="Arial" w:hAnsi="Arial" w:cs="Arial"/>
          <w:sz w:val="20"/>
          <w:szCs w:val="20"/>
        </w:rPr>
        <w:t xml:space="preserve"> please ensure you complete all sections of this form to help us process your application as soon as possible</w:t>
      </w:r>
      <w:r w:rsidR="00F462E3" w:rsidRPr="00D83388">
        <w:rPr>
          <w:rFonts w:ascii="Arial" w:hAnsi="Arial" w:cs="Arial"/>
          <w:sz w:val="20"/>
          <w:szCs w:val="20"/>
        </w:rPr>
        <w:t>.</w:t>
      </w:r>
    </w:p>
    <w:p w14:paraId="58465838" w14:textId="77777777" w:rsidR="00C77158" w:rsidRPr="00A82637" w:rsidRDefault="00C77158" w:rsidP="00033114">
      <w:pPr>
        <w:pStyle w:val="ListParagraph"/>
        <w:spacing w:after="0"/>
        <w:ind w:left="1724" w:firstLine="436"/>
        <w:jc w:val="both"/>
        <w:rPr>
          <w:rFonts w:ascii="Arial" w:hAnsi="Arial" w:cs="Arial"/>
          <w:b/>
          <w:sz w:val="16"/>
          <w:szCs w:val="16"/>
        </w:rPr>
      </w:pPr>
    </w:p>
    <w:p w14:paraId="1DB35249" w14:textId="5ACA234B" w:rsidR="00F462E3" w:rsidRDefault="00D86145" w:rsidP="00E47C36">
      <w:pPr>
        <w:spacing w:after="80" w:line="240" w:lineRule="auto"/>
        <w:ind w:left="720" w:firstLine="720"/>
        <w:rPr>
          <w:rFonts w:ascii="Arial" w:hAnsi="Arial" w:cs="Arial"/>
          <w:sz w:val="32"/>
          <w:szCs w:val="32"/>
        </w:rPr>
      </w:pPr>
      <w:r w:rsidRPr="00692BC4">
        <w:rPr>
          <w:rFonts w:ascii="Arial" w:hAnsi="Arial" w:cs="Arial"/>
          <w:b/>
          <w:sz w:val="20"/>
          <w:szCs w:val="20"/>
        </w:rPr>
        <w:t xml:space="preserve">New </w:t>
      </w:r>
      <w:r w:rsidR="00336FA7" w:rsidRPr="00692BC4">
        <w:rPr>
          <w:rFonts w:ascii="Arial" w:hAnsi="Arial" w:cs="Arial"/>
          <w:b/>
          <w:sz w:val="20"/>
          <w:szCs w:val="20"/>
        </w:rPr>
        <w:t>a</w:t>
      </w:r>
      <w:r w:rsidRPr="00692BC4">
        <w:rPr>
          <w:rFonts w:ascii="Arial" w:hAnsi="Arial" w:cs="Arial"/>
          <w:b/>
          <w:sz w:val="20"/>
          <w:szCs w:val="20"/>
        </w:rPr>
        <w:t>pplication</w:t>
      </w:r>
      <w:r w:rsidRPr="00692BC4">
        <w:rPr>
          <w:rFonts w:ascii="Arial" w:hAnsi="Arial" w:cs="Arial"/>
          <w:sz w:val="20"/>
          <w:szCs w:val="20"/>
        </w:rPr>
        <w:t xml:space="preserve"> </w:t>
      </w:r>
      <w:r w:rsidR="00F462E3" w:rsidRPr="00452616">
        <w:rPr>
          <w:rFonts w:ascii="Arial" w:hAnsi="Arial" w:cs="Arial"/>
          <w:sz w:val="32"/>
          <w:szCs w:val="32"/>
        </w:rPr>
        <w:sym w:font="Wingdings" w:char="F0A8"/>
      </w:r>
      <w:r w:rsidR="00F462E3">
        <w:rPr>
          <w:rFonts w:ascii="Arial" w:hAnsi="Arial" w:cs="Arial"/>
          <w:sz w:val="32"/>
          <w:szCs w:val="32"/>
        </w:rPr>
        <w:tab/>
      </w:r>
      <w:r w:rsidR="00F462E3">
        <w:rPr>
          <w:rFonts w:ascii="Arial" w:hAnsi="Arial" w:cs="Arial"/>
          <w:sz w:val="32"/>
          <w:szCs w:val="32"/>
        </w:rPr>
        <w:tab/>
      </w:r>
      <w:r w:rsidR="00E47C36">
        <w:rPr>
          <w:rFonts w:ascii="Arial" w:hAnsi="Arial" w:cs="Arial"/>
          <w:sz w:val="32"/>
          <w:szCs w:val="32"/>
        </w:rPr>
        <w:tab/>
      </w:r>
      <w:r w:rsidRPr="00692BC4">
        <w:rPr>
          <w:rFonts w:ascii="Arial" w:hAnsi="Arial" w:cs="Arial"/>
          <w:b/>
          <w:sz w:val="20"/>
          <w:szCs w:val="20"/>
        </w:rPr>
        <w:t xml:space="preserve">Amendment to </w:t>
      </w:r>
      <w:r w:rsidR="009A7A31">
        <w:rPr>
          <w:rFonts w:ascii="Arial" w:hAnsi="Arial" w:cs="Arial"/>
          <w:b/>
          <w:sz w:val="20"/>
          <w:szCs w:val="20"/>
        </w:rPr>
        <w:t xml:space="preserve">existing </w:t>
      </w:r>
      <w:r w:rsidR="00336FA7" w:rsidRPr="00692BC4">
        <w:rPr>
          <w:rFonts w:ascii="Arial" w:hAnsi="Arial" w:cs="Arial"/>
          <w:b/>
          <w:sz w:val="20"/>
          <w:szCs w:val="20"/>
        </w:rPr>
        <w:t>a</w:t>
      </w:r>
      <w:r w:rsidRPr="00692BC4">
        <w:rPr>
          <w:rFonts w:ascii="Arial" w:hAnsi="Arial" w:cs="Arial"/>
          <w:b/>
          <w:sz w:val="20"/>
          <w:szCs w:val="20"/>
        </w:rPr>
        <w:t>pplication</w:t>
      </w:r>
      <w:r w:rsidRPr="00692BC4">
        <w:rPr>
          <w:rFonts w:ascii="Arial" w:hAnsi="Arial" w:cs="Arial"/>
          <w:sz w:val="20"/>
          <w:szCs w:val="20"/>
        </w:rPr>
        <w:t xml:space="preserve"> </w:t>
      </w:r>
      <w:r w:rsidR="00F462E3" w:rsidRPr="00452616">
        <w:rPr>
          <w:rFonts w:ascii="Arial" w:hAnsi="Arial" w:cs="Arial"/>
          <w:sz w:val="32"/>
          <w:szCs w:val="32"/>
        </w:rPr>
        <w:sym w:font="Wingdings" w:char="F0A8"/>
      </w:r>
    </w:p>
    <w:p w14:paraId="03686A41" w14:textId="77777777" w:rsidR="00EE0EBD" w:rsidRDefault="00EE705A" w:rsidP="00EE0EBD">
      <w:pPr>
        <w:pStyle w:val="ListParagraph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ld’s d</w:t>
      </w:r>
      <w:r w:rsidR="00EE0EBD" w:rsidRPr="00692BC4">
        <w:rPr>
          <w:rFonts w:ascii="Arial" w:hAnsi="Arial" w:cs="Arial"/>
          <w:b/>
        </w:rPr>
        <w:t>etails</w:t>
      </w:r>
      <w:r w:rsidR="00486EE2" w:rsidRPr="00692BC4">
        <w:rPr>
          <w:rFonts w:ascii="Arial" w:hAnsi="Arial" w:cs="Arial"/>
          <w:b/>
        </w:rPr>
        <w:t>:</w:t>
      </w:r>
    </w:p>
    <w:p w14:paraId="57C0E7C6" w14:textId="77777777" w:rsidR="00765179" w:rsidRPr="00A82637" w:rsidRDefault="00765179" w:rsidP="00EE0EBD">
      <w:pPr>
        <w:pStyle w:val="ListParagraph"/>
        <w:spacing w:after="0"/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1E887E8F" w14:textId="77777777" w:rsidR="008D1B45" w:rsidRDefault="008D1B45" w:rsidP="00765179">
      <w:pPr>
        <w:spacing w:after="80" w:line="360" w:lineRule="auto"/>
        <w:rPr>
          <w:rFonts w:ascii="Arial" w:hAnsi="Arial" w:cs="Arial"/>
          <w:b/>
          <w:sz w:val="20"/>
          <w:szCs w:val="20"/>
        </w:rPr>
      </w:pPr>
      <w:r w:rsidRPr="00692BC4">
        <w:rPr>
          <w:rFonts w:ascii="Arial" w:hAnsi="Arial" w:cs="Arial"/>
          <w:sz w:val="20"/>
          <w:szCs w:val="20"/>
        </w:rPr>
        <w:t>Child’s given name/s</w:t>
      </w:r>
      <w:r w:rsidR="00E45690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="00E45690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="00E45690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="00E45690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="00E45690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="00E45690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="00E45690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="00E45690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="00E45690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="00E45690">
        <w:rPr>
          <w:rFonts w:ascii="Arial" w:hAnsi="Arial" w:cs="Arial"/>
          <w:b/>
          <w:sz w:val="20"/>
          <w:szCs w:val="20"/>
        </w:rPr>
        <w:tab/>
      </w:r>
    </w:p>
    <w:p w14:paraId="756BEF70" w14:textId="77777777" w:rsidR="00E45690" w:rsidRPr="00E45690" w:rsidRDefault="00323146" w:rsidP="00765179">
      <w:pPr>
        <w:spacing w:after="80"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hild’s family</w:t>
      </w:r>
      <w:r w:rsidR="008D1B45" w:rsidRPr="00692BC4">
        <w:rPr>
          <w:rFonts w:ascii="Arial" w:hAnsi="Arial" w:cs="Arial"/>
          <w:sz w:val="20"/>
          <w:szCs w:val="20"/>
        </w:rPr>
        <w:t xml:space="preserve"> name:</w:t>
      </w:r>
      <w:r w:rsidR="00E45690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="00E45690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="00E45690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="00E45690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="00E45690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="00E45690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="00E45690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="00E45690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="00E45690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</w:p>
    <w:p w14:paraId="48CDA46E" w14:textId="77777777" w:rsidR="008D1B45" w:rsidRPr="00E45690" w:rsidRDefault="00E45690" w:rsidP="00765179">
      <w:pPr>
        <w:spacing w:after="80" w:line="360" w:lineRule="auto"/>
        <w:rPr>
          <w:rFonts w:ascii="Arial" w:hAnsi="Arial" w:cs="Arial"/>
          <w:sz w:val="20"/>
          <w:szCs w:val="20"/>
          <w:u w:val="single"/>
        </w:rPr>
      </w:pPr>
      <w:r w:rsidRPr="00692BC4">
        <w:rPr>
          <w:rFonts w:ascii="Arial" w:hAnsi="Arial" w:cs="Arial"/>
          <w:sz w:val="20"/>
          <w:szCs w:val="20"/>
        </w:rPr>
        <w:t xml:space="preserve"> </w:t>
      </w:r>
      <w:r w:rsidR="008D1B45" w:rsidRPr="00692BC4">
        <w:rPr>
          <w:rFonts w:ascii="Arial" w:hAnsi="Arial" w:cs="Arial"/>
          <w:sz w:val="20"/>
          <w:szCs w:val="20"/>
        </w:rPr>
        <w:t>Country of birth</w:t>
      </w:r>
      <w:r>
        <w:rPr>
          <w:rFonts w:ascii="Arial" w:hAnsi="Arial" w:cs="Arial"/>
          <w:sz w:val="20"/>
          <w:szCs w:val="20"/>
          <w:u w:val="single"/>
        </w:rPr>
        <w:tab/>
      </w:r>
      <w:r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="008D1B45" w:rsidRPr="00692BC4">
        <w:rPr>
          <w:rFonts w:ascii="Arial" w:hAnsi="Arial" w:cs="Arial"/>
          <w:sz w:val="20"/>
          <w:szCs w:val="20"/>
        </w:rPr>
        <w:t xml:space="preserve"> Dat</w:t>
      </w:r>
      <w:r>
        <w:rPr>
          <w:rFonts w:ascii="Arial" w:hAnsi="Arial" w:cs="Arial"/>
          <w:sz w:val="20"/>
          <w:szCs w:val="20"/>
        </w:rPr>
        <w:t xml:space="preserve">e of birth: </w:t>
      </w:r>
      <w:r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</w:p>
    <w:p w14:paraId="1429FCD6" w14:textId="2AC39144" w:rsidR="008D1B45" w:rsidRDefault="00452616" w:rsidP="00765179">
      <w:pPr>
        <w:spacing w:after="8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t xml:space="preserve">Child’s gender   </w:t>
      </w:r>
      <w:r w:rsidR="008D1B45" w:rsidRPr="00692BC4">
        <w:rPr>
          <w:rFonts w:ascii="Arial" w:hAnsi="Arial" w:cs="Arial"/>
          <w:sz w:val="20"/>
          <w:szCs w:val="20"/>
        </w:rPr>
        <w:t xml:space="preserve">    </w:t>
      </w:r>
      <w:r w:rsidR="00E47C36">
        <w:rPr>
          <w:rFonts w:ascii="Arial" w:hAnsi="Arial" w:cs="Arial"/>
          <w:sz w:val="20"/>
          <w:szCs w:val="20"/>
        </w:rPr>
        <w:t xml:space="preserve"> </w:t>
      </w:r>
      <w:r w:rsidR="00E47C36">
        <w:rPr>
          <w:rFonts w:ascii="Arial" w:hAnsi="Arial" w:cs="Arial"/>
          <w:sz w:val="20"/>
          <w:szCs w:val="20"/>
        </w:rPr>
        <w:tab/>
      </w:r>
      <w:r w:rsidR="008D1B45" w:rsidRPr="00692BC4">
        <w:rPr>
          <w:rFonts w:ascii="Arial" w:hAnsi="Arial" w:cs="Arial"/>
          <w:sz w:val="20"/>
          <w:szCs w:val="20"/>
        </w:rPr>
        <w:t xml:space="preserve"> Male  </w:t>
      </w:r>
      <w:r w:rsidR="008D1B45" w:rsidRPr="00692BC4">
        <w:rPr>
          <w:rFonts w:ascii="Arial" w:hAnsi="Arial" w:cs="Arial"/>
          <w:sz w:val="32"/>
          <w:szCs w:val="32"/>
        </w:rPr>
        <w:sym w:font="Wingdings" w:char="F0A8"/>
      </w:r>
      <w:r w:rsidR="008D1B45" w:rsidRPr="00692BC4">
        <w:rPr>
          <w:rFonts w:ascii="Arial" w:hAnsi="Arial" w:cs="Arial"/>
          <w:sz w:val="20"/>
          <w:szCs w:val="20"/>
        </w:rPr>
        <w:tab/>
        <w:t xml:space="preserve">Female </w:t>
      </w:r>
      <w:r w:rsidR="008D1B45">
        <w:rPr>
          <w:rFonts w:ascii="Arial" w:hAnsi="Arial" w:cs="Arial"/>
          <w:sz w:val="20"/>
          <w:szCs w:val="20"/>
        </w:rPr>
        <w:t xml:space="preserve"> </w:t>
      </w:r>
      <w:r w:rsidR="008D1B45" w:rsidRPr="00692BC4">
        <w:rPr>
          <w:rFonts w:ascii="Arial" w:hAnsi="Arial" w:cs="Arial"/>
          <w:sz w:val="20"/>
          <w:szCs w:val="20"/>
        </w:rPr>
        <w:t xml:space="preserve"> </w:t>
      </w:r>
      <w:r w:rsidR="008D1B45" w:rsidRPr="00692BC4">
        <w:rPr>
          <w:rFonts w:ascii="Arial" w:hAnsi="Arial" w:cs="Arial"/>
          <w:sz w:val="32"/>
          <w:szCs w:val="32"/>
        </w:rPr>
        <w:sym w:font="Wingdings" w:char="F0A8"/>
      </w:r>
    </w:p>
    <w:p w14:paraId="29D54E4C" w14:textId="77777777" w:rsidR="008D1B45" w:rsidRDefault="00E45690" w:rsidP="00765179">
      <w:pPr>
        <w:spacing w:after="80" w:line="360" w:lineRule="auto"/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ome address:</w:t>
      </w:r>
      <w:r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</w:p>
    <w:p w14:paraId="7729880E" w14:textId="77777777" w:rsidR="008D1B45" w:rsidRPr="00E45690" w:rsidRDefault="008D1B45" w:rsidP="00765179">
      <w:pPr>
        <w:spacing w:after="80" w:line="360" w:lineRule="auto"/>
        <w:rPr>
          <w:rFonts w:ascii="Arial" w:hAnsi="Arial" w:cs="Arial"/>
          <w:sz w:val="20"/>
          <w:szCs w:val="20"/>
          <w:u w:val="single"/>
        </w:rPr>
      </w:pPr>
      <w:r w:rsidRPr="00692BC4">
        <w:rPr>
          <w:rFonts w:ascii="Arial" w:hAnsi="Arial" w:cs="Arial"/>
          <w:sz w:val="20"/>
          <w:szCs w:val="20"/>
        </w:rPr>
        <w:t>Home suburb:</w:t>
      </w:r>
      <w:r w:rsidR="00E45690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="00E45690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="00E45690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="00E45690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Pr="00692BC4">
        <w:rPr>
          <w:rFonts w:ascii="Arial" w:hAnsi="Arial" w:cs="Arial"/>
          <w:sz w:val="20"/>
          <w:szCs w:val="20"/>
        </w:rPr>
        <w:t xml:space="preserve"> State</w:t>
      </w:r>
      <w:r w:rsidR="001D39E9">
        <w:rPr>
          <w:rFonts w:ascii="Arial" w:hAnsi="Arial" w:cs="Arial"/>
          <w:sz w:val="20"/>
          <w:szCs w:val="20"/>
        </w:rPr>
        <w:t>:</w:t>
      </w:r>
      <w:r w:rsidR="00E45690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="00E45690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="00E45690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Pr="00692BC4">
        <w:rPr>
          <w:rFonts w:ascii="Arial" w:hAnsi="Arial" w:cs="Arial"/>
          <w:sz w:val="20"/>
          <w:szCs w:val="20"/>
        </w:rPr>
        <w:t xml:space="preserve"> Postcode:</w:t>
      </w:r>
      <w:r w:rsidR="00E45690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="00E45690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</w:p>
    <w:p w14:paraId="0F55881C" w14:textId="4E546004" w:rsidR="00742B56" w:rsidRPr="00742B56" w:rsidRDefault="008D1B45" w:rsidP="00323146">
      <w:pPr>
        <w:spacing w:after="80" w:line="360" w:lineRule="auto"/>
        <w:rPr>
          <w:rFonts w:ascii="Arial" w:hAnsi="Arial" w:cs="Arial"/>
          <w:sz w:val="32"/>
          <w:szCs w:val="32"/>
        </w:rPr>
      </w:pPr>
      <w:r w:rsidRPr="00692BC4">
        <w:rPr>
          <w:rFonts w:ascii="Arial" w:hAnsi="Arial" w:cs="Arial"/>
          <w:sz w:val="20"/>
          <w:szCs w:val="20"/>
        </w:rPr>
        <w:t xml:space="preserve">Is your child of Aboriginal </w:t>
      </w:r>
      <w:r w:rsidR="00742B56">
        <w:rPr>
          <w:rFonts w:ascii="Arial" w:hAnsi="Arial" w:cs="Arial"/>
          <w:sz w:val="20"/>
          <w:szCs w:val="20"/>
        </w:rPr>
        <w:t xml:space="preserve">descent?       </w:t>
      </w:r>
      <w:r w:rsidR="00E47C36">
        <w:rPr>
          <w:rFonts w:ascii="Arial" w:hAnsi="Arial" w:cs="Arial"/>
          <w:sz w:val="20"/>
          <w:szCs w:val="20"/>
        </w:rPr>
        <w:tab/>
      </w:r>
      <w:r w:rsidR="00E47C36">
        <w:rPr>
          <w:rFonts w:ascii="Arial" w:hAnsi="Arial" w:cs="Arial"/>
          <w:sz w:val="20"/>
          <w:szCs w:val="20"/>
        </w:rPr>
        <w:tab/>
      </w:r>
      <w:r w:rsidR="00742B56">
        <w:rPr>
          <w:rFonts w:ascii="Arial" w:hAnsi="Arial" w:cs="Arial"/>
          <w:sz w:val="20"/>
          <w:szCs w:val="20"/>
        </w:rPr>
        <w:t xml:space="preserve"> </w:t>
      </w:r>
      <w:r w:rsidR="00E47C36">
        <w:rPr>
          <w:rFonts w:ascii="Arial" w:hAnsi="Arial" w:cs="Arial"/>
          <w:sz w:val="20"/>
          <w:szCs w:val="20"/>
        </w:rPr>
        <w:tab/>
      </w:r>
      <w:r w:rsidR="00E47C36">
        <w:rPr>
          <w:rFonts w:ascii="Arial" w:hAnsi="Arial" w:cs="Arial"/>
          <w:sz w:val="20"/>
          <w:szCs w:val="20"/>
        </w:rPr>
        <w:tab/>
      </w:r>
      <w:r w:rsidR="00E47C36">
        <w:rPr>
          <w:rFonts w:ascii="Arial" w:hAnsi="Arial" w:cs="Arial"/>
          <w:sz w:val="20"/>
          <w:szCs w:val="20"/>
        </w:rPr>
        <w:tab/>
      </w:r>
      <w:r w:rsidR="00742B56" w:rsidRPr="00692BC4">
        <w:rPr>
          <w:rFonts w:ascii="Arial" w:hAnsi="Arial" w:cs="Arial"/>
          <w:sz w:val="20"/>
          <w:szCs w:val="20"/>
        </w:rPr>
        <w:t xml:space="preserve">No </w:t>
      </w:r>
      <w:r w:rsidR="00E47C36">
        <w:rPr>
          <w:rFonts w:ascii="Arial" w:hAnsi="Arial" w:cs="Arial"/>
          <w:sz w:val="20"/>
          <w:szCs w:val="20"/>
        </w:rPr>
        <w:t xml:space="preserve">  </w:t>
      </w:r>
      <w:r w:rsidR="00742B56" w:rsidRPr="00452616">
        <w:rPr>
          <w:rFonts w:ascii="Arial" w:hAnsi="Arial" w:cs="Arial"/>
          <w:sz w:val="32"/>
          <w:szCs w:val="32"/>
        </w:rPr>
        <w:sym w:font="Wingdings" w:char="F0A8"/>
      </w:r>
      <w:r w:rsidR="00742B56" w:rsidRPr="00692BC4">
        <w:rPr>
          <w:rFonts w:ascii="Arial" w:hAnsi="Arial" w:cs="Arial"/>
          <w:sz w:val="20"/>
          <w:szCs w:val="20"/>
        </w:rPr>
        <w:tab/>
      </w:r>
      <w:r w:rsidR="00E47C36">
        <w:rPr>
          <w:rFonts w:ascii="Arial" w:hAnsi="Arial" w:cs="Arial"/>
          <w:sz w:val="20"/>
          <w:szCs w:val="20"/>
        </w:rPr>
        <w:t xml:space="preserve">      </w:t>
      </w:r>
      <w:r w:rsidR="00742B56" w:rsidRPr="00692BC4">
        <w:rPr>
          <w:rFonts w:ascii="Arial" w:hAnsi="Arial" w:cs="Arial"/>
          <w:sz w:val="20"/>
          <w:szCs w:val="20"/>
        </w:rPr>
        <w:t xml:space="preserve">Yes </w:t>
      </w:r>
      <w:r w:rsidR="00E47C36">
        <w:rPr>
          <w:rFonts w:ascii="Arial" w:hAnsi="Arial" w:cs="Arial"/>
          <w:sz w:val="20"/>
          <w:szCs w:val="20"/>
        </w:rPr>
        <w:t xml:space="preserve">    </w:t>
      </w:r>
      <w:r w:rsidR="00742B56" w:rsidRPr="00452616">
        <w:rPr>
          <w:rFonts w:ascii="Arial" w:hAnsi="Arial" w:cs="Arial"/>
          <w:sz w:val="32"/>
          <w:szCs w:val="32"/>
        </w:rPr>
        <w:sym w:font="Wingdings" w:char="F0A8"/>
      </w:r>
    </w:p>
    <w:p w14:paraId="5F5359EF" w14:textId="34FE351D" w:rsidR="00323146" w:rsidRDefault="00742B56" w:rsidP="00323146">
      <w:pPr>
        <w:spacing w:after="8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t xml:space="preserve">Is your child of </w:t>
      </w:r>
      <w:r w:rsidR="008D1B45" w:rsidRPr="00692BC4">
        <w:rPr>
          <w:rFonts w:ascii="Arial" w:hAnsi="Arial" w:cs="Arial"/>
          <w:sz w:val="20"/>
          <w:szCs w:val="20"/>
        </w:rPr>
        <w:t>Torre</w:t>
      </w:r>
      <w:r>
        <w:rPr>
          <w:rFonts w:ascii="Arial" w:hAnsi="Arial" w:cs="Arial"/>
          <w:sz w:val="20"/>
          <w:szCs w:val="20"/>
        </w:rPr>
        <w:t>s Strait Islander descent?</w:t>
      </w:r>
      <w:r>
        <w:rPr>
          <w:rFonts w:ascii="Arial" w:hAnsi="Arial" w:cs="Arial"/>
          <w:sz w:val="20"/>
          <w:szCs w:val="20"/>
        </w:rPr>
        <w:tab/>
      </w:r>
      <w:r w:rsidR="00E47C36">
        <w:rPr>
          <w:rFonts w:ascii="Arial" w:hAnsi="Arial" w:cs="Arial"/>
          <w:sz w:val="20"/>
          <w:szCs w:val="20"/>
        </w:rPr>
        <w:tab/>
      </w:r>
      <w:r w:rsidR="00E47C36">
        <w:rPr>
          <w:rFonts w:ascii="Arial" w:hAnsi="Arial" w:cs="Arial"/>
          <w:sz w:val="20"/>
          <w:szCs w:val="20"/>
        </w:rPr>
        <w:tab/>
      </w:r>
      <w:r w:rsidR="00E47C36">
        <w:rPr>
          <w:rFonts w:ascii="Arial" w:hAnsi="Arial" w:cs="Arial"/>
          <w:sz w:val="20"/>
          <w:szCs w:val="20"/>
        </w:rPr>
        <w:tab/>
      </w:r>
      <w:r w:rsidR="008D1B45" w:rsidRPr="00692BC4">
        <w:rPr>
          <w:rFonts w:ascii="Arial" w:hAnsi="Arial" w:cs="Arial"/>
          <w:sz w:val="20"/>
          <w:szCs w:val="20"/>
        </w:rPr>
        <w:t>No</w:t>
      </w:r>
      <w:r w:rsidR="00E47C36">
        <w:rPr>
          <w:rFonts w:ascii="Arial" w:hAnsi="Arial" w:cs="Arial"/>
          <w:sz w:val="20"/>
          <w:szCs w:val="20"/>
        </w:rPr>
        <w:t xml:space="preserve"> </w:t>
      </w:r>
      <w:r w:rsidR="008D1B45" w:rsidRPr="00692BC4">
        <w:rPr>
          <w:rFonts w:ascii="Arial" w:hAnsi="Arial" w:cs="Arial"/>
          <w:sz w:val="20"/>
          <w:szCs w:val="20"/>
        </w:rPr>
        <w:t xml:space="preserve"> </w:t>
      </w:r>
      <w:r w:rsidR="00E47C36">
        <w:rPr>
          <w:rFonts w:ascii="Arial" w:hAnsi="Arial" w:cs="Arial"/>
          <w:sz w:val="20"/>
          <w:szCs w:val="20"/>
        </w:rPr>
        <w:t xml:space="preserve"> </w:t>
      </w:r>
      <w:r w:rsidR="00323146" w:rsidRPr="00452616">
        <w:rPr>
          <w:rFonts w:ascii="Arial" w:hAnsi="Arial" w:cs="Arial"/>
          <w:sz w:val="32"/>
          <w:szCs w:val="32"/>
        </w:rPr>
        <w:sym w:font="Wingdings" w:char="F0A8"/>
      </w:r>
      <w:r w:rsidR="008D1B45" w:rsidRPr="00692BC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="00E47C36">
        <w:rPr>
          <w:rFonts w:ascii="Arial" w:hAnsi="Arial" w:cs="Arial"/>
          <w:sz w:val="20"/>
          <w:szCs w:val="20"/>
        </w:rPr>
        <w:t xml:space="preserve">    </w:t>
      </w:r>
      <w:r w:rsidR="008D1B45" w:rsidRPr="00692BC4">
        <w:rPr>
          <w:rFonts w:ascii="Arial" w:hAnsi="Arial" w:cs="Arial"/>
          <w:sz w:val="20"/>
          <w:szCs w:val="20"/>
        </w:rPr>
        <w:t xml:space="preserve">Yes </w:t>
      </w:r>
      <w:r w:rsidR="00E47C36">
        <w:rPr>
          <w:rFonts w:ascii="Arial" w:hAnsi="Arial" w:cs="Arial"/>
          <w:sz w:val="20"/>
          <w:szCs w:val="20"/>
        </w:rPr>
        <w:t xml:space="preserve">    </w:t>
      </w:r>
      <w:r w:rsidR="00323146" w:rsidRPr="00452616">
        <w:rPr>
          <w:rFonts w:ascii="Arial" w:hAnsi="Arial" w:cs="Arial"/>
          <w:sz w:val="32"/>
          <w:szCs w:val="32"/>
        </w:rPr>
        <w:sym w:font="Wingdings" w:char="F0A8"/>
      </w:r>
    </w:p>
    <w:p w14:paraId="1BAE15C5" w14:textId="77777777" w:rsidR="00452616" w:rsidRDefault="00452616" w:rsidP="00323146">
      <w:pPr>
        <w:spacing w:after="80" w:line="360" w:lineRule="auto"/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</w:pPr>
      <w:r w:rsidRPr="00452616">
        <w:rPr>
          <w:rFonts w:ascii="Arial" w:hAnsi="Arial" w:cs="Arial"/>
          <w:sz w:val="20"/>
          <w:szCs w:val="20"/>
        </w:rPr>
        <w:t xml:space="preserve">First language: </w:t>
      </w:r>
      <w:r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proofErr w:type="gramStart"/>
      <w:r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Pr="00692BC4">
        <w:rPr>
          <w:rFonts w:ascii="Arial" w:hAnsi="Arial" w:cs="Arial"/>
          <w:sz w:val="20"/>
          <w:szCs w:val="20"/>
        </w:rPr>
        <w:t xml:space="preserve"> </w:t>
      </w:r>
      <w:r w:rsidRPr="00452616">
        <w:rPr>
          <w:rFonts w:ascii="Arial" w:hAnsi="Arial" w:cs="Arial"/>
          <w:sz w:val="20"/>
          <w:szCs w:val="20"/>
        </w:rPr>
        <w:t xml:space="preserve"> Second</w:t>
      </w:r>
      <w:proofErr w:type="gramEnd"/>
      <w:r w:rsidRPr="00452616">
        <w:rPr>
          <w:rFonts w:ascii="Arial" w:hAnsi="Arial" w:cs="Arial"/>
          <w:sz w:val="20"/>
          <w:szCs w:val="20"/>
        </w:rPr>
        <w:t xml:space="preserve"> </w:t>
      </w:r>
      <w:r w:rsidRPr="00857D0F">
        <w:rPr>
          <w:rFonts w:ascii="Arial" w:hAnsi="Arial" w:cs="Arial"/>
          <w:sz w:val="20"/>
          <w:szCs w:val="20"/>
        </w:rPr>
        <w:t>language (If applicable):</w:t>
      </w:r>
      <w:r w:rsidRPr="00452616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 xml:space="preserve"> </w:t>
      </w:r>
      <w:r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</w:p>
    <w:p w14:paraId="0085E848" w14:textId="77777777" w:rsidR="00452616" w:rsidRDefault="00452616" w:rsidP="00CD683A">
      <w:pPr>
        <w:tabs>
          <w:tab w:val="left" w:pos="0"/>
        </w:tabs>
        <w:spacing w:after="120" w:line="240" w:lineRule="auto"/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</w:pPr>
      <w:r w:rsidRPr="00452616" w:rsidDel="00504B22">
        <w:rPr>
          <w:rFonts w:ascii="Arial" w:hAnsi="Arial" w:cs="Arial"/>
          <w:i/>
          <w:sz w:val="20"/>
          <w:szCs w:val="20"/>
        </w:rPr>
        <w:t xml:space="preserve"> </w:t>
      </w:r>
      <w:r w:rsidRPr="00452616">
        <w:rPr>
          <w:rFonts w:ascii="Arial" w:hAnsi="Arial" w:cs="Arial"/>
          <w:sz w:val="20"/>
          <w:szCs w:val="20"/>
        </w:rPr>
        <w:t xml:space="preserve">Main language spoken at home: </w:t>
      </w:r>
      <w:r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</w:p>
    <w:p w14:paraId="2C2CD119" w14:textId="1821D1AF" w:rsidR="00D83388" w:rsidRDefault="00CE2753" w:rsidP="00CE2753">
      <w:pPr>
        <w:spacing w:after="0"/>
        <w:rPr>
          <w:rFonts w:ascii="Arial" w:hAnsi="Arial" w:cs="Arial"/>
          <w:sz w:val="32"/>
          <w:szCs w:val="32"/>
        </w:rPr>
      </w:pPr>
      <w:r w:rsidRPr="00CE2753">
        <w:rPr>
          <w:rFonts w:ascii="Arial" w:hAnsi="Arial" w:cs="Arial"/>
          <w:sz w:val="20"/>
          <w:szCs w:val="20"/>
        </w:rPr>
        <w:t>Do you or your child hold a current Health Care Card?</w:t>
      </w:r>
      <w:r w:rsidRPr="0041206F">
        <w:rPr>
          <w:rFonts w:ascii="Arial" w:hAnsi="Arial" w:cs="Arial"/>
          <w:sz w:val="20"/>
          <w:szCs w:val="20"/>
        </w:rPr>
        <w:t xml:space="preserve">  </w:t>
      </w:r>
      <w:r w:rsidR="00E47C36">
        <w:rPr>
          <w:rFonts w:ascii="Arial" w:hAnsi="Arial" w:cs="Arial"/>
          <w:sz w:val="20"/>
          <w:szCs w:val="20"/>
        </w:rPr>
        <w:t xml:space="preserve">                     </w:t>
      </w:r>
      <w:r w:rsidR="00E47C36">
        <w:rPr>
          <w:rFonts w:ascii="Arial" w:hAnsi="Arial" w:cs="Arial"/>
          <w:sz w:val="20"/>
          <w:szCs w:val="20"/>
        </w:rPr>
        <w:tab/>
      </w:r>
      <w:r w:rsidRPr="0041206F">
        <w:rPr>
          <w:rFonts w:ascii="Arial" w:hAnsi="Arial" w:cs="Arial"/>
          <w:sz w:val="20"/>
          <w:szCs w:val="20"/>
        </w:rPr>
        <w:t xml:space="preserve">No   </w:t>
      </w:r>
      <w:r w:rsidRPr="0041206F">
        <w:rPr>
          <w:rFonts w:ascii="Arial" w:hAnsi="Arial" w:cs="Arial"/>
          <w:sz w:val="32"/>
          <w:szCs w:val="32"/>
        </w:rPr>
        <w:sym w:font="Wingdings" w:char="F0A8"/>
      </w:r>
      <w:r w:rsidRPr="0041206F">
        <w:rPr>
          <w:rFonts w:ascii="Arial" w:hAnsi="Arial" w:cs="Arial"/>
          <w:sz w:val="32"/>
          <w:szCs w:val="32"/>
        </w:rPr>
        <w:t xml:space="preserve">    </w:t>
      </w:r>
      <w:r w:rsidRPr="0041206F">
        <w:rPr>
          <w:rFonts w:ascii="Arial" w:hAnsi="Arial" w:cs="Arial"/>
          <w:sz w:val="20"/>
          <w:szCs w:val="20"/>
        </w:rPr>
        <w:t xml:space="preserve">Yes     </w:t>
      </w:r>
      <w:r w:rsidRPr="0041206F">
        <w:rPr>
          <w:rFonts w:ascii="Arial" w:hAnsi="Arial" w:cs="Arial"/>
          <w:sz w:val="32"/>
          <w:szCs w:val="32"/>
        </w:rPr>
        <w:sym w:font="Wingdings" w:char="F0A8"/>
      </w:r>
    </w:p>
    <w:p w14:paraId="4E5E75BD" w14:textId="6475E151" w:rsidR="00D83388" w:rsidRDefault="006D7EEB" w:rsidP="00CE2753">
      <w:pPr>
        <w:spacing w:after="0"/>
        <w:rPr>
          <w:rFonts w:ascii="Arial" w:hAnsi="Arial" w:cs="Arial"/>
          <w:sz w:val="32"/>
          <w:szCs w:val="32"/>
        </w:rPr>
      </w:pPr>
      <w:r w:rsidRPr="006D7EEB">
        <w:rPr>
          <w:rFonts w:ascii="Arial" w:hAnsi="Arial" w:cs="Arial"/>
          <w:sz w:val="20"/>
          <w:szCs w:val="32"/>
        </w:rPr>
        <w:t xml:space="preserve">Are </w:t>
      </w:r>
      <w:proofErr w:type="gramStart"/>
      <w:r w:rsidRPr="006D7EEB">
        <w:rPr>
          <w:rFonts w:ascii="Arial" w:hAnsi="Arial" w:cs="Arial"/>
          <w:sz w:val="20"/>
          <w:szCs w:val="32"/>
        </w:rPr>
        <w:t>you</w:t>
      </w:r>
      <w:proofErr w:type="gramEnd"/>
      <w:r w:rsidRPr="006D7EEB">
        <w:rPr>
          <w:rFonts w:ascii="Arial" w:hAnsi="Arial" w:cs="Arial"/>
          <w:sz w:val="20"/>
          <w:szCs w:val="32"/>
        </w:rPr>
        <w:t xml:space="preserve"> a past family of Burleigh </w:t>
      </w:r>
      <w:r>
        <w:rPr>
          <w:rFonts w:ascii="Arial" w:hAnsi="Arial" w:cs="Arial"/>
          <w:sz w:val="20"/>
          <w:szCs w:val="32"/>
        </w:rPr>
        <w:t xml:space="preserve">Heads </w:t>
      </w:r>
      <w:r w:rsidR="00571B46">
        <w:rPr>
          <w:rFonts w:ascii="Arial" w:hAnsi="Arial" w:cs="Arial"/>
          <w:sz w:val="20"/>
          <w:szCs w:val="32"/>
        </w:rPr>
        <w:t>Community Kindy</w:t>
      </w:r>
      <w:r>
        <w:rPr>
          <w:rFonts w:ascii="Arial" w:hAnsi="Arial" w:cs="Arial"/>
          <w:sz w:val="20"/>
          <w:szCs w:val="32"/>
        </w:rPr>
        <w:t>?</w:t>
      </w:r>
      <w:r w:rsidRPr="006D7EEB">
        <w:rPr>
          <w:rFonts w:ascii="Arial" w:hAnsi="Arial" w:cs="Arial"/>
          <w:sz w:val="20"/>
          <w:szCs w:val="32"/>
        </w:rPr>
        <w:t xml:space="preserve"> </w:t>
      </w:r>
      <w:r>
        <w:rPr>
          <w:rFonts w:ascii="Arial" w:hAnsi="Arial" w:cs="Arial"/>
          <w:sz w:val="20"/>
          <w:szCs w:val="32"/>
        </w:rPr>
        <w:t xml:space="preserve">              </w:t>
      </w:r>
      <w:r w:rsidR="00E47C36">
        <w:rPr>
          <w:rFonts w:ascii="Arial" w:hAnsi="Arial" w:cs="Arial"/>
          <w:sz w:val="20"/>
          <w:szCs w:val="32"/>
        </w:rPr>
        <w:tab/>
      </w:r>
      <w:r w:rsidRPr="0041206F">
        <w:rPr>
          <w:rFonts w:ascii="Arial" w:hAnsi="Arial" w:cs="Arial"/>
          <w:sz w:val="20"/>
          <w:szCs w:val="20"/>
        </w:rPr>
        <w:t xml:space="preserve">No   </w:t>
      </w:r>
      <w:r w:rsidRPr="0041206F">
        <w:rPr>
          <w:rFonts w:ascii="Arial" w:hAnsi="Arial" w:cs="Arial"/>
          <w:sz w:val="32"/>
          <w:szCs w:val="32"/>
        </w:rPr>
        <w:sym w:font="Wingdings" w:char="F0A8"/>
      </w:r>
      <w:r w:rsidRPr="0041206F">
        <w:rPr>
          <w:rFonts w:ascii="Arial" w:hAnsi="Arial" w:cs="Arial"/>
          <w:sz w:val="32"/>
          <w:szCs w:val="32"/>
        </w:rPr>
        <w:t xml:space="preserve">    </w:t>
      </w:r>
      <w:r w:rsidRPr="0041206F">
        <w:rPr>
          <w:rFonts w:ascii="Arial" w:hAnsi="Arial" w:cs="Arial"/>
          <w:sz w:val="20"/>
          <w:szCs w:val="20"/>
        </w:rPr>
        <w:t xml:space="preserve">Yes     </w:t>
      </w:r>
      <w:r w:rsidRPr="0041206F">
        <w:rPr>
          <w:rFonts w:ascii="Arial" w:hAnsi="Arial" w:cs="Arial"/>
          <w:sz w:val="32"/>
          <w:szCs w:val="32"/>
        </w:rPr>
        <w:sym w:font="Wingdings" w:char="F0A8"/>
      </w:r>
    </w:p>
    <w:p w14:paraId="18D7A7D8" w14:textId="77777777" w:rsidR="006D7EEB" w:rsidRPr="00BA5563" w:rsidRDefault="006D7EEB" w:rsidP="004706D4">
      <w:pPr>
        <w:spacing w:after="60" w:line="240" w:lineRule="auto"/>
        <w:rPr>
          <w:rFonts w:ascii="Arial" w:hAnsi="Arial" w:cs="Arial"/>
          <w:b/>
          <w:sz w:val="10"/>
        </w:rPr>
      </w:pPr>
    </w:p>
    <w:p w14:paraId="244ED2E7" w14:textId="77777777" w:rsidR="00452616" w:rsidRPr="00452616" w:rsidRDefault="00452616" w:rsidP="004706D4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0C5DD4">
        <w:rPr>
          <w:rFonts w:ascii="Arial" w:hAnsi="Arial" w:cs="Arial"/>
          <w:b/>
        </w:rPr>
        <w:t>Year of commencement</w:t>
      </w:r>
      <w:r w:rsidRPr="00452616">
        <w:rPr>
          <w:rFonts w:ascii="Arial" w:hAnsi="Arial" w:cs="Arial"/>
          <w:b/>
          <w:sz w:val="20"/>
          <w:szCs w:val="20"/>
        </w:rPr>
        <w:t xml:space="preserve"> </w:t>
      </w:r>
      <w:r w:rsidRPr="00452616">
        <w:rPr>
          <w:rFonts w:ascii="Arial" w:hAnsi="Arial" w:cs="Arial"/>
          <w:sz w:val="20"/>
          <w:szCs w:val="20"/>
        </w:rPr>
        <w:t>(please tick the relevant yea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4931"/>
      </w:tblGrid>
      <w:tr w:rsidR="005E69D1" w:rsidRPr="00452616" w14:paraId="6921C7E3" w14:textId="77777777" w:rsidTr="00BA5563">
        <w:trPr>
          <w:trHeight w:val="25"/>
        </w:trPr>
        <w:tc>
          <w:tcPr>
            <w:tcW w:w="4930" w:type="dxa"/>
          </w:tcPr>
          <w:p w14:paraId="7EFD9BB1" w14:textId="53397C50" w:rsidR="005E69D1" w:rsidRPr="00452616" w:rsidRDefault="005E69D1" w:rsidP="005E69D1">
            <w:pPr>
              <w:rPr>
                <w:rFonts w:ascii="Arial" w:hAnsi="Arial" w:cs="Arial"/>
                <w:sz w:val="20"/>
                <w:szCs w:val="20"/>
              </w:rPr>
            </w:pPr>
            <w:r w:rsidRPr="00452616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452616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DE535B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2616">
              <w:rPr>
                <w:rFonts w:ascii="Arial" w:hAnsi="Arial" w:cs="Arial"/>
                <w:sz w:val="20"/>
                <w:szCs w:val="20"/>
              </w:rPr>
              <w:t>(child born 1 July 201</w:t>
            </w:r>
            <w:r w:rsidR="00DE535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– 30 June</w:t>
            </w:r>
            <w:r w:rsidRPr="00452616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DE535B">
              <w:rPr>
                <w:rFonts w:ascii="Arial" w:hAnsi="Arial" w:cs="Arial"/>
                <w:sz w:val="20"/>
                <w:szCs w:val="20"/>
              </w:rPr>
              <w:t>6</w:t>
            </w:r>
            <w:r w:rsidRPr="004526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931" w:type="dxa"/>
          </w:tcPr>
          <w:p w14:paraId="624AC2D8" w14:textId="27F68931" w:rsidR="005E69D1" w:rsidRPr="00452616" w:rsidRDefault="005E69D1" w:rsidP="005E69D1">
            <w:pPr>
              <w:rPr>
                <w:rFonts w:ascii="Arial" w:hAnsi="Arial" w:cs="Arial"/>
                <w:sz w:val="20"/>
                <w:szCs w:val="20"/>
              </w:rPr>
            </w:pPr>
            <w:r w:rsidRPr="00452616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DE535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2616">
              <w:rPr>
                <w:rFonts w:ascii="Arial" w:hAnsi="Arial" w:cs="Arial"/>
                <w:sz w:val="20"/>
                <w:szCs w:val="20"/>
              </w:rPr>
              <w:t>(child born 1 July 201</w:t>
            </w:r>
            <w:r w:rsidR="00DE535B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– 30 June</w:t>
            </w:r>
            <w:r w:rsidRPr="00452616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DE535B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E69D1" w:rsidRPr="00452616" w14:paraId="181AA98B" w14:textId="77777777" w:rsidTr="00BA5563">
        <w:trPr>
          <w:trHeight w:val="25"/>
        </w:trPr>
        <w:tc>
          <w:tcPr>
            <w:tcW w:w="4930" w:type="dxa"/>
          </w:tcPr>
          <w:p w14:paraId="4FFE2D20" w14:textId="6FBFE5CC" w:rsidR="005E69D1" w:rsidRPr="00452616" w:rsidRDefault="005E69D1" w:rsidP="005E69D1">
            <w:pPr>
              <w:rPr>
                <w:rFonts w:ascii="Arial" w:hAnsi="Arial" w:cs="Arial"/>
                <w:sz w:val="20"/>
                <w:szCs w:val="20"/>
              </w:rPr>
            </w:pPr>
            <w:r w:rsidRPr="00452616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452616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DE535B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2616">
              <w:rPr>
                <w:rFonts w:ascii="Arial" w:hAnsi="Arial" w:cs="Arial"/>
                <w:sz w:val="20"/>
                <w:szCs w:val="20"/>
              </w:rPr>
              <w:t>(child born 1 July 201</w:t>
            </w:r>
            <w:r w:rsidR="00DE535B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– 30 June</w:t>
            </w:r>
            <w:r w:rsidRPr="00452616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DE535B">
              <w:rPr>
                <w:rFonts w:ascii="Arial" w:hAnsi="Arial" w:cs="Arial"/>
                <w:sz w:val="20"/>
                <w:szCs w:val="20"/>
              </w:rPr>
              <w:t>7</w:t>
            </w:r>
            <w:r w:rsidRPr="004526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931" w:type="dxa"/>
          </w:tcPr>
          <w:p w14:paraId="65160069" w14:textId="25D1E9C9" w:rsidR="005E69D1" w:rsidRPr="00452616" w:rsidRDefault="005E69D1" w:rsidP="005E69D1">
            <w:pPr>
              <w:rPr>
                <w:rFonts w:ascii="Arial" w:hAnsi="Arial" w:cs="Arial"/>
                <w:sz w:val="20"/>
                <w:szCs w:val="20"/>
              </w:rPr>
            </w:pPr>
            <w:r w:rsidRPr="00452616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DE535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2616">
              <w:rPr>
                <w:rFonts w:ascii="Arial" w:hAnsi="Arial" w:cs="Arial"/>
                <w:sz w:val="20"/>
                <w:szCs w:val="20"/>
              </w:rPr>
              <w:t>(child born 1 July 201</w:t>
            </w:r>
            <w:r w:rsidR="00DE535B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– 30 June</w:t>
            </w:r>
            <w:r w:rsidRPr="00452616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DE535B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E69D1" w:rsidRPr="00452616" w14:paraId="5F60CE71" w14:textId="77777777" w:rsidTr="00BA5563">
        <w:trPr>
          <w:trHeight w:val="65"/>
        </w:trPr>
        <w:tc>
          <w:tcPr>
            <w:tcW w:w="4930" w:type="dxa"/>
          </w:tcPr>
          <w:p w14:paraId="51E6F477" w14:textId="7F0B5810" w:rsidR="005E69D1" w:rsidRPr="00452616" w:rsidRDefault="005E69D1" w:rsidP="005E69D1">
            <w:pPr>
              <w:rPr>
                <w:rFonts w:ascii="Arial" w:hAnsi="Arial" w:cs="Arial"/>
                <w:sz w:val="20"/>
                <w:szCs w:val="20"/>
              </w:rPr>
            </w:pPr>
            <w:r w:rsidRPr="00452616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DE535B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452616">
              <w:rPr>
                <w:rFonts w:ascii="Arial" w:hAnsi="Arial" w:cs="Arial"/>
                <w:sz w:val="20"/>
                <w:szCs w:val="20"/>
              </w:rPr>
              <w:t>(child born 1 July 201</w:t>
            </w:r>
            <w:r w:rsidR="00DE535B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– 30 June</w:t>
            </w:r>
            <w:r w:rsidRPr="00452616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DE535B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931" w:type="dxa"/>
          </w:tcPr>
          <w:p w14:paraId="243D5133" w14:textId="5F46CA1A" w:rsidR="005E69D1" w:rsidRPr="00452616" w:rsidRDefault="005E69D1" w:rsidP="005E69D1">
            <w:pPr>
              <w:rPr>
                <w:rFonts w:ascii="Arial" w:hAnsi="Arial" w:cs="Arial"/>
                <w:sz w:val="20"/>
                <w:szCs w:val="20"/>
              </w:rPr>
            </w:pPr>
            <w:r w:rsidRPr="00452616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DE535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2616">
              <w:rPr>
                <w:rFonts w:ascii="Arial" w:hAnsi="Arial" w:cs="Arial"/>
                <w:sz w:val="20"/>
                <w:szCs w:val="20"/>
              </w:rPr>
              <w:t>(child born 1 July 20</w:t>
            </w:r>
            <w:r w:rsidR="00DE535B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30 June</w:t>
            </w:r>
            <w:r w:rsidRPr="00452616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DE535B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E69D1" w:rsidRPr="00452616" w14:paraId="585C562B" w14:textId="77777777" w:rsidTr="00BA5563">
        <w:trPr>
          <w:trHeight w:val="25"/>
        </w:trPr>
        <w:tc>
          <w:tcPr>
            <w:tcW w:w="4930" w:type="dxa"/>
          </w:tcPr>
          <w:p w14:paraId="1FDCB8BE" w14:textId="77777777" w:rsidR="005E69D1" w:rsidRPr="00452616" w:rsidRDefault="005E69D1" w:rsidP="005E69D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931" w:type="dxa"/>
          </w:tcPr>
          <w:p w14:paraId="71A815E1" w14:textId="77777777" w:rsidR="005E69D1" w:rsidRPr="00452616" w:rsidRDefault="005E69D1" w:rsidP="005E6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2"/>
      </w:tblGrid>
      <w:tr w:rsidR="009C3768" w:rsidRPr="0041206F" w14:paraId="00C77D72" w14:textId="77777777" w:rsidTr="00E92A73">
        <w:trPr>
          <w:trHeight w:val="15129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28C28" w14:textId="77777777" w:rsidR="00D452A1" w:rsidRDefault="00D452A1" w:rsidP="00D452A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206F">
              <w:rPr>
                <w:rFonts w:ascii="Arial" w:hAnsi="Arial" w:cs="Arial"/>
                <w:b/>
              </w:rPr>
              <w:t>Parent / guardian details:</w:t>
            </w:r>
          </w:p>
          <w:p w14:paraId="04A7C0E3" w14:textId="77777777" w:rsidR="00D452A1" w:rsidRPr="00857D0F" w:rsidRDefault="00D452A1" w:rsidP="00D452A1">
            <w:pPr>
              <w:spacing w:before="120" w:after="60"/>
              <w:ind w:right="48"/>
              <w:rPr>
                <w:rFonts w:ascii="Arial" w:hAnsi="Arial" w:cs="Arial"/>
                <w:b/>
                <w:sz w:val="18"/>
                <w:szCs w:val="18"/>
              </w:rPr>
            </w:pPr>
            <w:r w:rsidRPr="00857D0F">
              <w:rPr>
                <w:rFonts w:ascii="Arial" w:hAnsi="Arial" w:cs="Arial"/>
                <w:b/>
                <w:sz w:val="18"/>
                <w:szCs w:val="18"/>
              </w:rPr>
              <w:t>(Please indicate your preferred method of contact by ticking the appropriate box)</w:t>
            </w:r>
          </w:p>
          <w:p w14:paraId="329F7C96" w14:textId="77777777" w:rsidR="00D452A1" w:rsidRPr="0041206F" w:rsidRDefault="00D452A1" w:rsidP="00D452A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1206F">
              <w:rPr>
                <w:rFonts w:ascii="Arial" w:hAnsi="Arial" w:cs="Arial"/>
                <w:sz w:val="20"/>
                <w:szCs w:val="20"/>
              </w:rPr>
              <w:t xml:space="preserve">Given name: </w:t>
            </w:r>
            <w:r w:rsidRPr="0041206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_________________________________________________________________</w:t>
            </w:r>
            <w:r w:rsidR="006360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_______</w:t>
            </w:r>
          </w:p>
          <w:p w14:paraId="2B7B6235" w14:textId="77777777" w:rsidR="00D452A1" w:rsidRDefault="00D452A1" w:rsidP="00D452A1">
            <w:pPr>
              <w:spacing w:before="120" w:after="6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</w:t>
            </w:r>
            <w:r w:rsidRPr="0041206F">
              <w:rPr>
                <w:rFonts w:ascii="Arial" w:hAnsi="Arial" w:cs="Arial"/>
                <w:sz w:val="20"/>
                <w:szCs w:val="20"/>
              </w:rPr>
              <w:t xml:space="preserve"> name: </w:t>
            </w:r>
            <w:r w:rsidRPr="0041206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_______________________________________________________________</w:t>
            </w:r>
            <w:r w:rsidR="006360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_________</w:t>
            </w:r>
          </w:p>
          <w:p w14:paraId="37734B52" w14:textId="77777777" w:rsidR="0063609C" w:rsidRPr="00E32B66" w:rsidRDefault="0063609C" w:rsidP="0063609C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B66">
              <w:rPr>
                <w:rFonts w:ascii="Arial" w:hAnsi="Arial" w:cs="Arial"/>
              </w:rPr>
              <w:sym w:font="Wingdings" w:char="F028"/>
            </w:r>
            <w:r w:rsidRPr="00E32B66">
              <w:rPr>
                <w:rFonts w:ascii="Arial" w:hAnsi="Arial" w:cs="Arial"/>
              </w:rPr>
              <w:t xml:space="preserve"> </w:t>
            </w:r>
            <w:r w:rsidRPr="00E32B66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E32B66">
              <w:rPr>
                <w:rFonts w:ascii="Arial" w:hAnsi="Arial" w:cs="Arial"/>
                <w:sz w:val="20"/>
                <w:szCs w:val="20"/>
              </w:rPr>
              <w:t xml:space="preserve">Home phone: </w:t>
            </w:r>
            <w:r w:rsidRPr="00E32B6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______________________________</w:t>
            </w:r>
            <w:r w:rsidRPr="00E32B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2B66">
              <w:rPr>
                <w:rFonts w:ascii="Arial" w:hAnsi="Arial" w:cs="Arial"/>
              </w:rPr>
              <w:sym w:font="Wingdings" w:char="F028"/>
            </w:r>
            <w:r w:rsidRPr="00E32B6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32B66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E32B6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32B66">
              <w:rPr>
                <w:rFonts w:ascii="Arial" w:hAnsi="Arial" w:cs="Arial"/>
                <w:sz w:val="20"/>
                <w:szCs w:val="20"/>
              </w:rPr>
              <w:t xml:space="preserve">Work phone </w:t>
            </w:r>
            <w:r w:rsidRPr="00E32B6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________________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____</w:t>
            </w:r>
          </w:p>
          <w:p w14:paraId="5D1D47E1" w14:textId="77777777" w:rsidR="00D452A1" w:rsidRDefault="00D452A1" w:rsidP="00D452A1">
            <w:pPr>
              <w:pStyle w:val="NoSpacing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1494E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 w:rsidRPr="006149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609C" w:rsidRPr="00E32B66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61494E">
              <w:rPr>
                <w:rFonts w:ascii="Arial" w:hAnsi="Arial" w:cs="Arial"/>
                <w:sz w:val="20"/>
                <w:szCs w:val="20"/>
              </w:rPr>
              <w:t xml:space="preserve"> Mobile phone: </w:t>
            </w:r>
            <w:r w:rsidRPr="0061494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___________________________ </w:t>
            </w:r>
            <w:r w:rsidR="006360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_</w:t>
            </w:r>
            <w:r w:rsidRPr="0061494E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7D2DFFD9" wp14:editId="68BD270F">
                  <wp:extent cx="247650" cy="199197"/>
                  <wp:effectExtent l="19050" t="0" r="0" b="0"/>
                  <wp:docPr id="9" name="Picture 1" descr="http://www.uibk.ac.at/sprachen-literaturen/sprawi/pics/EmailIcon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ibk.ac.at/sprachen-literaturen/sprawi/pics/EmailIcon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5" cy="202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360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3609C" w:rsidRPr="00E32B66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61494E">
              <w:rPr>
                <w:rFonts w:ascii="Arial" w:hAnsi="Arial" w:cs="Arial"/>
                <w:sz w:val="20"/>
                <w:szCs w:val="20"/>
              </w:rPr>
              <w:t xml:space="preserve"> Email address:</w:t>
            </w:r>
            <w:r w:rsidR="006360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_________________</w:t>
            </w:r>
          </w:p>
          <w:p w14:paraId="475B5A54" w14:textId="77777777" w:rsidR="0063609C" w:rsidRPr="0063609C" w:rsidRDefault="0063609C" w:rsidP="00D452A1">
            <w:pPr>
              <w:pStyle w:val="NoSpacing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16A52F52" w14:textId="77777777" w:rsidR="00D452A1" w:rsidRDefault="00D452A1" w:rsidP="00D452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494E">
              <w:rPr>
                <w:rFonts w:ascii="Arial" w:hAnsi="Arial" w:cs="Arial"/>
                <w:sz w:val="20"/>
                <w:szCs w:val="20"/>
              </w:rPr>
              <w:t xml:space="preserve">Home address: Is home address same as child?  Yes </w:t>
            </w:r>
            <w:r w:rsidRPr="0061494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1494E"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r w:rsidRPr="0061494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1494E">
              <w:rPr>
                <w:rFonts w:ascii="Arial" w:hAnsi="Arial" w:cs="Arial"/>
                <w:sz w:val="20"/>
                <w:szCs w:val="20"/>
              </w:rPr>
              <w:t xml:space="preserve"> (if no please enter your home address) </w:t>
            </w:r>
          </w:p>
          <w:p w14:paraId="5A15185B" w14:textId="77777777" w:rsidR="00D452A1" w:rsidRPr="0061494E" w:rsidRDefault="00D452A1" w:rsidP="00D452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49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544468" w14:textId="77777777" w:rsidR="00D452A1" w:rsidRDefault="001A7F22" w:rsidP="00D452A1">
            <w:pPr>
              <w:pStyle w:val="NoSpacing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eet </w:t>
            </w:r>
            <w:r w:rsidR="00D452A1" w:rsidRPr="0061494E">
              <w:rPr>
                <w:rFonts w:ascii="Arial" w:hAnsi="Arial" w:cs="Arial"/>
                <w:sz w:val="20"/>
                <w:szCs w:val="20"/>
              </w:rPr>
              <w:t>address</w:t>
            </w:r>
            <w:r w:rsidR="00D452A1" w:rsidRPr="0061494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:_______________________________________________________________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________</w:t>
            </w:r>
            <w:r w:rsidR="006360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_</w:t>
            </w:r>
          </w:p>
          <w:p w14:paraId="19D13275" w14:textId="77777777" w:rsidR="00D452A1" w:rsidRPr="0061494E" w:rsidRDefault="00D452A1" w:rsidP="00D452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98982E8" w14:textId="77777777" w:rsidR="00D452A1" w:rsidRDefault="00D452A1" w:rsidP="00D452A1">
            <w:pPr>
              <w:pStyle w:val="NoSpacing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1494E">
              <w:rPr>
                <w:rFonts w:ascii="Arial" w:hAnsi="Arial" w:cs="Arial"/>
                <w:sz w:val="20"/>
                <w:szCs w:val="20"/>
              </w:rPr>
              <w:t>Suburb:</w:t>
            </w:r>
            <w:r w:rsidRPr="0061494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________________________________</w:t>
            </w:r>
            <w:r w:rsidRPr="0061494E">
              <w:rPr>
                <w:rFonts w:ascii="Arial" w:hAnsi="Arial" w:cs="Arial"/>
                <w:sz w:val="20"/>
                <w:szCs w:val="20"/>
              </w:rPr>
              <w:t>State</w:t>
            </w:r>
            <w:r w:rsidRPr="0061494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__________</w:t>
            </w:r>
            <w:r w:rsidRPr="0061494E">
              <w:rPr>
                <w:rFonts w:ascii="Arial" w:hAnsi="Arial" w:cs="Arial"/>
                <w:sz w:val="20"/>
                <w:szCs w:val="20"/>
              </w:rPr>
              <w:t>Postcode:</w:t>
            </w:r>
            <w:r w:rsidRPr="0061494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_________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_______________</w:t>
            </w:r>
          </w:p>
          <w:p w14:paraId="7B6FADEF" w14:textId="77777777" w:rsidR="00D452A1" w:rsidRPr="0061494E" w:rsidRDefault="00D452A1" w:rsidP="00D452A1">
            <w:pPr>
              <w:pStyle w:val="NoSpacing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067097BF" w14:textId="77777777" w:rsidR="00D452A1" w:rsidRDefault="00D452A1" w:rsidP="004540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87A3FD9" w14:textId="77777777" w:rsidR="004540F4" w:rsidRDefault="004540F4" w:rsidP="004540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206F">
              <w:rPr>
                <w:rFonts w:ascii="Arial" w:hAnsi="Arial" w:cs="Arial"/>
                <w:b/>
              </w:rPr>
              <w:t xml:space="preserve">Parent / </w:t>
            </w:r>
            <w:r w:rsidR="00CA2A0B" w:rsidRPr="0041206F">
              <w:rPr>
                <w:rFonts w:ascii="Arial" w:hAnsi="Arial" w:cs="Arial"/>
                <w:b/>
              </w:rPr>
              <w:t>g</w:t>
            </w:r>
            <w:r w:rsidRPr="0041206F">
              <w:rPr>
                <w:rFonts w:ascii="Arial" w:hAnsi="Arial" w:cs="Arial"/>
                <w:b/>
              </w:rPr>
              <w:t xml:space="preserve">uardian </w:t>
            </w:r>
            <w:r w:rsidR="00CA2A0B" w:rsidRPr="0041206F">
              <w:rPr>
                <w:rFonts w:ascii="Arial" w:hAnsi="Arial" w:cs="Arial"/>
                <w:b/>
              </w:rPr>
              <w:t>d</w:t>
            </w:r>
            <w:r w:rsidRPr="0041206F">
              <w:rPr>
                <w:rFonts w:ascii="Arial" w:hAnsi="Arial" w:cs="Arial"/>
                <w:b/>
              </w:rPr>
              <w:t>etails:</w:t>
            </w:r>
          </w:p>
          <w:p w14:paraId="74F029EA" w14:textId="77777777" w:rsidR="004F23AD" w:rsidRPr="00857D0F" w:rsidRDefault="004F23AD" w:rsidP="004F23AD">
            <w:pPr>
              <w:spacing w:before="120" w:after="60"/>
              <w:ind w:right="48"/>
              <w:rPr>
                <w:rFonts w:ascii="Arial" w:hAnsi="Arial" w:cs="Arial"/>
                <w:b/>
                <w:sz w:val="18"/>
                <w:szCs w:val="18"/>
              </w:rPr>
            </w:pPr>
            <w:r w:rsidRPr="00857D0F">
              <w:rPr>
                <w:rFonts w:ascii="Arial" w:hAnsi="Arial" w:cs="Arial"/>
                <w:b/>
                <w:sz w:val="18"/>
                <w:szCs w:val="18"/>
              </w:rPr>
              <w:t>(Please indicate your preferred method of contact by ticking the appropriate box)</w:t>
            </w:r>
          </w:p>
          <w:p w14:paraId="3C84FE27" w14:textId="77777777" w:rsidR="001A7F22" w:rsidRPr="001A7F22" w:rsidRDefault="004540F4" w:rsidP="00451161">
            <w:pPr>
              <w:spacing w:before="120" w:after="6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1206F">
              <w:rPr>
                <w:rFonts w:ascii="Arial" w:hAnsi="Arial" w:cs="Arial"/>
                <w:sz w:val="20"/>
                <w:szCs w:val="20"/>
              </w:rPr>
              <w:t xml:space="preserve">Given </w:t>
            </w:r>
            <w:r w:rsidR="00CA2A0B" w:rsidRPr="0041206F">
              <w:rPr>
                <w:rFonts w:ascii="Arial" w:hAnsi="Arial" w:cs="Arial"/>
                <w:sz w:val="20"/>
                <w:szCs w:val="20"/>
              </w:rPr>
              <w:t>n</w:t>
            </w:r>
            <w:r w:rsidRPr="0041206F">
              <w:rPr>
                <w:rFonts w:ascii="Arial" w:hAnsi="Arial" w:cs="Arial"/>
                <w:sz w:val="20"/>
                <w:szCs w:val="20"/>
              </w:rPr>
              <w:t xml:space="preserve">ame: </w:t>
            </w:r>
            <w:r w:rsidRPr="0041206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_________________________________________________________________</w:t>
            </w:r>
            <w:r w:rsidR="001A7F2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_______</w:t>
            </w:r>
          </w:p>
          <w:p w14:paraId="5516F9A8" w14:textId="77777777" w:rsidR="004540F4" w:rsidRDefault="00323146" w:rsidP="00451161">
            <w:pPr>
              <w:spacing w:before="120" w:after="6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</w:t>
            </w:r>
            <w:r w:rsidR="004540F4" w:rsidRPr="004120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2A0B" w:rsidRPr="0041206F">
              <w:rPr>
                <w:rFonts w:ascii="Arial" w:hAnsi="Arial" w:cs="Arial"/>
                <w:sz w:val="20"/>
                <w:szCs w:val="20"/>
              </w:rPr>
              <w:t>n</w:t>
            </w:r>
            <w:r w:rsidR="004540F4" w:rsidRPr="0041206F">
              <w:rPr>
                <w:rFonts w:ascii="Arial" w:hAnsi="Arial" w:cs="Arial"/>
                <w:sz w:val="20"/>
                <w:szCs w:val="20"/>
              </w:rPr>
              <w:t xml:space="preserve">ame: </w:t>
            </w:r>
            <w:r w:rsidR="004540F4" w:rsidRPr="0041206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_______________________________________________________________</w:t>
            </w:r>
            <w:r w:rsidR="001A7F2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_________</w:t>
            </w:r>
          </w:p>
          <w:p w14:paraId="6D74738D" w14:textId="77777777" w:rsidR="0063609C" w:rsidRPr="00E32B66" w:rsidRDefault="0063609C" w:rsidP="0063609C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B66">
              <w:rPr>
                <w:rFonts w:ascii="Arial" w:hAnsi="Arial" w:cs="Arial"/>
              </w:rPr>
              <w:sym w:font="Wingdings" w:char="F028"/>
            </w:r>
            <w:r w:rsidRPr="00E32B66">
              <w:rPr>
                <w:rFonts w:ascii="Arial" w:hAnsi="Arial" w:cs="Arial"/>
              </w:rPr>
              <w:t xml:space="preserve"> </w:t>
            </w:r>
            <w:r w:rsidRPr="00E32B66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E32B66">
              <w:rPr>
                <w:rFonts w:ascii="Arial" w:hAnsi="Arial" w:cs="Arial"/>
                <w:sz w:val="20"/>
                <w:szCs w:val="20"/>
              </w:rPr>
              <w:t xml:space="preserve">Home phone: </w:t>
            </w:r>
            <w:r w:rsidRPr="00E32B6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______________________________</w:t>
            </w:r>
            <w:r w:rsidRPr="00E32B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2B66">
              <w:rPr>
                <w:rFonts w:ascii="Arial" w:hAnsi="Arial" w:cs="Arial"/>
              </w:rPr>
              <w:sym w:font="Wingdings" w:char="F028"/>
            </w:r>
            <w:r w:rsidRPr="00E32B6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32B66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E32B6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32B66">
              <w:rPr>
                <w:rFonts w:ascii="Arial" w:hAnsi="Arial" w:cs="Arial"/>
                <w:sz w:val="20"/>
                <w:szCs w:val="20"/>
              </w:rPr>
              <w:t xml:space="preserve">Work phone </w:t>
            </w:r>
            <w:r w:rsidRPr="00E32B6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________________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____</w:t>
            </w:r>
          </w:p>
          <w:p w14:paraId="2781DA0A" w14:textId="77777777" w:rsidR="00D452A1" w:rsidRDefault="00D452A1" w:rsidP="00D452A1">
            <w:pPr>
              <w:pStyle w:val="NoSpacing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1494E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 w:rsidRPr="006149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609C" w:rsidRPr="00E32B66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61494E">
              <w:rPr>
                <w:rFonts w:ascii="Arial" w:hAnsi="Arial" w:cs="Arial"/>
                <w:sz w:val="20"/>
                <w:szCs w:val="20"/>
              </w:rPr>
              <w:t xml:space="preserve"> Mobile phone: </w:t>
            </w:r>
            <w:r w:rsidRPr="0061494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___________________________  </w:t>
            </w:r>
            <w:r w:rsidRPr="0061494E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3B9054C6" wp14:editId="2B11001B">
                  <wp:extent cx="247650" cy="199197"/>
                  <wp:effectExtent l="19050" t="0" r="0" b="0"/>
                  <wp:docPr id="8" name="Picture 1" descr="http://www.uibk.ac.at/sprachen-literaturen/sprawi/pics/EmailIcon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ibk.ac.at/sprachen-literaturen/sprawi/pics/EmailIcon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5" cy="202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494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 </w:t>
            </w:r>
            <w:r w:rsidR="0063609C" w:rsidRPr="00E32B66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61494E">
              <w:rPr>
                <w:rFonts w:ascii="Arial" w:hAnsi="Arial" w:cs="Arial"/>
                <w:sz w:val="20"/>
                <w:szCs w:val="20"/>
              </w:rPr>
              <w:t xml:space="preserve"> Email address:</w:t>
            </w:r>
            <w:r w:rsidR="001A7F2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___________________</w:t>
            </w:r>
          </w:p>
          <w:p w14:paraId="3B96882D" w14:textId="77777777" w:rsidR="00D452A1" w:rsidRPr="0061494E" w:rsidRDefault="00D452A1" w:rsidP="00D452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8F2F852" w14:textId="77777777" w:rsidR="00D452A1" w:rsidRDefault="00D452A1" w:rsidP="00D452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494E">
              <w:rPr>
                <w:rFonts w:ascii="Arial" w:hAnsi="Arial" w:cs="Arial"/>
                <w:sz w:val="20"/>
                <w:szCs w:val="20"/>
              </w:rPr>
              <w:t xml:space="preserve">Home address: Is home address same as child?  Yes </w:t>
            </w:r>
            <w:r w:rsidRPr="0061494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1494E"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r w:rsidRPr="0061494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1494E">
              <w:rPr>
                <w:rFonts w:ascii="Arial" w:hAnsi="Arial" w:cs="Arial"/>
                <w:sz w:val="20"/>
                <w:szCs w:val="20"/>
              </w:rPr>
              <w:t xml:space="preserve"> (if no please enter your home address) </w:t>
            </w:r>
          </w:p>
          <w:p w14:paraId="3C2D30B0" w14:textId="77777777" w:rsidR="00D452A1" w:rsidRPr="0061494E" w:rsidRDefault="00D452A1" w:rsidP="00D452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49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B1B40B" w14:textId="77777777" w:rsidR="00D452A1" w:rsidRDefault="00D452A1" w:rsidP="00D452A1">
            <w:pPr>
              <w:pStyle w:val="NoSpacing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1494E">
              <w:rPr>
                <w:rFonts w:ascii="Arial" w:hAnsi="Arial" w:cs="Arial"/>
                <w:sz w:val="20"/>
                <w:szCs w:val="20"/>
              </w:rPr>
              <w:t>Street address</w:t>
            </w:r>
            <w:r w:rsidRPr="0061494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:_______________________________________________________________</w:t>
            </w:r>
            <w:r w:rsidR="001A7F2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_________</w:t>
            </w:r>
          </w:p>
          <w:p w14:paraId="3854D73F" w14:textId="77777777" w:rsidR="00D452A1" w:rsidRPr="0061494E" w:rsidRDefault="00D452A1" w:rsidP="00D452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9D27024" w14:textId="77777777" w:rsidR="00D452A1" w:rsidRDefault="00D452A1" w:rsidP="00D452A1">
            <w:pPr>
              <w:pStyle w:val="NoSpacing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1494E">
              <w:rPr>
                <w:rFonts w:ascii="Arial" w:hAnsi="Arial" w:cs="Arial"/>
                <w:sz w:val="20"/>
                <w:szCs w:val="20"/>
              </w:rPr>
              <w:t>Suburb:</w:t>
            </w:r>
            <w:r w:rsidRPr="0061494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________________________________</w:t>
            </w:r>
            <w:r w:rsidRPr="0061494E">
              <w:rPr>
                <w:rFonts w:ascii="Arial" w:hAnsi="Arial" w:cs="Arial"/>
                <w:sz w:val="20"/>
                <w:szCs w:val="20"/>
              </w:rPr>
              <w:t>State</w:t>
            </w:r>
            <w:r w:rsidRPr="0061494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__________</w:t>
            </w:r>
            <w:r w:rsidRPr="0061494E">
              <w:rPr>
                <w:rFonts w:ascii="Arial" w:hAnsi="Arial" w:cs="Arial"/>
                <w:sz w:val="20"/>
                <w:szCs w:val="20"/>
              </w:rPr>
              <w:t>Postcode:</w:t>
            </w:r>
            <w:r w:rsidRPr="0061494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_________</w:t>
            </w:r>
            <w:r w:rsidR="001A7F2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______________</w:t>
            </w:r>
          </w:p>
          <w:p w14:paraId="0924F045" w14:textId="77777777" w:rsidR="00D452A1" w:rsidRPr="0061494E" w:rsidRDefault="00D452A1" w:rsidP="00D452A1">
            <w:pPr>
              <w:pStyle w:val="NoSpacing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69223CB6" w14:textId="77777777" w:rsidR="00BB71A7" w:rsidRDefault="00BB71A7" w:rsidP="00BB71A7">
            <w:pPr>
              <w:spacing w:before="60" w:after="6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6180146A" w14:textId="77777777" w:rsidR="00BB71A7" w:rsidRPr="0041206F" w:rsidRDefault="00BB71A7" w:rsidP="00BB71A7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1206F">
              <w:rPr>
                <w:rFonts w:ascii="Arial" w:hAnsi="Arial" w:cs="Arial"/>
                <w:b/>
              </w:rPr>
              <w:t xml:space="preserve">Application </w:t>
            </w:r>
            <w:r w:rsidR="00CA2A0B" w:rsidRPr="0041206F">
              <w:rPr>
                <w:rFonts w:ascii="Arial" w:hAnsi="Arial" w:cs="Arial"/>
                <w:b/>
              </w:rPr>
              <w:t>d</w:t>
            </w:r>
            <w:r w:rsidRPr="0041206F">
              <w:rPr>
                <w:rFonts w:ascii="Arial" w:hAnsi="Arial" w:cs="Arial"/>
                <w:b/>
              </w:rPr>
              <w:t>etails:</w:t>
            </w:r>
          </w:p>
          <w:p w14:paraId="099C21D8" w14:textId="161DB026" w:rsidR="0096253C" w:rsidRDefault="00D15CED" w:rsidP="0096253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1206F">
              <w:rPr>
                <w:rFonts w:ascii="Arial" w:hAnsi="Arial" w:cs="Arial"/>
                <w:sz w:val="20"/>
                <w:szCs w:val="20"/>
              </w:rPr>
              <w:t>The information</w:t>
            </w:r>
            <w:r w:rsidR="0096253C">
              <w:rPr>
                <w:rFonts w:ascii="Arial" w:hAnsi="Arial" w:cs="Arial"/>
                <w:sz w:val="20"/>
                <w:szCs w:val="20"/>
              </w:rPr>
              <w:t xml:space="preserve"> you provide in this section </w:t>
            </w:r>
            <w:r w:rsidRPr="0041206F">
              <w:rPr>
                <w:rFonts w:ascii="Arial" w:hAnsi="Arial" w:cs="Arial"/>
                <w:sz w:val="20"/>
                <w:szCs w:val="20"/>
              </w:rPr>
              <w:t xml:space="preserve">will assist </w:t>
            </w:r>
            <w:r w:rsidR="00571B46">
              <w:rPr>
                <w:rFonts w:ascii="Arial" w:hAnsi="Arial" w:cs="Arial"/>
                <w:sz w:val="20"/>
                <w:szCs w:val="20"/>
              </w:rPr>
              <w:t xml:space="preserve">us </w:t>
            </w:r>
            <w:r w:rsidR="0096253C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41206F">
              <w:rPr>
                <w:rFonts w:ascii="Arial" w:hAnsi="Arial" w:cs="Arial"/>
                <w:sz w:val="20"/>
                <w:szCs w:val="20"/>
              </w:rPr>
              <w:t>facilitate a smooth transition for y</w:t>
            </w:r>
            <w:r w:rsidR="00DD0F14">
              <w:rPr>
                <w:rFonts w:ascii="Arial" w:hAnsi="Arial" w:cs="Arial"/>
                <w:sz w:val="20"/>
                <w:szCs w:val="20"/>
              </w:rPr>
              <w:t>our child into kindergarten</w:t>
            </w:r>
            <w:r w:rsidR="0096253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6253C" w:rsidRPr="0096253C">
              <w:rPr>
                <w:rFonts w:ascii="Arial" w:hAnsi="Arial" w:cs="Arial"/>
                <w:sz w:val="20"/>
                <w:szCs w:val="20"/>
              </w:rPr>
              <w:t xml:space="preserve">All responses to these questions are voluntary and will be treated in accordance with the </w:t>
            </w:r>
            <w:proofErr w:type="gramStart"/>
            <w:r w:rsidR="00571B46">
              <w:rPr>
                <w:rFonts w:ascii="Arial" w:hAnsi="Arial" w:cs="Arial"/>
                <w:sz w:val="20"/>
                <w:szCs w:val="20"/>
              </w:rPr>
              <w:t xml:space="preserve">our </w:t>
            </w:r>
            <w:r w:rsidR="0096253C" w:rsidRPr="0096253C">
              <w:rPr>
                <w:rFonts w:ascii="Arial" w:hAnsi="Arial" w:cs="Arial"/>
                <w:sz w:val="20"/>
                <w:szCs w:val="20"/>
              </w:rPr>
              <w:t xml:space="preserve"> privacy</w:t>
            </w:r>
            <w:proofErr w:type="gramEnd"/>
            <w:r w:rsidR="0096253C" w:rsidRPr="0096253C">
              <w:rPr>
                <w:rFonts w:ascii="Arial" w:hAnsi="Arial" w:cs="Arial"/>
                <w:sz w:val="20"/>
                <w:szCs w:val="20"/>
              </w:rPr>
              <w:t xml:space="preserve"> policy</w:t>
            </w:r>
            <w:r w:rsidR="0096253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CB0E32" w14:textId="2BA8A111" w:rsidR="001D3847" w:rsidRDefault="0096253C" w:rsidP="0096253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B66">
              <w:rPr>
                <w:rFonts w:ascii="Arial" w:hAnsi="Arial" w:cs="Arial"/>
                <w:sz w:val="20"/>
                <w:szCs w:val="20"/>
              </w:rPr>
              <w:t xml:space="preserve">Is your child undergoing assessment for </w:t>
            </w:r>
            <w:r w:rsidR="001D3847" w:rsidRPr="00E32B66">
              <w:rPr>
                <w:rFonts w:ascii="Arial" w:hAnsi="Arial" w:cs="Arial"/>
                <w:sz w:val="20"/>
                <w:szCs w:val="20"/>
              </w:rPr>
              <w:t xml:space="preserve">any of the </w:t>
            </w:r>
            <w:r w:rsidR="00747ED7">
              <w:rPr>
                <w:rFonts w:ascii="Arial" w:hAnsi="Arial" w:cs="Arial"/>
                <w:sz w:val="20"/>
                <w:szCs w:val="20"/>
              </w:rPr>
              <w:t>below conditions</w:t>
            </w:r>
            <w:r w:rsidR="001D3847" w:rsidRPr="00E32B66">
              <w:rPr>
                <w:rFonts w:ascii="Arial" w:hAnsi="Arial" w:cs="Arial"/>
                <w:sz w:val="20"/>
                <w:szCs w:val="20"/>
              </w:rPr>
              <w:t>?</w:t>
            </w:r>
            <w:r w:rsidR="001D38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7C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38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3847" w:rsidRPr="0041206F">
              <w:rPr>
                <w:rFonts w:ascii="Arial" w:hAnsi="Arial" w:cs="Arial"/>
                <w:sz w:val="20"/>
                <w:szCs w:val="20"/>
              </w:rPr>
              <w:t xml:space="preserve">No   </w:t>
            </w:r>
            <w:r w:rsidR="001D3847" w:rsidRPr="0041206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="001D3847" w:rsidRPr="0041206F"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="001D3847" w:rsidRPr="0041206F"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r w:rsidR="001D3847" w:rsidRPr="0041206F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  <w:p w14:paraId="19EC6CE2" w14:textId="77777777" w:rsidR="0096253C" w:rsidRDefault="00D15CED" w:rsidP="0096253C">
            <w:pPr>
              <w:spacing w:after="120" w:line="240" w:lineRule="auto"/>
              <w:rPr>
                <w:color w:val="1F497D"/>
              </w:rPr>
            </w:pPr>
            <w:r w:rsidRPr="00E32B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s your child been diagnosed with any of the </w:t>
            </w:r>
            <w:r w:rsidR="00747ED7">
              <w:rPr>
                <w:rFonts w:ascii="Arial" w:hAnsi="Arial" w:cs="Arial"/>
                <w:color w:val="000000" w:themeColor="text1"/>
                <w:sz w:val="20"/>
                <w:szCs w:val="20"/>
              </w:rPr>
              <w:t>below conditions</w:t>
            </w:r>
            <w:r w:rsidRPr="00E32B66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  <w:r w:rsidRPr="004120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A3BDC" w:rsidRPr="004120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</w:t>
            </w:r>
            <w:r w:rsidR="001D38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47AEF" w:rsidRPr="0041206F">
              <w:rPr>
                <w:rFonts w:ascii="Arial" w:hAnsi="Arial" w:cs="Arial"/>
                <w:sz w:val="20"/>
                <w:szCs w:val="20"/>
              </w:rPr>
              <w:t xml:space="preserve">No   </w:t>
            </w:r>
            <w:r w:rsidR="00047AEF" w:rsidRPr="0041206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="00047AEF" w:rsidRPr="0041206F"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="00047AEF" w:rsidRPr="0041206F"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r w:rsidR="00047AEF" w:rsidRPr="0041206F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  <w:p w14:paraId="1E19CFFA" w14:textId="77777777" w:rsidR="00047AEF" w:rsidRPr="00747ED7" w:rsidRDefault="00047AEF" w:rsidP="0096253C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F05F3">
              <w:rPr>
                <w:rFonts w:ascii="Arial" w:hAnsi="Arial" w:cs="Arial"/>
                <w:sz w:val="18"/>
                <w:szCs w:val="18"/>
              </w:rPr>
              <w:t>(</w:t>
            </w:r>
            <w:r w:rsidR="008D1B45" w:rsidRPr="00747ED7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747ED7">
              <w:rPr>
                <w:rFonts w:ascii="Arial" w:hAnsi="Arial" w:cs="Arial"/>
                <w:b/>
                <w:sz w:val="18"/>
                <w:szCs w:val="18"/>
              </w:rPr>
              <w:t>f yes to one or more, please attach</w:t>
            </w:r>
            <w:r w:rsidR="003B5910" w:rsidRPr="00747ED7">
              <w:rPr>
                <w:rFonts w:ascii="Arial" w:hAnsi="Arial" w:cs="Arial"/>
                <w:b/>
                <w:sz w:val="18"/>
                <w:szCs w:val="18"/>
              </w:rPr>
              <w:t xml:space="preserve"> relevant details</w:t>
            </w:r>
            <w:r w:rsidRPr="00747ED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tbl>
            <w:tblPr>
              <w:tblW w:w="10811" w:type="dxa"/>
              <w:tblLayout w:type="fixed"/>
              <w:tblLook w:val="04A0" w:firstRow="1" w:lastRow="0" w:firstColumn="1" w:lastColumn="0" w:noHBand="0" w:noVBand="1"/>
            </w:tblPr>
            <w:tblGrid>
              <w:gridCol w:w="3578"/>
              <w:gridCol w:w="709"/>
              <w:gridCol w:w="4110"/>
              <w:gridCol w:w="2414"/>
            </w:tblGrid>
            <w:tr w:rsidR="001B44D5" w:rsidRPr="00D83388" w14:paraId="33DC60A4" w14:textId="77777777" w:rsidTr="00D83388">
              <w:trPr>
                <w:trHeight w:val="227"/>
              </w:trPr>
              <w:tc>
                <w:tcPr>
                  <w:tcW w:w="3578" w:type="dxa"/>
                </w:tcPr>
                <w:p w14:paraId="5F4C744C" w14:textId="24CB5DB6" w:rsidR="001B44D5" w:rsidRPr="00D83388" w:rsidRDefault="001B44D5" w:rsidP="00857D0F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3388">
                    <w:rPr>
                      <w:rFonts w:ascii="Arial" w:hAnsi="Arial" w:cs="Arial"/>
                      <w:sz w:val="20"/>
                      <w:szCs w:val="20"/>
                    </w:rPr>
                    <w:t xml:space="preserve">Any allergic condition </w:t>
                  </w:r>
                  <w:r w:rsidR="008F05F3" w:rsidRPr="00D83388">
                    <w:rPr>
                      <w:rFonts w:ascii="Arial" w:hAnsi="Arial" w:cs="Arial"/>
                      <w:sz w:val="20"/>
                      <w:szCs w:val="20"/>
                    </w:rPr>
                    <w:t>–</w:t>
                  </w:r>
                  <w:r w:rsidRPr="00D8338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F05F3" w:rsidRPr="00D83388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Pr="00D83388">
                    <w:rPr>
                      <w:rFonts w:ascii="Arial" w:hAnsi="Arial" w:cs="Arial"/>
                      <w:sz w:val="16"/>
                      <w:szCs w:val="16"/>
                    </w:rPr>
                    <w:t xml:space="preserve">please </w:t>
                  </w:r>
                  <w:r w:rsidR="008F05F3" w:rsidRPr="00D83388">
                    <w:rPr>
                      <w:rFonts w:ascii="Arial" w:hAnsi="Arial" w:cs="Arial"/>
                      <w:sz w:val="16"/>
                      <w:szCs w:val="16"/>
                    </w:rPr>
                    <w:t>specif</w:t>
                  </w:r>
                  <w:r w:rsidR="00C65856">
                    <w:rPr>
                      <w:rFonts w:ascii="Arial" w:hAnsi="Arial" w:cs="Arial"/>
                      <w:sz w:val="16"/>
                      <w:szCs w:val="16"/>
                    </w:rPr>
                    <w:t>y</w:t>
                  </w:r>
                  <w:r w:rsidR="008F05F3" w:rsidRPr="00D83388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14:paraId="13167695" w14:textId="058DFBE2" w:rsidR="00D83388" w:rsidRPr="00D83388" w:rsidRDefault="00C65856" w:rsidP="00857D0F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_______________</w:t>
                  </w:r>
                </w:p>
              </w:tc>
              <w:tc>
                <w:tcPr>
                  <w:tcW w:w="709" w:type="dxa"/>
                </w:tcPr>
                <w:p w14:paraId="5FCFE5FA" w14:textId="77777777" w:rsidR="001B44D5" w:rsidRPr="00D83388" w:rsidRDefault="001B44D5" w:rsidP="008F05F3">
                  <w:pPr>
                    <w:spacing w:after="60"/>
                    <w:jc w:val="center"/>
                    <w:rPr>
                      <w:rFonts w:ascii="Arial" w:hAnsi="Arial" w:cs="Arial"/>
                    </w:rPr>
                  </w:pPr>
                  <w:r w:rsidRPr="00D83388">
                    <w:rPr>
                      <w:rFonts w:ascii="Arial" w:hAnsi="Arial" w:cs="Arial"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4110" w:type="dxa"/>
                </w:tcPr>
                <w:p w14:paraId="45B69C55" w14:textId="77777777" w:rsidR="001B44D5" w:rsidRPr="00D83388" w:rsidRDefault="001B44D5" w:rsidP="00857D0F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3388">
                    <w:rPr>
                      <w:rFonts w:ascii="Arial" w:hAnsi="Arial" w:cs="Arial"/>
                      <w:sz w:val="20"/>
                      <w:szCs w:val="20"/>
                    </w:rPr>
                    <w:t xml:space="preserve">Attention deficit disorder (ADD / ADHD)  </w:t>
                  </w:r>
                </w:p>
              </w:tc>
              <w:tc>
                <w:tcPr>
                  <w:tcW w:w="2414" w:type="dxa"/>
                </w:tcPr>
                <w:p w14:paraId="09985408" w14:textId="77777777" w:rsidR="001B44D5" w:rsidRPr="00D83388" w:rsidRDefault="001B44D5" w:rsidP="008F05F3">
                  <w:pPr>
                    <w:spacing w:after="60"/>
                    <w:rPr>
                      <w:rFonts w:ascii="Arial" w:hAnsi="Arial" w:cs="Arial"/>
                    </w:rPr>
                  </w:pPr>
                  <w:r w:rsidRPr="00D83388">
                    <w:rPr>
                      <w:rFonts w:ascii="Arial" w:hAnsi="Arial" w:cs="Arial"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1B44D5" w:rsidRPr="00D83388" w14:paraId="2B386FE5" w14:textId="77777777" w:rsidTr="00D83388">
              <w:trPr>
                <w:trHeight w:val="227"/>
              </w:trPr>
              <w:tc>
                <w:tcPr>
                  <w:tcW w:w="3578" w:type="dxa"/>
                </w:tcPr>
                <w:p w14:paraId="28745416" w14:textId="77777777" w:rsidR="001B44D5" w:rsidRPr="00D83388" w:rsidRDefault="001B44D5" w:rsidP="00857D0F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3388">
                    <w:rPr>
                      <w:rFonts w:ascii="Arial" w:hAnsi="Arial" w:cs="Arial"/>
                      <w:sz w:val="20"/>
                      <w:szCs w:val="20"/>
                    </w:rPr>
                    <w:t xml:space="preserve">Asthma                              </w:t>
                  </w:r>
                </w:p>
              </w:tc>
              <w:tc>
                <w:tcPr>
                  <w:tcW w:w="709" w:type="dxa"/>
                </w:tcPr>
                <w:p w14:paraId="11CAA809" w14:textId="77777777" w:rsidR="001B44D5" w:rsidRPr="00D83388" w:rsidRDefault="001B44D5" w:rsidP="008F05F3">
                  <w:pPr>
                    <w:spacing w:after="60"/>
                    <w:jc w:val="center"/>
                    <w:rPr>
                      <w:rFonts w:ascii="Arial" w:hAnsi="Arial" w:cs="Arial"/>
                    </w:rPr>
                  </w:pPr>
                  <w:r w:rsidRPr="00D83388">
                    <w:rPr>
                      <w:rFonts w:ascii="Arial" w:hAnsi="Arial" w:cs="Arial"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4110" w:type="dxa"/>
                </w:tcPr>
                <w:p w14:paraId="269D2528" w14:textId="77777777" w:rsidR="001B44D5" w:rsidRPr="00D83388" w:rsidRDefault="001B44D5" w:rsidP="00857D0F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3388">
                    <w:rPr>
                      <w:rFonts w:ascii="Arial" w:hAnsi="Arial" w:cs="Arial"/>
                      <w:sz w:val="20"/>
                      <w:szCs w:val="20"/>
                    </w:rPr>
                    <w:t xml:space="preserve">Diabetes                            </w:t>
                  </w:r>
                </w:p>
              </w:tc>
              <w:tc>
                <w:tcPr>
                  <w:tcW w:w="2414" w:type="dxa"/>
                </w:tcPr>
                <w:p w14:paraId="75A738BC" w14:textId="77777777" w:rsidR="001B44D5" w:rsidRPr="00D83388" w:rsidRDefault="001B44D5" w:rsidP="008F05F3">
                  <w:pPr>
                    <w:spacing w:after="60"/>
                    <w:rPr>
                      <w:rFonts w:ascii="Arial" w:hAnsi="Arial" w:cs="Arial"/>
                    </w:rPr>
                  </w:pPr>
                  <w:r w:rsidRPr="00D83388">
                    <w:rPr>
                      <w:rFonts w:ascii="Arial" w:hAnsi="Arial" w:cs="Arial"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1B44D5" w:rsidRPr="00D83388" w14:paraId="2B22C03D" w14:textId="77777777" w:rsidTr="00D83388">
              <w:trPr>
                <w:trHeight w:val="227"/>
              </w:trPr>
              <w:tc>
                <w:tcPr>
                  <w:tcW w:w="3578" w:type="dxa"/>
                </w:tcPr>
                <w:p w14:paraId="2F2977BD" w14:textId="77777777" w:rsidR="001B44D5" w:rsidRPr="00D83388" w:rsidRDefault="001B44D5" w:rsidP="00857D0F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3388">
                    <w:rPr>
                      <w:rFonts w:ascii="Arial" w:hAnsi="Arial" w:cs="Arial"/>
                      <w:sz w:val="20"/>
                      <w:szCs w:val="20"/>
                    </w:rPr>
                    <w:t xml:space="preserve">Behavioural issues       </w:t>
                  </w:r>
                </w:p>
              </w:tc>
              <w:tc>
                <w:tcPr>
                  <w:tcW w:w="709" w:type="dxa"/>
                </w:tcPr>
                <w:p w14:paraId="64E35571" w14:textId="77777777" w:rsidR="001B44D5" w:rsidRPr="00D83388" w:rsidRDefault="001B44D5" w:rsidP="008F05F3">
                  <w:pPr>
                    <w:spacing w:after="60"/>
                    <w:jc w:val="center"/>
                    <w:rPr>
                      <w:rFonts w:ascii="Arial" w:hAnsi="Arial" w:cs="Arial"/>
                    </w:rPr>
                  </w:pPr>
                  <w:r w:rsidRPr="00D83388">
                    <w:rPr>
                      <w:rFonts w:ascii="Arial" w:hAnsi="Arial" w:cs="Arial"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4110" w:type="dxa"/>
                </w:tcPr>
                <w:p w14:paraId="0051AA58" w14:textId="77777777" w:rsidR="001B44D5" w:rsidRPr="00D83388" w:rsidRDefault="001B44D5" w:rsidP="00857D0F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3388">
                    <w:rPr>
                      <w:rFonts w:ascii="Arial" w:hAnsi="Arial" w:cs="Arial"/>
                      <w:sz w:val="20"/>
                      <w:szCs w:val="20"/>
                    </w:rPr>
                    <w:t xml:space="preserve">Epilepsy                             </w:t>
                  </w:r>
                </w:p>
              </w:tc>
              <w:tc>
                <w:tcPr>
                  <w:tcW w:w="2414" w:type="dxa"/>
                </w:tcPr>
                <w:p w14:paraId="5800A0B9" w14:textId="77777777" w:rsidR="001B44D5" w:rsidRPr="00D83388" w:rsidRDefault="001B44D5" w:rsidP="008F05F3">
                  <w:pPr>
                    <w:spacing w:after="60"/>
                    <w:rPr>
                      <w:rFonts w:ascii="Arial" w:hAnsi="Arial" w:cs="Arial"/>
                    </w:rPr>
                  </w:pPr>
                  <w:r w:rsidRPr="00D83388">
                    <w:rPr>
                      <w:rFonts w:ascii="Arial" w:hAnsi="Arial" w:cs="Arial"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1B44D5" w:rsidRPr="00D83388" w14:paraId="33595742" w14:textId="77777777" w:rsidTr="00D83388">
              <w:trPr>
                <w:trHeight w:val="227"/>
              </w:trPr>
              <w:tc>
                <w:tcPr>
                  <w:tcW w:w="3578" w:type="dxa"/>
                </w:tcPr>
                <w:p w14:paraId="6F359CA7" w14:textId="77777777" w:rsidR="001B44D5" w:rsidRPr="00D83388" w:rsidRDefault="001B44D5" w:rsidP="00857D0F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3388">
                    <w:rPr>
                      <w:rFonts w:ascii="Arial" w:hAnsi="Arial" w:cs="Arial"/>
                      <w:sz w:val="20"/>
                      <w:szCs w:val="20"/>
                    </w:rPr>
                    <w:t xml:space="preserve">Speech / language delays </w:t>
                  </w:r>
                </w:p>
              </w:tc>
              <w:tc>
                <w:tcPr>
                  <w:tcW w:w="709" w:type="dxa"/>
                </w:tcPr>
                <w:p w14:paraId="76C7B138" w14:textId="77777777" w:rsidR="001B44D5" w:rsidRPr="00D83388" w:rsidRDefault="001B44D5" w:rsidP="008F05F3">
                  <w:pPr>
                    <w:spacing w:after="60"/>
                    <w:jc w:val="center"/>
                    <w:rPr>
                      <w:rFonts w:ascii="Arial" w:hAnsi="Arial" w:cs="Arial"/>
                    </w:rPr>
                  </w:pPr>
                  <w:r w:rsidRPr="00D83388">
                    <w:rPr>
                      <w:rFonts w:ascii="Arial" w:hAnsi="Arial" w:cs="Arial"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4110" w:type="dxa"/>
                </w:tcPr>
                <w:p w14:paraId="65E6A99A" w14:textId="77777777" w:rsidR="001B44D5" w:rsidRPr="00D83388" w:rsidRDefault="001B44D5" w:rsidP="00857D0F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3388">
                    <w:rPr>
                      <w:rFonts w:ascii="Arial" w:hAnsi="Arial" w:cs="Arial"/>
                      <w:sz w:val="20"/>
                      <w:szCs w:val="20"/>
                    </w:rPr>
                    <w:t xml:space="preserve">Autistic spectrum disorder </w:t>
                  </w:r>
                </w:p>
              </w:tc>
              <w:tc>
                <w:tcPr>
                  <w:tcW w:w="2414" w:type="dxa"/>
                </w:tcPr>
                <w:p w14:paraId="5D056750" w14:textId="77777777" w:rsidR="001B44D5" w:rsidRPr="00D83388" w:rsidRDefault="001B44D5" w:rsidP="008F05F3">
                  <w:pPr>
                    <w:spacing w:after="60"/>
                    <w:rPr>
                      <w:rFonts w:ascii="Arial" w:hAnsi="Arial" w:cs="Arial"/>
                    </w:rPr>
                  </w:pPr>
                  <w:r w:rsidRPr="00D83388">
                    <w:rPr>
                      <w:rFonts w:ascii="Arial" w:hAnsi="Arial" w:cs="Arial"/>
                      <w:sz w:val="32"/>
                      <w:szCs w:val="32"/>
                    </w:rPr>
                    <w:sym w:font="Wingdings" w:char="F0A8"/>
                  </w:r>
                </w:p>
              </w:tc>
            </w:tr>
          </w:tbl>
          <w:p w14:paraId="057547BC" w14:textId="77777777" w:rsidR="00CE2753" w:rsidRDefault="00CE2753" w:rsidP="00E44E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4DB915" w14:textId="77777777" w:rsidR="00E44EAC" w:rsidRDefault="00335B22" w:rsidP="00E44EA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F23AD">
              <w:rPr>
                <w:rFonts w:ascii="Arial" w:hAnsi="Arial" w:cs="Arial"/>
                <w:sz w:val="20"/>
                <w:szCs w:val="20"/>
              </w:rPr>
              <w:t xml:space="preserve">If </w:t>
            </w:r>
            <w:proofErr w:type="gramStart"/>
            <w:r w:rsidRPr="004F23AD">
              <w:rPr>
                <w:rFonts w:ascii="Arial" w:hAnsi="Arial" w:cs="Arial"/>
                <w:sz w:val="20"/>
                <w:szCs w:val="20"/>
              </w:rPr>
              <w:t>other</w:t>
            </w:r>
            <w:proofErr w:type="gramEnd"/>
            <w:r w:rsidRPr="004F23AD">
              <w:rPr>
                <w:rFonts w:ascii="Arial" w:hAnsi="Arial" w:cs="Arial"/>
                <w:sz w:val="20"/>
                <w:szCs w:val="20"/>
              </w:rPr>
              <w:t xml:space="preserve"> please include relevant details</w:t>
            </w:r>
            <w:r w:rsidR="0016131E">
              <w:rPr>
                <w:rFonts w:ascii="Arial" w:hAnsi="Arial" w:cs="Arial"/>
                <w:sz w:val="20"/>
                <w:szCs w:val="20"/>
              </w:rPr>
              <w:t>:</w:t>
            </w:r>
            <w:r w:rsidR="00E44E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4EAC" w:rsidRPr="0041206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______________________________</w:t>
            </w:r>
            <w:r w:rsidR="00E44EA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_____________________ </w:t>
            </w:r>
          </w:p>
          <w:p w14:paraId="63C246E6" w14:textId="77777777" w:rsidR="00F22D0F" w:rsidRDefault="00F22D0F" w:rsidP="00747ED7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2F26D187" w14:textId="77777777" w:rsidR="00747ED7" w:rsidRPr="00747ED7" w:rsidRDefault="00747ED7" w:rsidP="00747ED7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__________________________________________________________________________________ </w:t>
            </w:r>
          </w:p>
          <w:p w14:paraId="7F40F810" w14:textId="77777777" w:rsidR="0063609C" w:rsidRDefault="0063609C" w:rsidP="00486EE2">
            <w:pPr>
              <w:spacing w:before="24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797DB6" w14:textId="77777777" w:rsidR="0063609C" w:rsidRDefault="0063609C" w:rsidP="00486EE2">
            <w:pPr>
              <w:spacing w:before="24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D8B1B8" w14:textId="77777777" w:rsidR="00CE2753" w:rsidRDefault="00CE2753" w:rsidP="00486EE2">
            <w:pPr>
              <w:spacing w:before="24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26AA67" w14:textId="77777777" w:rsidR="00CE2753" w:rsidRDefault="00CE2753" w:rsidP="00486EE2">
            <w:pPr>
              <w:spacing w:before="24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63DAA2" w14:textId="77777777" w:rsidR="00486EE2" w:rsidRPr="0041206F" w:rsidRDefault="001A7F22" w:rsidP="00486EE2">
            <w:pPr>
              <w:spacing w:before="24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86EE2" w:rsidRPr="0041206F">
              <w:rPr>
                <w:rFonts w:ascii="Arial" w:hAnsi="Arial" w:cs="Arial"/>
                <w:b/>
                <w:sz w:val="20"/>
                <w:szCs w:val="20"/>
              </w:rPr>
              <w:t xml:space="preserve">arent/s </w:t>
            </w:r>
            <w:r w:rsidR="00FD587A" w:rsidRPr="0041206F">
              <w:rPr>
                <w:rFonts w:ascii="Arial" w:hAnsi="Arial" w:cs="Arial"/>
                <w:b/>
                <w:sz w:val="20"/>
                <w:szCs w:val="20"/>
              </w:rPr>
              <w:t xml:space="preserve">/ guardian </w:t>
            </w:r>
            <w:r w:rsidR="005F3328" w:rsidRPr="0041206F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486EE2" w:rsidRPr="0041206F">
              <w:rPr>
                <w:rFonts w:ascii="Arial" w:hAnsi="Arial" w:cs="Arial"/>
                <w:b/>
                <w:sz w:val="20"/>
                <w:szCs w:val="20"/>
              </w:rPr>
              <w:t xml:space="preserve">ork </w:t>
            </w:r>
            <w:r w:rsidR="005F3328" w:rsidRPr="0041206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86EE2" w:rsidRPr="0041206F">
              <w:rPr>
                <w:rFonts w:ascii="Arial" w:hAnsi="Arial" w:cs="Arial"/>
                <w:b/>
                <w:sz w:val="20"/>
                <w:szCs w:val="20"/>
              </w:rPr>
              <w:t xml:space="preserve">tatus: </w:t>
            </w:r>
            <w:r w:rsidR="005F3328" w:rsidRPr="0041206F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486EE2" w:rsidRPr="0041206F">
              <w:rPr>
                <w:rFonts w:ascii="Arial" w:hAnsi="Arial" w:cs="Arial"/>
                <w:b/>
                <w:sz w:val="20"/>
                <w:szCs w:val="20"/>
              </w:rPr>
              <w:t>oth parents</w:t>
            </w:r>
            <w:r w:rsidR="007512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D587A" w:rsidRPr="0041206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512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D587A" w:rsidRPr="0041206F">
              <w:rPr>
                <w:rFonts w:ascii="Arial" w:hAnsi="Arial" w:cs="Arial"/>
                <w:b/>
                <w:sz w:val="20"/>
                <w:szCs w:val="20"/>
              </w:rPr>
              <w:t>guardian</w:t>
            </w:r>
            <w:r w:rsidR="00486EE2" w:rsidRPr="0041206F">
              <w:rPr>
                <w:rFonts w:ascii="Arial" w:hAnsi="Arial" w:cs="Arial"/>
                <w:b/>
                <w:sz w:val="20"/>
                <w:szCs w:val="20"/>
              </w:rPr>
              <w:t xml:space="preserve"> (or the sole parent)</w:t>
            </w:r>
          </w:p>
          <w:tbl>
            <w:tblPr>
              <w:tblStyle w:val="TableGrid"/>
              <w:tblW w:w="8930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2"/>
              <w:gridCol w:w="613"/>
              <w:gridCol w:w="613"/>
              <w:gridCol w:w="4192"/>
              <w:gridCol w:w="425"/>
              <w:gridCol w:w="425"/>
            </w:tblGrid>
            <w:tr w:rsidR="00E32B66" w:rsidRPr="0041206F" w14:paraId="38E114BA" w14:textId="77777777" w:rsidTr="00E32B66">
              <w:tc>
                <w:tcPr>
                  <w:tcW w:w="2662" w:type="dxa"/>
                </w:tcPr>
                <w:p w14:paraId="78C72894" w14:textId="77777777" w:rsidR="00E32B66" w:rsidRPr="0041206F" w:rsidRDefault="00E32B66" w:rsidP="00C767D8">
                  <w:pPr>
                    <w:ind w:lef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206F">
                    <w:rPr>
                      <w:rFonts w:ascii="Arial" w:hAnsi="Arial" w:cs="Arial"/>
                      <w:sz w:val="20"/>
                      <w:szCs w:val="20"/>
                    </w:rPr>
                    <w:t xml:space="preserve">Working full time / part time  </w:t>
                  </w:r>
                </w:p>
              </w:tc>
              <w:tc>
                <w:tcPr>
                  <w:tcW w:w="613" w:type="dxa"/>
                </w:tcPr>
                <w:p w14:paraId="0B6CAAA8" w14:textId="77777777" w:rsidR="00E32B66" w:rsidRPr="0041206F" w:rsidRDefault="00E32B66" w:rsidP="0045261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206F">
                    <w:rPr>
                      <w:rFonts w:ascii="Arial" w:hAnsi="Arial" w:cs="Arial"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613" w:type="dxa"/>
                </w:tcPr>
                <w:p w14:paraId="62DBB04B" w14:textId="77777777" w:rsidR="00E32B66" w:rsidRPr="0041206F" w:rsidRDefault="00E32B66" w:rsidP="008D1B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206F">
                    <w:rPr>
                      <w:rFonts w:ascii="Arial" w:hAnsi="Arial" w:cs="Arial"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4192" w:type="dxa"/>
                </w:tcPr>
                <w:p w14:paraId="21070F1B" w14:textId="77777777" w:rsidR="00E32B66" w:rsidRPr="0041206F" w:rsidRDefault="00E32B66" w:rsidP="00FD58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206F">
                    <w:rPr>
                      <w:rFonts w:ascii="Arial" w:hAnsi="Arial" w:cs="Arial"/>
                      <w:sz w:val="20"/>
                      <w:szCs w:val="20"/>
                    </w:rPr>
                    <w:t>Either parent stays at home for home duties</w:t>
                  </w:r>
                </w:p>
              </w:tc>
              <w:tc>
                <w:tcPr>
                  <w:tcW w:w="425" w:type="dxa"/>
                </w:tcPr>
                <w:p w14:paraId="26DB3AD4" w14:textId="77777777" w:rsidR="00E32B66" w:rsidRPr="0041206F" w:rsidRDefault="00E32B66" w:rsidP="00B729F2">
                  <w:pPr>
                    <w:ind w:left="-37" w:firstLine="3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206F">
                    <w:rPr>
                      <w:rFonts w:ascii="Arial" w:hAnsi="Arial" w:cs="Arial"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425" w:type="dxa"/>
                </w:tcPr>
                <w:p w14:paraId="436C9D73" w14:textId="77777777" w:rsidR="00E32B66" w:rsidRPr="0041206F" w:rsidRDefault="00E32B66" w:rsidP="0016131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206F">
                    <w:rPr>
                      <w:rFonts w:ascii="Arial" w:hAnsi="Arial" w:cs="Arial"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E32B66" w:rsidRPr="0041206F" w14:paraId="65C54897" w14:textId="77777777" w:rsidTr="00E32B66">
              <w:tc>
                <w:tcPr>
                  <w:tcW w:w="2662" w:type="dxa"/>
                </w:tcPr>
                <w:p w14:paraId="2DE4F625" w14:textId="77777777" w:rsidR="00E32B66" w:rsidRPr="0041206F" w:rsidRDefault="00E32B66" w:rsidP="00C767D8">
                  <w:pPr>
                    <w:ind w:hanging="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206F">
                    <w:rPr>
                      <w:rFonts w:ascii="Arial" w:hAnsi="Arial" w:cs="Arial"/>
                      <w:sz w:val="20"/>
                      <w:szCs w:val="20"/>
                    </w:rPr>
                    <w:t>Studying full time / part time</w:t>
                  </w:r>
                </w:p>
              </w:tc>
              <w:tc>
                <w:tcPr>
                  <w:tcW w:w="613" w:type="dxa"/>
                </w:tcPr>
                <w:p w14:paraId="43C3A35C" w14:textId="77777777" w:rsidR="00E32B66" w:rsidRPr="0041206F" w:rsidRDefault="00E32B66" w:rsidP="0045261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206F">
                    <w:rPr>
                      <w:rFonts w:ascii="Arial" w:hAnsi="Arial" w:cs="Arial"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613" w:type="dxa"/>
                </w:tcPr>
                <w:p w14:paraId="435EE9EC" w14:textId="77777777" w:rsidR="00E32B66" w:rsidRPr="0041206F" w:rsidRDefault="00E32B66" w:rsidP="008D1B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206F">
                    <w:rPr>
                      <w:rFonts w:ascii="Arial" w:hAnsi="Arial" w:cs="Arial"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4192" w:type="dxa"/>
                </w:tcPr>
                <w:p w14:paraId="2B40D2FC" w14:textId="77777777" w:rsidR="00E32B66" w:rsidRPr="0041206F" w:rsidRDefault="00E32B66" w:rsidP="008D1B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206F">
                    <w:rPr>
                      <w:rFonts w:ascii="Arial" w:hAnsi="Arial" w:cs="Arial"/>
                      <w:sz w:val="20"/>
                      <w:szCs w:val="20"/>
                    </w:rPr>
                    <w:t>Other</w:t>
                  </w:r>
                </w:p>
              </w:tc>
              <w:tc>
                <w:tcPr>
                  <w:tcW w:w="425" w:type="dxa"/>
                </w:tcPr>
                <w:p w14:paraId="70EAD5A0" w14:textId="77777777" w:rsidR="00E32B66" w:rsidRPr="0041206F" w:rsidRDefault="00E32B66" w:rsidP="00B729F2">
                  <w:pPr>
                    <w:ind w:left="-37" w:firstLine="3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206F">
                    <w:rPr>
                      <w:rFonts w:ascii="Arial" w:hAnsi="Arial" w:cs="Arial"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425" w:type="dxa"/>
                </w:tcPr>
                <w:p w14:paraId="7C125149" w14:textId="77777777" w:rsidR="00E32B66" w:rsidRPr="0041206F" w:rsidRDefault="00E32B66" w:rsidP="0016131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206F">
                    <w:rPr>
                      <w:rFonts w:ascii="Arial" w:hAnsi="Arial" w:cs="Arial"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857D0F" w:rsidRPr="0041206F" w14:paraId="645D386B" w14:textId="77777777" w:rsidTr="00E32B66">
              <w:tc>
                <w:tcPr>
                  <w:tcW w:w="2662" w:type="dxa"/>
                </w:tcPr>
                <w:p w14:paraId="5C7EB86C" w14:textId="77777777" w:rsidR="00857D0F" w:rsidRPr="0041206F" w:rsidRDefault="00857D0F" w:rsidP="00C767D8">
                  <w:pPr>
                    <w:ind w:hanging="10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eking work</w:t>
                  </w:r>
                </w:p>
              </w:tc>
              <w:tc>
                <w:tcPr>
                  <w:tcW w:w="613" w:type="dxa"/>
                </w:tcPr>
                <w:p w14:paraId="0475F2D6" w14:textId="77777777" w:rsidR="00857D0F" w:rsidRPr="0041206F" w:rsidRDefault="00857D0F" w:rsidP="00857D0F">
                  <w:pPr>
                    <w:ind w:left="-37" w:firstLine="3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206F">
                    <w:rPr>
                      <w:rFonts w:ascii="Arial" w:hAnsi="Arial" w:cs="Arial"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613" w:type="dxa"/>
                </w:tcPr>
                <w:p w14:paraId="3BF1A8ED" w14:textId="77777777" w:rsidR="00857D0F" w:rsidRPr="0041206F" w:rsidRDefault="00857D0F" w:rsidP="00857D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206F">
                    <w:rPr>
                      <w:rFonts w:ascii="Arial" w:hAnsi="Arial" w:cs="Arial"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4192" w:type="dxa"/>
                </w:tcPr>
                <w:p w14:paraId="40EA53E1" w14:textId="77777777" w:rsidR="00857D0F" w:rsidRPr="0041206F" w:rsidRDefault="00857D0F" w:rsidP="008D1B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8A0B906" w14:textId="77777777" w:rsidR="00857D0F" w:rsidRPr="0041206F" w:rsidRDefault="00857D0F" w:rsidP="00B729F2">
                  <w:pPr>
                    <w:ind w:left="-37" w:firstLine="37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14:paraId="48E716A9" w14:textId="77777777" w:rsidR="00857D0F" w:rsidRPr="0041206F" w:rsidRDefault="00857D0F" w:rsidP="0016131E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14:paraId="674A57B5" w14:textId="77777777" w:rsidR="00E44EAC" w:rsidRPr="009C3BE3" w:rsidRDefault="00E44EAC" w:rsidP="004F23A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1397BE" w14:textId="06E441BB" w:rsidR="00486EE2" w:rsidRDefault="00CE2753" w:rsidP="004F23AD">
            <w:pPr>
              <w:spacing w:after="120" w:line="240" w:lineRule="auto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86EE2" w:rsidRPr="0041206F">
              <w:rPr>
                <w:rFonts w:ascii="Arial" w:hAnsi="Arial" w:cs="Arial"/>
                <w:b/>
                <w:sz w:val="20"/>
                <w:szCs w:val="20"/>
              </w:rPr>
              <w:t xml:space="preserve">How did you find out about </w:t>
            </w:r>
            <w:r w:rsidR="00571B46">
              <w:rPr>
                <w:rFonts w:ascii="Arial" w:hAnsi="Arial" w:cs="Arial"/>
                <w:b/>
                <w:sz w:val="20"/>
                <w:szCs w:val="20"/>
              </w:rPr>
              <w:t>our kindy?</w:t>
            </w:r>
          </w:p>
          <w:tbl>
            <w:tblPr>
              <w:tblW w:w="8964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567"/>
              <w:gridCol w:w="4682"/>
              <w:gridCol w:w="567"/>
            </w:tblGrid>
            <w:tr w:rsidR="00857D0F" w:rsidRPr="00A71AC5" w14:paraId="2AB31FCC" w14:textId="77777777" w:rsidTr="00857D0F">
              <w:tc>
                <w:tcPr>
                  <w:tcW w:w="3148" w:type="dxa"/>
                </w:tcPr>
                <w:p w14:paraId="4CB11775" w14:textId="77777777" w:rsidR="00857D0F" w:rsidRPr="00857D0F" w:rsidRDefault="00857D0F" w:rsidP="00857D0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D0F">
                    <w:rPr>
                      <w:rFonts w:ascii="Arial" w:hAnsi="Arial" w:cs="Arial"/>
                      <w:sz w:val="20"/>
                      <w:szCs w:val="20"/>
                    </w:rPr>
                    <w:t xml:space="preserve">Word of mouth  </w:t>
                  </w:r>
                </w:p>
              </w:tc>
              <w:tc>
                <w:tcPr>
                  <w:tcW w:w="567" w:type="dxa"/>
                </w:tcPr>
                <w:p w14:paraId="40DDCFA0" w14:textId="77777777" w:rsidR="00857D0F" w:rsidRDefault="00857D0F" w:rsidP="00857D0F">
                  <w:pPr>
                    <w:spacing w:after="0" w:line="240" w:lineRule="auto"/>
                  </w:pPr>
                  <w:r w:rsidRPr="00E233C1">
                    <w:rPr>
                      <w:rFonts w:ascii="Arial" w:hAnsi="Arial" w:cs="Arial"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4682" w:type="dxa"/>
                </w:tcPr>
                <w:p w14:paraId="18730B16" w14:textId="77777777" w:rsidR="00857D0F" w:rsidRPr="00857D0F" w:rsidRDefault="00857D0F" w:rsidP="00857D0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D0F">
                    <w:rPr>
                      <w:rFonts w:ascii="Arial" w:hAnsi="Arial" w:cs="Arial"/>
                      <w:sz w:val="20"/>
                      <w:szCs w:val="20"/>
                    </w:rPr>
                    <w:t xml:space="preserve">Flyer / brochure  </w:t>
                  </w:r>
                </w:p>
              </w:tc>
              <w:tc>
                <w:tcPr>
                  <w:tcW w:w="567" w:type="dxa"/>
                </w:tcPr>
                <w:p w14:paraId="107D1C4B" w14:textId="77777777" w:rsidR="00857D0F" w:rsidRDefault="00857D0F" w:rsidP="00857D0F">
                  <w:pPr>
                    <w:spacing w:after="0" w:line="240" w:lineRule="auto"/>
                  </w:pPr>
                  <w:r w:rsidRPr="00E233C1">
                    <w:rPr>
                      <w:rFonts w:ascii="Arial" w:hAnsi="Arial" w:cs="Arial"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857D0F" w:rsidRPr="00A71AC5" w14:paraId="05641F71" w14:textId="77777777" w:rsidTr="00857D0F">
              <w:tc>
                <w:tcPr>
                  <w:tcW w:w="3148" w:type="dxa"/>
                </w:tcPr>
                <w:p w14:paraId="34D79194" w14:textId="2CD6FB0A" w:rsidR="00857D0F" w:rsidRPr="00857D0F" w:rsidRDefault="00857D0F" w:rsidP="00857D0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D0F">
                    <w:rPr>
                      <w:rFonts w:ascii="Arial" w:hAnsi="Arial" w:cs="Arial"/>
                      <w:sz w:val="20"/>
                      <w:szCs w:val="20"/>
                    </w:rPr>
                    <w:t xml:space="preserve">Existing </w:t>
                  </w:r>
                  <w:r w:rsidR="00571B46">
                    <w:rPr>
                      <w:rFonts w:ascii="Arial" w:hAnsi="Arial" w:cs="Arial"/>
                      <w:sz w:val="20"/>
                      <w:szCs w:val="20"/>
                    </w:rPr>
                    <w:t>Lady Gowrie Service</w:t>
                  </w:r>
                  <w:r w:rsidRPr="00857D0F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</w:t>
                  </w:r>
                </w:p>
              </w:tc>
              <w:tc>
                <w:tcPr>
                  <w:tcW w:w="567" w:type="dxa"/>
                </w:tcPr>
                <w:p w14:paraId="4CF8A4A5" w14:textId="77777777" w:rsidR="00857D0F" w:rsidRDefault="00857D0F" w:rsidP="00857D0F">
                  <w:pPr>
                    <w:spacing w:after="0" w:line="240" w:lineRule="auto"/>
                  </w:pPr>
                  <w:r w:rsidRPr="00E233C1">
                    <w:rPr>
                      <w:rFonts w:ascii="Arial" w:hAnsi="Arial" w:cs="Arial"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4682" w:type="dxa"/>
                </w:tcPr>
                <w:p w14:paraId="79D12B86" w14:textId="77777777" w:rsidR="00857D0F" w:rsidRPr="00857D0F" w:rsidRDefault="00857D0F" w:rsidP="00857D0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D0F">
                    <w:rPr>
                      <w:rFonts w:ascii="Arial" w:hAnsi="Arial" w:cs="Arial"/>
                      <w:sz w:val="20"/>
                      <w:szCs w:val="20"/>
                    </w:rPr>
                    <w:t xml:space="preserve">Passed by a service                             </w:t>
                  </w:r>
                </w:p>
              </w:tc>
              <w:tc>
                <w:tcPr>
                  <w:tcW w:w="567" w:type="dxa"/>
                </w:tcPr>
                <w:p w14:paraId="687FAEDC" w14:textId="77777777" w:rsidR="00857D0F" w:rsidRDefault="00857D0F" w:rsidP="00857D0F">
                  <w:pPr>
                    <w:spacing w:after="0" w:line="240" w:lineRule="auto"/>
                  </w:pPr>
                  <w:r w:rsidRPr="00E233C1">
                    <w:rPr>
                      <w:rFonts w:ascii="Arial" w:hAnsi="Arial" w:cs="Arial"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857D0F" w:rsidRPr="00A71AC5" w14:paraId="66B558DB" w14:textId="77777777" w:rsidTr="00857D0F">
              <w:tc>
                <w:tcPr>
                  <w:tcW w:w="3148" w:type="dxa"/>
                </w:tcPr>
                <w:p w14:paraId="6D16ECA4" w14:textId="77777777" w:rsidR="00857D0F" w:rsidRPr="00857D0F" w:rsidRDefault="00857D0F" w:rsidP="00857D0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D0F">
                    <w:rPr>
                      <w:rFonts w:ascii="Arial" w:hAnsi="Arial" w:cs="Arial"/>
                      <w:sz w:val="20"/>
                      <w:szCs w:val="20"/>
                    </w:rPr>
                    <w:t xml:space="preserve">Yellow pages       </w:t>
                  </w:r>
                </w:p>
              </w:tc>
              <w:tc>
                <w:tcPr>
                  <w:tcW w:w="567" w:type="dxa"/>
                </w:tcPr>
                <w:p w14:paraId="2381516E" w14:textId="77777777" w:rsidR="00857D0F" w:rsidRDefault="00857D0F" w:rsidP="00857D0F">
                  <w:pPr>
                    <w:spacing w:after="0" w:line="240" w:lineRule="auto"/>
                  </w:pPr>
                  <w:r w:rsidRPr="00E233C1">
                    <w:rPr>
                      <w:rFonts w:ascii="Arial" w:hAnsi="Arial" w:cs="Arial"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4682" w:type="dxa"/>
                </w:tcPr>
                <w:p w14:paraId="331DBA8F" w14:textId="347DD172" w:rsidR="00857D0F" w:rsidRPr="00857D0F" w:rsidRDefault="00571B46" w:rsidP="00857D0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ady Gowrie </w:t>
                  </w:r>
                  <w:r w:rsidR="00857D0F" w:rsidRPr="00857D0F">
                    <w:rPr>
                      <w:rFonts w:ascii="Arial" w:hAnsi="Arial" w:cs="Arial"/>
                      <w:sz w:val="20"/>
                      <w:szCs w:val="20"/>
                    </w:rPr>
                    <w:t xml:space="preserve">website                             </w:t>
                  </w:r>
                </w:p>
              </w:tc>
              <w:tc>
                <w:tcPr>
                  <w:tcW w:w="567" w:type="dxa"/>
                </w:tcPr>
                <w:p w14:paraId="168AD260" w14:textId="77777777" w:rsidR="00857D0F" w:rsidRDefault="00857D0F" w:rsidP="00857D0F">
                  <w:pPr>
                    <w:spacing w:after="0" w:line="240" w:lineRule="auto"/>
                  </w:pPr>
                  <w:r w:rsidRPr="00E233C1">
                    <w:rPr>
                      <w:rFonts w:ascii="Arial" w:hAnsi="Arial" w:cs="Arial"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857D0F" w:rsidRPr="00A71AC5" w14:paraId="35421DAF" w14:textId="77777777" w:rsidTr="00857D0F">
              <w:tc>
                <w:tcPr>
                  <w:tcW w:w="3148" w:type="dxa"/>
                </w:tcPr>
                <w:p w14:paraId="561EBB4C" w14:textId="77777777" w:rsidR="00857D0F" w:rsidRPr="00857D0F" w:rsidRDefault="00857D0F" w:rsidP="00857D0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D0F">
                    <w:rPr>
                      <w:rFonts w:ascii="Arial" w:hAnsi="Arial" w:cs="Arial"/>
                      <w:sz w:val="20"/>
                      <w:szCs w:val="20"/>
                    </w:rPr>
                    <w:t xml:space="preserve">White pages </w:t>
                  </w:r>
                </w:p>
              </w:tc>
              <w:tc>
                <w:tcPr>
                  <w:tcW w:w="567" w:type="dxa"/>
                </w:tcPr>
                <w:p w14:paraId="74044878" w14:textId="77777777" w:rsidR="00857D0F" w:rsidRDefault="00857D0F" w:rsidP="00857D0F">
                  <w:pPr>
                    <w:spacing w:after="0" w:line="240" w:lineRule="auto"/>
                  </w:pPr>
                  <w:r w:rsidRPr="00E233C1">
                    <w:rPr>
                      <w:rFonts w:ascii="Arial" w:hAnsi="Arial" w:cs="Arial"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4682" w:type="dxa"/>
                </w:tcPr>
                <w:p w14:paraId="635D1914" w14:textId="77777777" w:rsidR="00857D0F" w:rsidRPr="00857D0F" w:rsidRDefault="00857D0F" w:rsidP="00857D0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D0F">
                    <w:rPr>
                      <w:rFonts w:ascii="Arial" w:hAnsi="Arial" w:cs="Arial"/>
                      <w:sz w:val="20"/>
                      <w:szCs w:val="20"/>
                    </w:rPr>
                    <w:t xml:space="preserve">Internet search </w:t>
                  </w:r>
                </w:p>
              </w:tc>
              <w:tc>
                <w:tcPr>
                  <w:tcW w:w="567" w:type="dxa"/>
                </w:tcPr>
                <w:p w14:paraId="05980D47" w14:textId="77777777" w:rsidR="00857D0F" w:rsidRDefault="00857D0F" w:rsidP="00857D0F">
                  <w:pPr>
                    <w:spacing w:after="0" w:line="240" w:lineRule="auto"/>
                  </w:pPr>
                  <w:r w:rsidRPr="00E233C1">
                    <w:rPr>
                      <w:rFonts w:ascii="Arial" w:hAnsi="Arial" w:cs="Arial"/>
                      <w:sz w:val="32"/>
                      <w:szCs w:val="32"/>
                    </w:rPr>
                    <w:sym w:font="Wingdings" w:char="F0A8"/>
                  </w:r>
                </w:p>
              </w:tc>
            </w:tr>
            <w:tr w:rsidR="00857D0F" w:rsidRPr="00A71AC5" w14:paraId="2B21EFEE" w14:textId="77777777" w:rsidTr="00857D0F">
              <w:tc>
                <w:tcPr>
                  <w:tcW w:w="3148" w:type="dxa"/>
                </w:tcPr>
                <w:p w14:paraId="44798197" w14:textId="77777777" w:rsidR="00857D0F" w:rsidRPr="00857D0F" w:rsidRDefault="00857D0F" w:rsidP="00857D0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D0F">
                    <w:rPr>
                      <w:rFonts w:ascii="Arial" w:hAnsi="Arial" w:cs="Arial"/>
                      <w:sz w:val="20"/>
                      <w:szCs w:val="20"/>
                    </w:rPr>
                    <w:t>School</w:t>
                  </w:r>
                </w:p>
              </w:tc>
              <w:tc>
                <w:tcPr>
                  <w:tcW w:w="567" w:type="dxa"/>
                </w:tcPr>
                <w:p w14:paraId="046D4E7B" w14:textId="77777777" w:rsidR="00857D0F" w:rsidRDefault="00857D0F" w:rsidP="00857D0F">
                  <w:pPr>
                    <w:spacing w:after="0" w:line="240" w:lineRule="auto"/>
                  </w:pPr>
                  <w:r w:rsidRPr="00E233C1">
                    <w:rPr>
                      <w:rFonts w:ascii="Arial" w:hAnsi="Arial" w:cs="Arial"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4682" w:type="dxa"/>
                </w:tcPr>
                <w:p w14:paraId="7068893E" w14:textId="77777777" w:rsidR="006D7EEB" w:rsidRDefault="006D7EEB" w:rsidP="00857D0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565F114" w14:textId="77777777" w:rsidR="006D7EEB" w:rsidRDefault="006D7EEB" w:rsidP="00857D0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2DE7949" w14:textId="77777777" w:rsidR="00857D0F" w:rsidRPr="00857D0F" w:rsidRDefault="00857D0F" w:rsidP="00857D0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D0F">
                    <w:rPr>
                      <w:rFonts w:ascii="Arial" w:hAnsi="Arial" w:cs="Arial"/>
                      <w:sz w:val="20"/>
                      <w:szCs w:val="20"/>
                    </w:rPr>
                    <w:t>Other (please specify): _____________________</w:t>
                  </w:r>
                </w:p>
              </w:tc>
              <w:tc>
                <w:tcPr>
                  <w:tcW w:w="567" w:type="dxa"/>
                </w:tcPr>
                <w:p w14:paraId="0BDFCA74" w14:textId="77777777" w:rsidR="00857D0F" w:rsidRDefault="00857D0F" w:rsidP="00857D0F">
                  <w:pPr>
                    <w:spacing w:after="0" w:line="240" w:lineRule="auto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14:paraId="23666AF5" w14:textId="77777777" w:rsidR="006D7EEB" w:rsidRDefault="006D7EEB" w:rsidP="00857D0F">
                  <w:pPr>
                    <w:spacing w:after="0" w:line="240" w:lineRule="auto"/>
                  </w:pPr>
                  <w:r w:rsidRPr="00E233C1">
                    <w:rPr>
                      <w:rFonts w:ascii="Arial" w:hAnsi="Arial" w:cs="Arial"/>
                      <w:sz w:val="32"/>
                      <w:szCs w:val="32"/>
                    </w:rPr>
                    <w:sym w:font="Wingdings" w:char="F0A8"/>
                  </w:r>
                </w:p>
              </w:tc>
            </w:tr>
          </w:tbl>
          <w:p w14:paraId="4FFE3668" w14:textId="77777777" w:rsidR="00D452A1" w:rsidRDefault="00D452A1" w:rsidP="008D1B4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7A0F6B" w14:textId="0BA2C08E" w:rsidR="00C922FD" w:rsidRDefault="00C922FD" w:rsidP="00D452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E5B54" w14:textId="77777777" w:rsidR="00C922FD" w:rsidRDefault="00C922FD" w:rsidP="00D452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F28F18" w14:textId="7AE0960E" w:rsidR="004B4412" w:rsidRPr="006D7EEB" w:rsidRDefault="004B4412" w:rsidP="004B4412">
            <w:pPr>
              <w:jc w:val="both"/>
              <w:rPr>
                <w:rFonts w:ascii="Arial" w:hAnsi="Arial" w:cs="Arial"/>
              </w:rPr>
            </w:pPr>
            <w:r w:rsidRPr="006D7EEB">
              <w:rPr>
                <w:rFonts w:ascii="Arial" w:hAnsi="Arial" w:cs="Arial"/>
                <w:i/>
                <w:sz w:val="32"/>
                <w:szCs w:val="32"/>
              </w:rPr>
              <w:t>Burleigh Heads Community Kindergarten has been serving the Burleigh Heads Community since 1961.</w:t>
            </w:r>
            <w:r w:rsidR="006D7EEB">
              <w:rPr>
                <w:rFonts w:ascii="Arial" w:hAnsi="Arial" w:cs="Arial"/>
                <w:i/>
                <w:sz w:val="32"/>
                <w:szCs w:val="32"/>
              </w:rPr>
              <w:t xml:space="preserve"> </w:t>
            </w:r>
            <w:r w:rsidRPr="006D7EEB">
              <w:rPr>
                <w:rFonts w:ascii="Arial" w:hAnsi="Arial" w:cs="Arial"/>
                <w:bCs/>
                <w:i/>
                <w:sz w:val="32"/>
                <w:szCs w:val="32"/>
              </w:rPr>
              <w:t>We are a community kindergarten</w:t>
            </w:r>
            <w:r w:rsidRPr="006D7EEB">
              <w:rPr>
                <w:rFonts w:ascii="Arial" w:hAnsi="Arial" w:cs="Arial"/>
                <w:i/>
                <w:sz w:val="32"/>
                <w:szCs w:val="32"/>
              </w:rPr>
              <w:t xml:space="preserve">, affiliated with </w:t>
            </w:r>
            <w:r w:rsidR="00571B46">
              <w:rPr>
                <w:rFonts w:ascii="Arial" w:hAnsi="Arial" w:cs="Arial"/>
                <w:i/>
                <w:sz w:val="32"/>
                <w:szCs w:val="32"/>
              </w:rPr>
              <w:t>Lady Gowrie</w:t>
            </w:r>
            <w:r w:rsidRPr="006D7EEB">
              <w:rPr>
                <w:rFonts w:ascii="Arial" w:hAnsi="Arial" w:cs="Arial"/>
                <w:i/>
                <w:sz w:val="32"/>
                <w:szCs w:val="32"/>
              </w:rPr>
              <w:t xml:space="preserve"> Queensland.  The kindergarten is community managed. It is administered by an elected committee of parents, has an agreed constitution / set of rules, and is required to deliver an approved kindergarten program under the National Quality Framework with agreed adult / child ratios and group sizes, delivered by a qualified early childhood teacher and supported by adults who are sensitive to the needs of young children and who respect the value of play as a vehicle for learning.  The program will take place within an environment of well-designed and safe buildings and playgrounds and close parent / teacher co-operation and communication</w:t>
            </w:r>
            <w:r w:rsidRPr="006D7EEB">
              <w:rPr>
                <w:rFonts w:ascii="Arial" w:hAnsi="Arial" w:cs="Arial"/>
              </w:rPr>
              <w:t>.</w:t>
            </w:r>
          </w:p>
          <w:p w14:paraId="2E683CA6" w14:textId="68DAB6FE" w:rsidR="00C922FD" w:rsidRDefault="00C922FD" w:rsidP="00D452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EB773C" w14:textId="4EBB50D8" w:rsidR="00C922FD" w:rsidRDefault="00C922FD" w:rsidP="00D452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A1BDA" w14:textId="12E0FCEB" w:rsidR="00C922FD" w:rsidRDefault="00C922FD" w:rsidP="00D452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1B5921" w14:textId="4A6D807B" w:rsidR="00C922FD" w:rsidRDefault="00C922FD" w:rsidP="00D452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372627" w14:textId="1CCEFE25" w:rsidR="00C922FD" w:rsidRDefault="00C922FD" w:rsidP="00D452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BF4D82" w14:textId="2C4253FB" w:rsidR="006D7EEB" w:rsidRDefault="006D7EEB" w:rsidP="00D452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0D3591" w14:textId="5E9DBDE5" w:rsidR="00BA5563" w:rsidRDefault="00BA5563" w:rsidP="00D452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CC99A" w14:textId="201E6EB4" w:rsidR="006D7EEB" w:rsidRDefault="006D7EEB" w:rsidP="00D452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5EEF31" w14:textId="2EFF2261" w:rsidR="00BA5563" w:rsidRDefault="00BA5563" w:rsidP="00D452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0AE0E7" w14:textId="6261E863" w:rsidR="00BA5563" w:rsidRDefault="00571B46" w:rsidP="00D452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79763D" wp14:editId="7136833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49555</wp:posOffset>
                      </wp:positionV>
                      <wp:extent cx="5981700" cy="4105275"/>
                      <wp:effectExtent l="19050" t="19050" r="38100" b="47625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1700" cy="410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63500" cmpd="thickTh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8637F0" w14:textId="58AE357C" w:rsidR="00571B46" w:rsidRPr="00033114" w:rsidRDefault="00571B46" w:rsidP="00571B4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3311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urpose of collection</w:t>
                                  </w:r>
                                  <w:r w:rsidRPr="0003311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: To be considered for a place a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 Burleigh Heads Community Kindergarten</w:t>
                                  </w:r>
                                </w:p>
                                <w:p w14:paraId="071CB181" w14:textId="77777777" w:rsidR="00571B46" w:rsidRPr="00033114" w:rsidRDefault="00571B46" w:rsidP="00571B4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2D267FE" w14:textId="6597D9A5" w:rsidR="00571B46" w:rsidRPr="00033114" w:rsidRDefault="00571B46" w:rsidP="00571B4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3311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ntended recipients</w:t>
                                  </w:r>
                                  <w:r w:rsidRPr="0003311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Burleigh Heads</w:t>
                                  </w:r>
                                  <w:r w:rsidRPr="0003311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ommunity Kindy </w:t>
                                  </w:r>
                                </w:p>
                                <w:p w14:paraId="0CEC7C14" w14:textId="77777777" w:rsidR="00571B46" w:rsidRPr="00033114" w:rsidRDefault="00571B46" w:rsidP="00571B4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760C808" w14:textId="765D5C48" w:rsidR="00571B46" w:rsidRPr="00033114" w:rsidRDefault="00571B46" w:rsidP="00571B4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3311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ccess / correction</w:t>
                                  </w:r>
                                  <w:r w:rsidRPr="0003311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urleigh Heads Community Kind</w:t>
                                  </w:r>
                                  <w:r w:rsidR="00C0131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rgarten</w:t>
                                  </w:r>
                                  <w:r w:rsidRPr="0003311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taff or approved freedom of information requests.</w:t>
                                  </w:r>
                                </w:p>
                                <w:p w14:paraId="06E6C0AA" w14:textId="77777777" w:rsidR="00571B46" w:rsidRPr="00033114" w:rsidRDefault="00571B46" w:rsidP="00571B4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D79E07F" w14:textId="6F57B443" w:rsidR="00571B46" w:rsidRPr="00033114" w:rsidRDefault="00571B46" w:rsidP="00571B4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3311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torage:</w:t>
                                  </w:r>
                                  <w:r w:rsidRPr="0003311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0131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ady Gowrie’s</w:t>
                                  </w:r>
                                  <w:r w:rsidRPr="0003311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record management systems and archives.</w:t>
                                  </w:r>
                                </w:p>
                                <w:p w14:paraId="27A63E75" w14:textId="77777777" w:rsidR="00571B46" w:rsidRPr="00033114" w:rsidRDefault="00571B46" w:rsidP="00571B4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2AC7B4E" w14:textId="54368A11" w:rsidR="00571B46" w:rsidRDefault="00571B46" w:rsidP="00C01313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3311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upply:</w:t>
                                  </w:r>
                                  <w:r w:rsidRPr="0003311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 completed wait list application is required to be considered for a place at </w:t>
                                  </w:r>
                                  <w:r w:rsidR="00C0131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 Lady Gowrie </w:t>
                                  </w:r>
                                  <w:r w:rsidRPr="0003311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indergarten servic</w:t>
                                  </w:r>
                                  <w:r w:rsidR="00C0131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.</w:t>
                                  </w:r>
                                </w:p>
                                <w:p w14:paraId="4B5B835E" w14:textId="77777777" w:rsidR="00C01313" w:rsidRPr="00C01313" w:rsidRDefault="00C01313" w:rsidP="00C01313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031BF3" w14:textId="7EAB48E4" w:rsidR="00571B46" w:rsidRPr="00033114" w:rsidRDefault="00571B46" w:rsidP="00571B4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3311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 / we have provided correct information and agree to notify</w:t>
                                  </w:r>
                                  <w:r w:rsidR="00C0131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the kindy</w:t>
                                  </w:r>
                                  <w:r w:rsidRPr="0003311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f my / our circumstances change.</w:t>
                                  </w:r>
                                </w:p>
                                <w:p w14:paraId="58543775" w14:textId="0E4A4B51" w:rsidR="00571B46" w:rsidRPr="00857D0F" w:rsidRDefault="00571B46" w:rsidP="00571B4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3311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 / we understand that the information I / we provided is to be used for the purposes of being considered for a place </w:t>
                                  </w:r>
                                  <w:r w:rsidR="00C0131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t the Burleigh Heads Community Kindergarten</w:t>
                                  </w:r>
                                  <w:r w:rsidRPr="0003311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31E058D9" w14:textId="484BEF01" w:rsidR="00571B46" w:rsidRDefault="00571B46" w:rsidP="00571B46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57D0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 / we understand that </w:t>
                                  </w:r>
                                  <w:r w:rsidR="00C0131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urleigh Heads Community Kindergarten</w:t>
                                  </w:r>
                                  <w:r w:rsidRPr="00857D0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regards my / our information as confidential and has policies in place to ensure th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protection of this information</w:t>
                                  </w:r>
                                  <w:r w:rsidRPr="00857D0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/ we understand that this data may be for used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tatistical purposes.</w:t>
                                  </w:r>
                                </w:p>
                                <w:p w14:paraId="06BD5267" w14:textId="03B51702" w:rsidR="00571B46" w:rsidRDefault="00571B46" w:rsidP="00571B46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452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Parent / </w:t>
                                  </w:r>
                                  <w:r w:rsidRPr="00E92A73"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>guar</w:t>
                                  </w:r>
                                  <w:r w:rsidR="00E92A73"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>di</w:t>
                                  </w:r>
                                  <w:r w:rsidRPr="00E92A73"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>an</w:t>
                                  </w:r>
                                  <w:r w:rsidRPr="00D452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ignature: _____________________________ Date: </w:t>
                                  </w:r>
                                  <w:proofErr w:type="gramStart"/>
                                  <w:r w:rsidRPr="00D452A1"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D </w:t>
                                  </w:r>
                                  <w:r w:rsidRPr="00D452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/</w:t>
                                  </w:r>
                                  <w:proofErr w:type="gramEnd"/>
                                  <w:r w:rsidRPr="00D452A1"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 M  </w:t>
                                  </w:r>
                                  <w:r w:rsidRPr="00D452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/ </w:t>
                                  </w:r>
                                  <w:r w:rsidRPr="00D452A1"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  <w:p w14:paraId="280EFD88" w14:textId="77777777" w:rsidR="00571B46" w:rsidRPr="00D452A1" w:rsidRDefault="00571B46" w:rsidP="00571B46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452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Parent / guardian signature: _____________________________ Date: </w:t>
                                  </w:r>
                                  <w:proofErr w:type="gramStart"/>
                                  <w:r w:rsidRPr="00D452A1"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D </w:t>
                                  </w:r>
                                  <w:r w:rsidRPr="00D452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/</w:t>
                                  </w:r>
                                  <w:proofErr w:type="gramEnd"/>
                                  <w:r w:rsidRPr="00D452A1"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 M  </w:t>
                                  </w:r>
                                  <w:r w:rsidRPr="00D452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/ </w:t>
                                  </w:r>
                                  <w:r w:rsidRPr="00D452A1"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A86BAE">
                                    <w:rPr>
                                      <w:noProof/>
                                      <w:color w:val="808080"/>
                                      <w:lang w:eastAsia="en-AU"/>
                                    </w:rPr>
                                    <w:drawing>
                                      <wp:inline distT="0" distB="0" distL="0" distR="0" wp14:anchorId="275C7167" wp14:editId="20775117">
                                        <wp:extent cx="914400" cy="381000"/>
                                        <wp:effectExtent l="19050" t="0" r="0" b="0"/>
                                        <wp:docPr id="3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4400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2210227" w14:textId="77777777" w:rsidR="00571B46" w:rsidRDefault="00571B46" w:rsidP="00571B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7976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9" type="#_x0000_t202" style="position:absolute;margin-left:-.45pt;margin-top:19.65pt;width:471pt;height:3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" fillcolor="white [3201]" strokecolor="#4f81bd [3204]" strokeweight="5pt">
                      <v:fill opacity="0"/>
                      <v:stroke linestyle="thickThin"/>
                      <v:shadow color="#868686"/>
                      <v:textbox>
                        <w:txbxContent>
                          <w:p w14:paraId="1B8637F0" w14:textId="58AE357C" w:rsidR="00571B46" w:rsidRPr="00033114" w:rsidRDefault="00571B46" w:rsidP="00571B4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31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urpose of collection</w:t>
                            </w:r>
                            <w:r w:rsidRPr="000331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To be considered for a place a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Burleigh Heads Community Kindergarten</w:t>
                            </w:r>
                          </w:p>
                          <w:p w14:paraId="071CB181" w14:textId="77777777" w:rsidR="00571B46" w:rsidRPr="00033114" w:rsidRDefault="00571B46" w:rsidP="00571B46">
                            <w:pPr>
                              <w:spacing w:after="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72D267FE" w14:textId="6597D9A5" w:rsidR="00571B46" w:rsidRPr="00033114" w:rsidRDefault="00571B46" w:rsidP="00571B4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31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tended recipients</w:t>
                            </w:r>
                            <w:r w:rsidRPr="000331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urleigh Heads</w:t>
                            </w:r>
                            <w:r w:rsidRPr="000331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munity Kindy </w:t>
                            </w:r>
                          </w:p>
                          <w:p w14:paraId="0CEC7C14" w14:textId="77777777" w:rsidR="00571B46" w:rsidRPr="00033114" w:rsidRDefault="00571B46" w:rsidP="00571B46">
                            <w:pPr>
                              <w:spacing w:after="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6760C808" w14:textId="765D5C48" w:rsidR="00571B46" w:rsidRPr="00033114" w:rsidRDefault="00571B46" w:rsidP="00571B4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31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cess / correction</w:t>
                            </w:r>
                            <w:r w:rsidRPr="000331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rleigh Heads Community Kind</w:t>
                            </w:r>
                            <w:r w:rsidR="00C013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garten</w:t>
                            </w:r>
                            <w:r w:rsidRPr="000331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aff or approved freedom of information requests.</w:t>
                            </w:r>
                          </w:p>
                          <w:p w14:paraId="06E6C0AA" w14:textId="77777777" w:rsidR="00571B46" w:rsidRPr="00033114" w:rsidRDefault="00571B46" w:rsidP="00571B46">
                            <w:pPr>
                              <w:spacing w:after="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5D79E07F" w14:textId="6F57B443" w:rsidR="00571B46" w:rsidRPr="00033114" w:rsidRDefault="00571B46" w:rsidP="00571B4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31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orage:</w:t>
                            </w:r>
                            <w:r w:rsidRPr="000331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13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dy Gowrie’s</w:t>
                            </w:r>
                            <w:r w:rsidRPr="000331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cord management systems and archives.</w:t>
                            </w:r>
                          </w:p>
                          <w:p w14:paraId="27A63E75" w14:textId="77777777" w:rsidR="00571B46" w:rsidRPr="00033114" w:rsidRDefault="00571B46" w:rsidP="00571B46">
                            <w:pPr>
                              <w:spacing w:after="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12AC7B4E" w14:textId="54368A11" w:rsidR="00571B46" w:rsidRDefault="00571B46" w:rsidP="00C0131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31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pply:</w:t>
                            </w:r>
                            <w:r w:rsidRPr="000331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completed wait list application is required to be considered for a place at </w:t>
                            </w:r>
                            <w:r w:rsidR="00C013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Lady Gowrie </w:t>
                            </w:r>
                            <w:r w:rsidRPr="000331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indergarten servic</w:t>
                            </w:r>
                            <w:r w:rsidR="00C013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</w:t>
                            </w:r>
                          </w:p>
                          <w:p w14:paraId="4B5B835E" w14:textId="77777777" w:rsidR="00C01313" w:rsidRPr="00C01313" w:rsidRDefault="00C01313" w:rsidP="00C0131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E031BF3" w14:textId="7EAB48E4" w:rsidR="00571B46" w:rsidRPr="00033114" w:rsidRDefault="00571B46" w:rsidP="00571B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31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/ we have provided correct information and agree to notify</w:t>
                            </w:r>
                            <w:r w:rsidR="00C013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kindy</w:t>
                            </w:r>
                            <w:r w:rsidRPr="000331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f my / our circumstances change.</w:t>
                            </w:r>
                          </w:p>
                          <w:p w14:paraId="58543775" w14:textId="0E4A4B51" w:rsidR="00571B46" w:rsidRPr="00857D0F" w:rsidRDefault="00571B46" w:rsidP="00571B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31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 / we understand that the information I / we provided is to be used for the purposes of being considered for a place </w:t>
                            </w:r>
                            <w:r w:rsidR="00C013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 the Burleigh Heads Community Kindergarten</w:t>
                            </w:r>
                            <w:r w:rsidRPr="000331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E058D9" w14:textId="484BEF01" w:rsidR="00571B46" w:rsidRDefault="00571B46" w:rsidP="00571B46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57D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 / we understand that </w:t>
                            </w:r>
                            <w:r w:rsidR="00C013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rleigh Heads Community Kindergarten</w:t>
                            </w:r>
                            <w:r w:rsidRPr="00857D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gards my / our information as confidential and has policies in place to ensure t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tection of this information</w:t>
                            </w:r>
                            <w:r w:rsidRPr="00857D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 we understand that this data may be for use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tistical purposes.</w:t>
                            </w:r>
                          </w:p>
                          <w:p w14:paraId="06BD5267" w14:textId="03B51702" w:rsidR="00571B46" w:rsidRDefault="00571B46" w:rsidP="00571B4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452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rent / </w:t>
                            </w:r>
                            <w:r w:rsidRPr="00E92A7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guar</w:t>
                            </w:r>
                            <w:r w:rsidR="00E92A7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di</w:t>
                            </w:r>
                            <w:r w:rsidRPr="00E92A7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an</w:t>
                            </w:r>
                            <w:r w:rsidRPr="00D452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gnature: _____________________________ Date: </w:t>
                            </w:r>
                            <w:proofErr w:type="gramStart"/>
                            <w:r w:rsidRPr="00D452A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D </w:t>
                            </w:r>
                            <w:r w:rsidRPr="00D452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gramEnd"/>
                            <w:r w:rsidRPr="00D452A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M  </w:t>
                            </w:r>
                            <w:r w:rsidRPr="00D452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Pr="00D452A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  <w:p w14:paraId="280EFD88" w14:textId="77777777" w:rsidR="00571B46" w:rsidRPr="00D452A1" w:rsidRDefault="00571B46" w:rsidP="00571B4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452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rent / guardian signature: _____________________________ Date: </w:t>
                            </w:r>
                            <w:proofErr w:type="gramStart"/>
                            <w:r w:rsidRPr="00D452A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D </w:t>
                            </w:r>
                            <w:r w:rsidRPr="00D452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gramEnd"/>
                            <w:r w:rsidRPr="00D452A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M  </w:t>
                            </w:r>
                            <w:r w:rsidRPr="00D452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Pr="00D452A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Y</w:t>
                            </w:r>
                            <w:r w:rsidRPr="00A86BAE">
                              <w:rPr>
                                <w:noProof/>
                                <w:color w:val="808080"/>
                                <w:lang w:eastAsia="en-AU"/>
                              </w:rPr>
                              <w:drawing>
                                <wp:inline distT="0" distB="0" distL="0" distR="0" wp14:anchorId="275C7167" wp14:editId="20775117">
                                  <wp:extent cx="914400" cy="381000"/>
                                  <wp:effectExtent l="1905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210227" w14:textId="77777777" w:rsidR="00571B46" w:rsidRDefault="00571B46" w:rsidP="00571B46"/>
                        </w:txbxContent>
                      </v:textbox>
                    </v:shape>
                  </w:pict>
                </mc:Fallback>
              </mc:AlternateContent>
            </w:r>
          </w:p>
          <w:p w14:paraId="2E62B6F1" w14:textId="1048B1AB" w:rsidR="00BA5563" w:rsidRDefault="00BA5563" w:rsidP="00D452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10F7CC" w14:textId="61A73B55" w:rsidR="00BA5563" w:rsidRDefault="00BA5563" w:rsidP="00D452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FF0215" w14:textId="70FE2F1A" w:rsidR="00D452A1" w:rsidRDefault="00D452A1" w:rsidP="00D452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FFC994" w14:textId="1954DA85" w:rsidR="00CE2753" w:rsidRDefault="00CE2753" w:rsidP="00D452A1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75E50675" w14:textId="767322EB" w:rsidR="00CE2753" w:rsidRDefault="00CE2753" w:rsidP="00D452A1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6E35B295" w14:textId="313ABB07" w:rsidR="00CE2753" w:rsidRDefault="00CE2753" w:rsidP="00D452A1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1D10F68B" w14:textId="77777777" w:rsidR="00CE2753" w:rsidRDefault="00CE2753" w:rsidP="00D452A1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2ECEE214" w14:textId="77777777" w:rsidR="00CE2753" w:rsidRDefault="00CE2753" w:rsidP="00D452A1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51C3D9DA" w14:textId="77777777" w:rsidR="00CE2753" w:rsidRDefault="00CE2753" w:rsidP="00D452A1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61897010" w14:textId="77777777" w:rsidR="00CE2753" w:rsidRDefault="00CE2753" w:rsidP="00D452A1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709CF6EB" w14:textId="77777777" w:rsidR="00CE2753" w:rsidRDefault="00CE2753" w:rsidP="00D452A1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50B97ECB" w14:textId="77777777" w:rsidR="00BA5563" w:rsidRDefault="00BA5563" w:rsidP="00C922FD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77422176" w14:textId="77777777" w:rsidR="00BA5563" w:rsidRDefault="00BA5563" w:rsidP="00C922FD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3F0AA567" w14:textId="77777777" w:rsidR="00BA5563" w:rsidRDefault="00BA5563" w:rsidP="00C922FD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16782BE0" w14:textId="77777777" w:rsidR="00BA5563" w:rsidRDefault="00BA5563" w:rsidP="00C922FD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1B37E07B" w14:textId="77777777" w:rsidR="00BA5563" w:rsidRDefault="00BA5563" w:rsidP="00C922FD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6E1CC1F0" w14:textId="77777777" w:rsidR="00571B46" w:rsidRDefault="00571B46" w:rsidP="00C922FD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69C36A25" w14:textId="77777777" w:rsidR="00571B46" w:rsidRDefault="00571B46" w:rsidP="00C922FD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49AB99B0" w14:textId="6048F3F2" w:rsidR="00C922FD" w:rsidRDefault="00D452A1" w:rsidP="00C922FD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it list lodgement d</w:t>
            </w:r>
            <w:r w:rsidRPr="00692BC4">
              <w:rPr>
                <w:rFonts w:ascii="Arial" w:hAnsi="Arial" w:cs="Arial"/>
                <w:b/>
              </w:rPr>
              <w:t>etails</w:t>
            </w:r>
            <w:r w:rsidR="00C922FD">
              <w:rPr>
                <w:rFonts w:ascii="Arial" w:hAnsi="Arial" w:cs="Arial"/>
                <w:b/>
              </w:rPr>
              <w:t xml:space="preserve">: </w:t>
            </w:r>
          </w:p>
          <w:p w14:paraId="5733C7F5" w14:textId="58D27043" w:rsidR="00C922FD" w:rsidRDefault="00C922FD" w:rsidP="00C922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Mail</w:t>
            </w:r>
            <w:r w:rsidR="0003311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92A7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033114">
              <w:rPr>
                <w:rFonts w:ascii="Arial" w:hAnsi="Arial" w:cs="Arial"/>
                <w:sz w:val="20"/>
                <w:szCs w:val="20"/>
              </w:rPr>
              <w:t xml:space="preserve">PO BOX 118 BURLEIGH HEADS 4220         </w:t>
            </w:r>
          </w:p>
          <w:p w14:paraId="788AE5BB" w14:textId="06E47DE7" w:rsidR="00C922FD" w:rsidRDefault="00033114" w:rsidP="00C922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</w:t>
            </w:r>
            <w:r w:rsidR="008F6889">
              <w:rPr>
                <w:rFonts w:ascii="Arial" w:hAnsi="Arial" w:cs="Arial"/>
                <w:sz w:val="20"/>
                <w:szCs w:val="20"/>
              </w:rPr>
              <w:t>l:</w:t>
            </w:r>
            <w:r w:rsidR="00E92A7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8F6889">
              <w:rPr>
                <w:rFonts w:ascii="Arial" w:hAnsi="Arial" w:cs="Arial"/>
                <w:sz w:val="20"/>
                <w:szCs w:val="20"/>
              </w:rPr>
              <w:t>burleighheads</w:t>
            </w:r>
            <w:r w:rsidR="008F360F">
              <w:rPr>
                <w:rFonts w:ascii="Arial" w:hAnsi="Arial" w:cs="Arial"/>
                <w:sz w:val="20"/>
                <w:szCs w:val="20"/>
              </w:rPr>
              <w:t>kindy</w:t>
            </w:r>
            <w:r w:rsidR="008F6889">
              <w:rPr>
                <w:rFonts w:ascii="Arial" w:hAnsi="Arial" w:cs="Arial"/>
                <w:sz w:val="20"/>
                <w:szCs w:val="20"/>
              </w:rPr>
              <w:t>@gmail.com</w:t>
            </w:r>
            <w:r w:rsidR="00C922F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39C2E13" w14:textId="76F47907" w:rsidR="00D452A1" w:rsidRDefault="00C922FD" w:rsidP="00C922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op in: </w:t>
            </w:r>
            <w:r w:rsidR="00E92A7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12 Ocean Street, BURLEIGH HEADS 4220</w:t>
            </w:r>
          </w:p>
          <w:p w14:paraId="19A03B30" w14:textId="77777777" w:rsidR="00C922FD" w:rsidRDefault="00C922FD" w:rsidP="00C922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30B6154" w14:textId="77777777" w:rsidR="00C922FD" w:rsidRDefault="00C922FD" w:rsidP="00C922F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922FD">
              <w:rPr>
                <w:rFonts w:ascii="Arial" w:hAnsi="Arial" w:cs="Arial"/>
                <w:b/>
                <w:sz w:val="20"/>
                <w:szCs w:val="20"/>
              </w:rPr>
              <w:t>To Pay the Waiting List Fee</w:t>
            </w:r>
            <w:r w:rsidR="00BA5563">
              <w:rPr>
                <w:rFonts w:ascii="Arial" w:hAnsi="Arial" w:cs="Arial"/>
                <w:b/>
                <w:sz w:val="20"/>
                <w:szCs w:val="20"/>
              </w:rPr>
              <w:t xml:space="preserve"> of $3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 per child</w:t>
            </w:r>
          </w:p>
          <w:p w14:paraId="56A19287" w14:textId="77777777" w:rsidR="00C922FD" w:rsidRDefault="00C922FD" w:rsidP="00C922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Commonwealth Bank Direct Deposit </w:t>
            </w:r>
          </w:p>
          <w:p w14:paraId="0F7F3C08" w14:textId="77777777" w:rsidR="00C922FD" w:rsidRDefault="00C922FD" w:rsidP="00C922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SB: 064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04  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C No: 10422029</w:t>
            </w:r>
          </w:p>
          <w:p w14:paraId="1F2EC378" w14:textId="77777777" w:rsidR="00C922FD" w:rsidRPr="00C922FD" w:rsidRDefault="00C922FD" w:rsidP="00C922FD">
            <w:pPr>
              <w:spacing w:before="60" w:after="60"/>
              <w:jc w:val="center"/>
              <w:rPr>
                <w:rFonts w:ascii="Arial" w:hAnsi="Arial" w:cs="Arial"/>
                <w:b/>
                <w:u w:val="single"/>
              </w:rPr>
            </w:pPr>
            <w:r w:rsidRPr="00C922FD">
              <w:rPr>
                <w:rFonts w:ascii="Arial" w:hAnsi="Arial" w:cs="Arial"/>
                <w:b/>
                <w:sz w:val="20"/>
                <w:szCs w:val="20"/>
                <w:u w:val="single"/>
              </w:rPr>
              <w:t>Plea</w:t>
            </w:r>
            <w:r w:rsidR="004B441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e note: Place child/ren’s names </w:t>
            </w:r>
            <w:r w:rsidRPr="00C922FD">
              <w:rPr>
                <w:rFonts w:ascii="Arial" w:hAnsi="Arial" w:cs="Arial"/>
                <w:b/>
                <w:sz w:val="20"/>
                <w:szCs w:val="20"/>
                <w:u w:val="single"/>
              </w:rPr>
              <w:t>in reference section</w:t>
            </w:r>
          </w:p>
          <w:p w14:paraId="600D8DC9" w14:textId="77777777" w:rsidR="00D452A1" w:rsidRPr="00692BC4" w:rsidRDefault="00D452A1" w:rsidP="00D452A1">
            <w:pPr>
              <w:spacing w:before="120" w:after="60"/>
              <w:rPr>
                <w:rFonts w:ascii="Arial" w:hAnsi="Arial" w:cs="Arial"/>
                <w:b/>
              </w:rPr>
            </w:pPr>
            <w:r w:rsidRPr="00692BC4">
              <w:rPr>
                <w:rFonts w:ascii="Arial" w:hAnsi="Arial" w:cs="Arial"/>
                <w:b/>
              </w:rPr>
              <w:t>What now:</w:t>
            </w:r>
          </w:p>
          <w:p w14:paraId="030544E5" w14:textId="77777777" w:rsidR="00D452A1" w:rsidRPr="00033114" w:rsidRDefault="00D452A1" w:rsidP="00D452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BC4">
              <w:rPr>
                <w:rFonts w:ascii="Arial" w:hAnsi="Arial" w:cs="Arial"/>
                <w:sz w:val="20"/>
                <w:szCs w:val="20"/>
              </w:rPr>
              <w:t>Once your application is received,</w:t>
            </w:r>
            <w:r>
              <w:rPr>
                <w:rFonts w:ascii="Arial" w:hAnsi="Arial" w:cs="Arial"/>
                <w:sz w:val="20"/>
                <w:szCs w:val="20"/>
              </w:rPr>
              <w:t xml:space="preserve"> the Kindergarten may cont</w:t>
            </w:r>
            <w:r w:rsidRPr="00692BC4">
              <w:rPr>
                <w:rFonts w:ascii="Arial" w:hAnsi="Arial" w:cs="Arial"/>
                <w:sz w:val="20"/>
                <w:szCs w:val="20"/>
              </w:rPr>
              <w:t>act you to discuss your application which may include a reques</w:t>
            </w:r>
            <w:r>
              <w:rPr>
                <w:rFonts w:ascii="Arial" w:hAnsi="Arial" w:cs="Arial"/>
                <w:sz w:val="20"/>
                <w:szCs w:val="20"/>
              </w:rPr>
              <w:t xml:space="preserve">t for further information and / or clarification. </w:t>
            </w:r>
            <w:r w:rsidRPr="00692B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30B5BE" w14:textId="6B858556" w:rsidR="009A1BC8" w:rsidRDefault="00D452A1" w:rsidP="009A1B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3114">
              <w:rPr>
                <w:rFonts w:ascii="Arial" w:hAnsi="Arial" w:cs="Arial"/>
                <w:sz w:val="20"/>
                <w:szCs w:val="20"/>
              </w:rPr>
              <w:t>For further information regarding your application please contact</w:t>
            </w:r>
            <w:r w:rsidR="009A1BC8" w:rsidRPr="00033114">
              <w:rPr>
                <w:rFonts w:ascii="Arial" w:hAnsi="Arial" w:cs="Arial"/>
                <w:sz w:val="20"/>
                <w:szCs w:val="20"/>
              </w:rPr>
              <w:t xml:space="preserve"> the Kindergarten Director</w:t>
            </w:r>
            <w:r w:rsidR="00571B46">
              <w:rPr>
                <w:rFonts w:ascii="Arial" w:hAnsi="Arial" w:cs="Arial"/>
                <w:sz w:val="20"/>
                <w:szCs w:val="20"/>
              </w:rPr>
              <w:t xml:space="preserve"> or Administrator on 07 5535 1557</w:t>
            </w:r>
          </w:p>
          <w:tbl>
            <w:tblPr>
              <w:tblpPr w:leftFromText="180" w:rightFromText="180" w:vertAnchor="text" w:horzAnchor="margin" w:tblpY="386"/>
              <w:tblOverlap w:val="never"/>
              <w:tblW w:w="9249" w:type="dxa"/>
              <w:tblLayout w:type="fixed"/>
              <w:tblLook w:val="04A0" w:firstRow="1" w:lastRow="0" w:firstColumn="1" w:lastColumn="0" w:noHBand="0" w:noVBand="1"/>
            </w:tblPr>
            <w:tblGrid>
              <w:gridCol w:w="4624"/>
              <w:gridCol w:w="4625"/>
            </w:tblGrid>
            <w:tr w:rsidR="00D452A1" w:rsidRPr="003118EF" w14:paraId="4D3AEC37" w14:textId="77777777" w:rsidTr="00D452A1">
              <w:trPr>
                <w:trHeight w:val="249"/>
              </w:trPr>
              <w:tc>
                <w:tcPr>
                  <w:tcW w:w="4624" w:type="dxa"/>
                  <w:tcBorders>
                    <w:top w:val="single" w:sz="4" w:space="0" w:color="D9D9D9"/>
                    <w:left w:val="single" w:sz="4" w:space="0" w:color="D9D9D9"/>
                  </w:tcBorders>
                  <w:shd w:val="clear" w:color="auto" w:fill="F2F2F2"/>
                </w:tcPr>
                <w:p w14:paraId="2246BF68" w14:textId="2D7C5687" w:rsidR="00D452A1" w:rsidRPr="003118EF" w:rsidRDefault="00D452A1" w:rsidP="00D452A1">
                  <w:pPr>
                    <w:pStyle w:val="Default"/>
                    <w:spacing w:before="40" w:after="40"/>
                    <w:rPr>
                      <w:b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118EF">
                    <w:rPr>
                      <w:b/>
                      <w:bCs/>
                      <w:color w:val="CC0000"/>
                      <w:sz w:val="20"/>
                      <w:szCs w:val="20"/>
                    </w:rPr>
                    <w:t>OFFICE USE ONLY</w:t>
                  </w:r>
                </w:p>
              </w:tc>
              <w:tc>
                <w:tcPr>
                  <w:tcW w:w="462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F2F2F2"/>
                </w:tcPr>
                <w:p w14:paraId="0F29AF68" w14:textId="77777777" w:rsidR="00D452A1" w:rsidRPr="003118EF" w:rsidRDefault="00D452A1" w:rsidP="00D452A1">
                  <w:pPr>
                    <w:pStyle w:val="Default"/>
                    <w:spacing w:before="40" w:after="40"/>
                    <w:rPr>
                      <w:b/>
                      <w:sz w:val="20"/>
                      <w:szCs w:val="20"/>
                      <w:lang w:val="en-US" w:eastAsia="en-US"/>
                    </w:rPr>
                  </w:pPr>
                  <w:r w:rsidRPr="003118EF">
                    <w:rPr>
                      <w:b/>
                      <w:sz w:val="20"/>
                      <w:szCs w:val="20"/>
                      <w:lang w:val="en-US" w:eastAsia="en-US"/>
                    </w:rPr>
                    <w:t>Processed by:</w:t>
                  </w:r>
                </w:p>
              </w:tc>
            </w:tr>
            <w:tr w:rsidR="00D452A1" w:rsidRPr="003118EF" w14:paraId="354BD414" w14:textId="77777777" w:rsidTr="00D452A1">
              <w:trPr>
                <w:trHeight w:val="249"/>
              </w:trPr>
              <w:tc>
                <w:tcPr>
                  <w:tcW w:w="4624" w:type="dxa"/>
                  <w:tcBorders>
                    <w:left w:val="single" w:sz="4" w:space="0" w:color="D9D9D9"/>
                    <w:bottom w:val="single" w:sz="4" w:space="0" w:color="D9D9D9"/>
                  </w:tcBorders>
                  <w:shd w:val="clear" w:color="auto" w:fill="F2F2F2"/>
                </w:tcPr>
                <w:p w14:paraId="6884E61A" w14:textId="77777777" w:rsidR="00D452A1" w:rsidRPr="003118EF" w:rsidRDefault="00D452A1" w:rsidP="00D452A1">
                  <w:pPr>
                    <w:pStyle w:val="Default"/>
                    <w:spacing w:before="40" w:after="40"/>
                    <w:rPr>
                      <w:b/>
                      <w:sz w:val="20"/>
                      <w:szCs w:val="20"/>
                      <w:lang w:val="en-US" w:eastAsia="en-US"/>
                    </w:rPr>
                  </w:pPr>
                  <w:r w:rsidRPr="003118EF">
                    <w:rPr>
                      <w:b/>
                      <w:sz w:val="20"/>
                      <w:szCs w:val="20"/>
                      <w:lang w:val="en-US" w:eastAsia="en-US"/>
                    </w:rPr>
                    <w:t>Date received:</w:t>
                  </w:r>
                </w:p>
              </w:tc>
              <w:tc>
                <w:tcPr>
                  <w:tcW w:w="4625" w:type="dxa"/>
                  <w:tcBorders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2F2F2"/>
                </w:tcPr>
                <w:p w14:paraId="4D7C5168" w14:textId="77777777" w:rsidR="00D452A1" w:rsidRPr="003118EF" w:rsidRDefault="00D452A1" w:rsidP="00D452A1">
                  <w:pPr>
                    <w:pStyle w:val="Default"/>
                    <w:spacing w:before="40" w:after="40"/>
                    <w:rPr>
                      <w:b/>
                      <w:sz w:val="20"/>
                      <w:szCs w:val="20"/>
                      <w:lang w:val="en-US" w:eastAsia="en-US"/>
                    </w:rPr>
                  </w:pPr>
                  <w:r w:rsidRPr="003118EF">
                    <w:rPr>
                      <w:b/>
                      <w:sz w:val="20"/>
                      <w:szCs w:val="20"/>
                      <w:lang w:val="en-US" w:eastAsia="en-US"/>
                    </w:rPr>
                    <w:t>Date processed:</w:t>
                  </w:r>
                </w:p>
              </w:tc>
            </w:tr>
          </w:tbl>
          <w:p w14:paraId="0A206719" w14:textId="159D86F4" w:rsidR="004B4412" w:rsidRDefault="004B4412" w:rsidP="00BC59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8160B96" w14:textId="181FDF95" w:rsidR="00BC5964" w:rsidRPr="00D452A1" w:rsidRDefault="00BC5964" w:rsidP="00BC596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A73" w:rsidRPr="0041206F" w14:paraId="0B1A1FE5" w14:textId="77777777" w:rsidTr="00E92A73">
        <w:trPr>
          <w:trHeight w:val="15129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CB9A0" w14:textId="764B3F43" w:rsidR="00BC5964" w:rsidRPr="0041206F" w:rsidRDefault="00BC5964" w:rsidP="00D452A1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</w:tbl>
    <w:p w14:paraId="00242CF3" w14:textId="4313B80F" w:rsidR="00B22A95" w:rsidRPr="00B34CFD" w:rsidRDefault="00B22A95" w:rsidP="00C922FD">
      <w:pPr>
        <w:rPr>
          <w:rFonts w:ascii="Arial" w:hAnsi="Arial" w:cs="Arial"/>
          <w:sz w:val="20"/>
          <w:szCs w:val="20"/>
        </w:rPr>
      </w:pPr>
    </w:p>
    <w:sectPr w:rsidR="00B22A95" w:rsidRPr="00B34CFD" w:rsidSect="00BA5563">
      <w:footerReference w:type="first" r:id="rId17"/>
      <w:pgSz w:w="11906" w:h="16838" w:code="9"/>
      <w:pgMar w:top="567" w:right="991" w:bottom="510" w:left="993" w:header="567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79AFF" w14:textId="77777777" w:rsidR="00F27034" w:rsidRDefault="00F27034" w:rsidP="00925336">
      <w:pPr>
        <w:spacing w:after="0" w:line="240" w:lineRule="auto"/>
      </w:pPr>
      <w:r>
        <w:separator/>
      </w:r>
    </w:p>
  </w:endnote>
  <w:endnote w:type="continuationSeparator" w:id="0">
    <w:p w14:paraId="292FEEE5" w14:textId="77777777" w:rsidR="00F27034" w:rsidRDefault="00F27034" w:rsidP="0092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FF049" w14:textId="77777777" w:rsidR="00845C4C" w:rsidRDefault="00845C4C">
    <w:pPr>
      <w:pStyle w:val="Footer"/>
    </w:pPr>
    <w:r w:rsidRPr="008D1B45">
      <w:rPr>
        <w:noProof/>
        <w:lang w:eastAsia="en-AU"/>
      </w:rPr>
      <w:drawing>
        <wp:inline distT="0" distB="0" distL="0" distR="0" wp14:anchorId="0DB1671E" wp14:editId="69CD9056">
          <wp:extent cx="3962400" cy="590550"/>
          <wp:effectExtent l="19050" t="0" r="0" b="0"/>
          <wp:docPr id="12" name="Picture 4" descr="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ag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CFD15" w14:textId="77777777" w:rsidR="00F27034" w:rsidRDefault="00F27034" w:rsidP="00925336">
      <w:pPr>
        <w:spacing w:after="0" w:line="240" w:lineRule="auto"/>
      </w:pPr>
      <w:r>
        <w:separator/>
      </w:r>
    </w:p>
  </w:footnote>
  <w:footnote w:type="continuationSeparator" w:id="0">
    <w:p w14:paraId="06B8DC41" w14:textId="77777777" w:rsidR="00F27034" w:rsidRDefault="00F27034" w:rsidP="00925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010F9"/>
    <w:multiLevelType w:val="hybridMultilevel"/>
    <w:tmpl w:val="7BEEC1EC"/>
    <w:lvl w:ilvl="0" w:tplc="1B1EA6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72B75"/>
    <w:multiLevelType w:val="hybridMultilevel"/>
    <w:tmpl w:val="E828D80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06D70"/>
    <w:multiLevelType w:val="hybridMultilevel"/>
    <w:tmpl w:val="3C4A7588"/>
    <w:lvl w:ilvl="0" w:tplc="0C09000F">
      <w:start w:val="1"/>
      <w:numFmt w:val="decimal"/>
      <w:lvlText w:val="%1."/>
      <w:lvlJc w:val="left"/>
      <w:pPr>
        <w:ind w:left="10142" w:hanging="360"/>
      </w:pPr>
    </w:lvl>
    <w:lvl w:ilvl="1" w:tplc="0C090019" w:tentative="1">
      <w:start w:val="1"/>
      <w:numFmt w:val="lowerLetter"/>
      <w:lvlText w:val="%2."/>
      <w:lvlJc w:val="left"/>
      <w:pPr>
        <w:ind w:left="10862" w:hanging="360"/>
      </w:pPr>
    </w:lvl>
    <w:lvl w:ilvl="2" w:tplc="0C09001B" w:tentative="1">
      <w:start w:val="1"/>
      <w:numFmt w:val="lowerRoman"/>
      <w:lvlText w:val="%3."/>
      <w:lvlJc w:val="right"/>
      <w:pPr>
        <w:ind w:left="11582" w:hanging="180"/>
      </w:pPr>
    </w:lvl>
    <w:lvl w:ilvl="3" w:tplc="0C09000F" w:tentative="1">
      <w:start w:val="1"/>
      <w:numFmt w:val="decimal"/>
      <w:lvlText w:val="%4."/>
      <w:lvlJc w:val="left"/>
      <w:pPr>
        <w:ind w:left="12302" w:hanging="360"/>
      </w:pPr>
    </w:lvl>
    <w:lvl w:ilvl="4" w:tplc="0C090019" w:tentative="1">
      <w:start w:val="1"/>
      <w:numFmt w:val="lowerLetter"/>
      <w:lvlText w:val="%5."/>
      <w:lvlJc w:val="left"/>
      <w:pPr>
        <w:ind w:left="13022" w:hanging="360"/>
      </w:pPr>
    </w:lvl>
    <w:lvl w:ilvl="5" w:tplc="0C09001B" w:tentative="1">
      <w:start w:val="1"/>
      <w:numFmt w:val="lowerRoman"/>
      <w:lvlText w:val="%6."/>
      <w:lvlJc w:val="right"/>
      <w:pPr>
        <w:ind w:left="13742" w:hanging="180"/>
      </w:pPr>
    </w:lvl>
    <w:lvl w:ilvl="6" w:tplc="0C09000F" w:tentative="1">
      <w:start w:val="1"/>
      <w:numFmt w:val="decimal"/>
      <w:lvlText w:val="%7."/>
      <w:lvlJc w:val="left"/>
      <w:pPr>
        <w:ind w:left="14462" w:hanging="360"/>
      </w:pPr>
    </w:lvl>
    <w:lvl w:ilvl="7" w:tplc="0C090019" w:tentative="1">
      <w:start w:val="1"/>
      <w:numFmt w:val="lowerLetter"/>
      <w:lvlText w:val="%8."/>
      <w:lvlJc w:val="left"/>
      <w:pPr>
        <w:ind w:left="15182" w:hanging="360"/>
      </w:pPr>
    </w:lvl>
    <w:lvl w:ilvl="8" w:tplc="0C0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3" w15:restartNumberingAfterBreak="0">
    <w:nsid w:val="39913F39"/>
    <w:multiLevelType w:val="hybridMultilevel"/>
    <w:tmpl w:val="38DE1228"/>
    <w:lvl w:ilvl="0" w:tplc="0C09000B">
      <w:start w:val="1"/>
      <w:numFmt w:val="bullet"/>
      <w:lvlText w:val=""/>
      <w:lvlJc w:val="left"/>
      <w:pPr>
        <w:ind w:left="87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" w15:restartNumberingAfterBreak="0">
    <w:nsid w:val="49A45A44"/>
    <w:multiLevelType w:val="hybridMultilevel"/>
    <w:tmpl w:val="619AE6AA"/>
    <w:lvl w:ilvl="0" w:tplc="F42CF3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51072B"/>
    <w:multiLevelType w:val="hybridMultilevel"/>
    <w:tmpl w:val="BACCC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4101A"/>
    <w:multiLevelType w:val="hybridMultilevel"/>
    <w:tmpl w:val="AE5EE47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336"/>
    <w:rsid w:val="000009E0"/>
    <w:rsid w:val="00000F98"/>
    <w:rsid w:val="00014064"/>
    <w:rsid w:val="00022F5B"/>
    <w:rsid w:val="00033114"/>
    <w:rsid w:val="00034EBE"/>
    <w:rsid w:val="00047AEF"/>
    <w:rsid w:val="00047BBC"/>
    <w:rsid w:val="000505B3"/>
    <w:rsid w:val="00060523"/>
    <w:rsid w:val="000624B2"/>
    <w:rsid w:val="000742B1"/>
    <w:rsid w:val="00077469"/>
    <w:rsid w:val="0009036E"/>
    <w:rsid w:val="000A204C"/>
    <w:rsid w:val="000A3BDC"/>
    <w:rsid w:val="000B588A"/>
    <w:rsid w:val="000C1006"/>
    <w:rsid w:val="000C5DD4"/>
    <w:rsid w:val="000D4D3D"/>
    <w:rsid w:val="001121E8"/>
    <w:rsid w:val="00130E8A"/>
    <w:rsid w:val="00132FD3"/>
    <w:rsid w:val="00136FE7"/>
    <w:rsid w:val="001435D0"/>
    <w:rsid w:val="00143852"/>
    <w:rsid w:val="0015189C"/>
    <w:rsid w:val="00153AFB"/>
    <w:rsid w:val="00154EAA"/>
    <w:rsid w:val="00157864"/>
    <w:rsid w:val="0016131E"/>
    <w:rsid w:val="0017147C"/>
    <w:rsid w:val="00172489"/>
    <w:rsid w:val="00177603"/>
    <w:rsid w:val="00177D43"/>
    <w:rsid w:val="00181EB9"/>
    <w:rsid w:val="00187929"/>
    <w:rsid w:val="00190FDE"/>
    <w:rsid w:val="00191B05"/>
    <w:rsid w:val="001A7F22"/>
    <w:rsid w:val="001B0F3D"/>
    <w:rsid w:val="001B44D5"/>
    <w:rsid w:val="001B52FA"/>
    <w:rsid w:val="001C0664"/>
    <w:rsid w:val="001D3847"/>
    <w:rsid w:val="001D39E9"/>
    <w:rsid w:val="001F59EF"/>
    <w:rsid w:val="00204C55"/>
    <w:rsid w:val="00220DAE"/>
    <w:rsid w:val="0023591C"/>
    <w:rsid w:val="00255313"/>
    <w:rsid w:val="00256B74"/>
    <w:rsid w:val="0026091C"/>
    <w:rsid w:val="00266624"/>
    <w:rsid w:val="00281338"/>
    <w:rsid w:val="00292D5D"/>
    <w:rsid w:val="00293AEC"/>
    <w:rsid w:val="002958EE"/>
    <w:rsid w:val="002A5850"/>
    <w:rsid w:val="002B570B"/>
    <w:rsid w:val="002D6D7F"/>
    <w:rsid w:val="002E3627"/>
    <w:rsid w:val="00310623"/>
    <w:rsid w:val="003118EF"/>
    <w:rsid w:val="00323146"/>
    <w:rsid w:val="00335B22"/>
    <w:rsid w:val="00336FA7"/>
    <w:rsid w:val="00337250"/>
    <w:rsid w:val="0036122D"/>
    <w:rsid w:val="00362249"/>
    <w:rsid w:val="003A09B3"/>
    <w:rsid w:val="003A2F56"/>
    <w:rsid w:val="003A44BD"/>
    <w:rsid w:val="003A62C1"/>
    <w:rsid w:val="003A7786"/>
    <w:rsid w:val="003B5910"/>
    <w:rsid w:val="003B6409"/>
    <w:rsid w:val="003B790B"/>
    <w:rsid w:val="003B7A95"/>
    <w:rsid w:val="003C24A5"/>
    <w:rsid w:val="003E14AA"/>
    <w:rsid w:val="003F431D"/>
    <w:rsid w:val="003F5C72"/>
    <w:rsid w:val="00400484"/>
    <w:rsid w:val="00405458"/>
    <w:rsid w:val="00405705"/>
    <w:rsid w:val="0041206F"/>
    <w:rsid w:val="004222A2"/>
    <w:rsid w:val="00422F4A"/>
    <w:rsid w:val="00425AE3"/>
    <w:rsid w:val="00427EDD"/>
    <w:rsid w:val="00442CA6"/>
    <w:rsid w:val="00446A43"/>
    <w:rsid w:val="00446B12"/>
    <w:rsid w:val="00451161"/>
    <w:rsid w:val="00451804"/>
    <w:rsid w:val="00452616"/>
    <w:rsid w:val="004528E6"/>
    <w:rsid w:val="004540F4"/>
    <w:rsid w:val="00454389"/>
    <w:rsid w:val="00457DB1"/>
    <w:rsid w:val="004635CD"/>
    <w:rsid w:val="004706D4"/>
    <w:rsid w:val="0047228F"/>
    <w:rsid w:val="00486EE2"/>
    <w:rsid w:val="004A1032"/>
    <w:rsid w:val="004A3276"/>
    <w:rsid w:val="004A4F3D"/>
    <w:rsid w:val="004B2C9F"/>
    <w:rsid w:val="004B4412"/>
    <w:rsid w:val="004D030B"/>
    <w:rsid w:val="004D7A78"/>
    <w:rsid w:val="004E7AAC"/>
    <w:rsid w:val="004F21CE"/>
    <w:rsid w:val="004F23AD"/>
    <w:rsid w:val="004F45D3"/>
    <w:rsid w:val="00513524"/>
    <w:rsid w:val="005229DF"/>
    <w:rsid w:val="005232E9"/>
    <w:rsid w:val="0052745B"/>
    <w:rsid w:val="005441CB"/>
    <w:rsid w:val="00546C0A"/>
    <w:rsid w:val="00571B46"/>
    <w:rsid w:val="005733ED"/>
    <w:rsid w:val="005857A6"/>
    <w:rsid w:val="00591CA6"/>
    <w:rsid w:val="005935C8"/>
    <w:rsid w:val="0059389E"/>
    <w:rsid w:val="005B0AC9"/>
    <w:rsid w:val="005B2D13"/>
    <w:rsid w:val="005C68C0"/>
    <w:rsid w:val="005E462E"/>
    <w:rsid w:val="005E69D1"/>
    <w:rsid w:val="005E7198"/>
    <w:rsid w:val="005F3328"/>
    <w:rsid w:val="005F4205"/>
    <w:rsid w:val="00603174"/>
    <w:rsid w:val="00614B09"/>
    <w:rsid w:val="0063011F"/>
    <w:rsid w:val="0063609C"/>
    <w:rsid w:val="0063769A"/>
    <w:rsid w:val="0064239B"/>
    <w:rsid w:val="006450F4"/>
    <w:rsid w:val="006523BE"/>
    <w:rsid w:val="00652BEC"/>
    <w:rsid w:val="00653D5F"/>
    <w:rsid w:val="00653F98"/>
    <w:rsid w:val="0066222A"/>
    <w:rsid w:val="006630F4"/>
    <w:rsid w:val="00671C0A"/>
    <w:rsid w:val="00685095"/>
    <w:rsid w:val="00692BC4"/>
    <w:rsid w:val="006A45D8"/>
    <w:rsid w:val="006B034E"/>
    <w:rsid w:val="006C0554"/>
    <w:rsid w:val="006C487B"/>
    <w:rsid w:val="006D0688"/>
    <w:rsid w:val="006D407F"/>
    <w:rsid w:val="006D4484"/>
    <w:rsid w:val="006D7EEB"/>
    <w:rsid w:val="006E771B"/>
    <w:rsid w:val="0070069F"/>
    <w:rsid w:val="00706311"/>
    <w:rsid w:val="007217BB"/>
    <w:rsid w:val="00724232"/>
    <w:rsid w:val="0073700B"/>
    <w:rsid w:val="00740B33"/>
    <w:rsid w:val="00742B56"/>
    <w:rsid w:val="007472D7"/>
    <w:rsid w:val="00747ED7"/>
    <w:rsid w:val="007512E3"/>
    <w:rsid w:val="00765179"/>
    <w:rsid w:val="007B46B4"/>
    <w:rsid w:val="007B638B"/>
    <w:rsid w:val="007B7CE2"/>
    <w:rsid w:val="007C5FC5"/>
    <w:rsid w:val="007D646E"/>
    <w:rsid w:val="007E2D00"/>
    <w:rsid w:val="007E4CE3"/>
    <w:rsid w:val="007F2F02"/>
    <w:rsid w:val="007F3A40"/>
    <w:rsid w:val="008261F6"/>
    <w:rsid w:val="00827511"/>
    <w:rsid w:val="00830F5C"/>
    <w:rsid w:val="00845C4C"/>
    <w:rsid w:val="00851942"/>
    <w:rsid w:val="00857D0F"/>
    <w:rsid w:val="008678DB"/>
    <w:rsid w:val="00870906"/>
    <w:rsid w:val="00897087"/>
    <w:rsid w:val="008A0075"/>
    <w:rsid w:val="008A05DC"/>
    <w:rsid w:val="008A60D8"/>
    <w:rsid w:val="008B6518"/>
    <w:rsid w:val="008D1B45"/>
    <w:rsid w:val="008D296F"/>
    <w:rsid w:val="008F05F3"/>
    <w:rsid w:val="008F360F"/>
    <w:rsid w:val="008F4709"/>
    <w:rsid w:val="008F6889"/>
    <w:rsid w:val="0090740F"/>
    <w:rsid w:val="00920A9A"/>
    <w:rsid w:val="00922A71"/>
    <w:rsid w:val="00925336"/>
    <w:rsid w:val="00927846"/>
    <w:rsid w:val="00951CB8"/>
    <w:rsid w:val="00951D09"/>
    <w:rsid w:val="0096253C"/>
    <w:rsid w:val="00965A23"/>
    <w:rsid w:val="0097638E"/>
    <w:rsid w:val="009766E1"/>
    <w:rsid w:val="00976A90"/>
    <w:rsid w:val="0098666E"/>
    <w:rsid w:val="00995BCF"/>
    <w:rsid w:val="009A1BC8"/>
    <w:rsid w:val="009A7A31"/>
    <w:rsid w:val="009C17A3"/>
    <w:rsid w:val="009C3768"/>
    <w:rsid w:val="009C3BE3"/>
    <w:rsid w:val="009C753B"/>
    <w:rsid w:val="009D3D1C"/>
    <w:rsid w:val="009E1F10"/>
    <w:rsid w:val="009E318A"/>
    <w:rsid w:val="009F1848"/>
    <w:rsid w:val="009F1C90"/>
    <w:rsid w:val="009F384E"/>
    <w:rsid w:val="009F6909"/>
    <w:rsid w:val="009F6E34"/>
    <w:rsid w:val="00A16AB2"/>
    <w:rsid w:val="00A27ADF"/>
    <w:rsid w:val="00A36AEC"/>
    <w:rsid w:val="00A5476F"/>
    <w:rsid w:val="00A549A7"/>
    <w:rsid w:val="00A64636"/>
    <w:rsid w:val="00A73089"/>
    <w:rsid w:val="00A77A95"/>
    <w:rsid w:val="00A82637"/>
    <w:rsid w:val="00A86BAE"/>
    <w:rsid w:val="00A86E2A"/>
    <w:rsid w:val="00AA6E95"/>
    <w:rsid w:val="00AC36AB"/>
    <w:rsid w:val="00AD0EEE"/>
    <w:rsid w:val="00AD7250"/>
    <w:rsid w:val="00AE5F21"/>
    <w:rsid w:val="00AE5F4B"/>
    <w:rsid w:val="00AF27FD"/>
    <w:rsid w:val="00AF2914"/>
    <w:rsid w:val="00AF3A41"/>
    <w:rsid w:val="00B22A95"/>
    <w:rsid w:val="00B25CB9"/>
    <w:rsid w:val="00B31302"/>
    <w:rsid w:val="00B34CFD"/>
    <w:rsid w:val="00B368C9"/>
    <w:rsid w:val="00B5318E"/>
    <w:rsid w:val="00B565BB"/>
    <w:rsid w:val="00B61B70"/>
    <w:rsid w:val="00B729F2"/>
    <w:rsid w:val="00B778E3"/>
    <w:rsid w:val="00B82BAC"/>
    <w:rsid w:val="00B84454"/>
    <w:rsid w:val="00B95FB9"/>
    <w:rsid w:val="00BA4B6E"/>
    <w:rsid w:val="00BA5563"/>
    <w:rsid w:val="00BA699C"/>
    <w:rsid w:val="00BB16D8"/>
    <w:rsid w:val="00BB71A7"/>
    <w:rsid w:val="00BC5964"/>
    <w:rsid w:val="00BD1B44"/>
    <w:rsid w:val="00BE6026"/>
    <w:rsid w:val="00C01313"/>
    <w:rsid w:val="00C03890"/>
    <w:rsid w:val="00C44742"/>
    <w:rsid w:val="00C44AC4"/>
    <w:rsid w:val="00C556B7"/>
    <w:rsid w:val="00C65856"/>
    <w:rsid w:val="00C767D8"/>
    <w:rsid w:val="00C77158"/>
    <w:rsid w:val="00C84E34"/>
    <w:rsid w:val="00C922FD"/>
    <w:rsid w:val="00C92C5E"/>
    <w:rsid w:val="00CA239A"/>
    <w:rsid w:val="00CA2A0B"/>
    <w:rsid w:val="00CA6A41"/>
    <w:rsid w:val="00CB3233"/>
    <w:rsid w:val="00CC56D9"/>
    <w:rsid w:val="00CD04B6"/>
    <w:rsid w:val="00CD29D0"/>
    <w:rsid w:val="00CD683A"/>
    <w:rsid w:val="00CE2753"/>
    <w:rsid w:val="00D15CED"/>
    <w:rsid w:val="00D221CF"/>
    <w:rsid w:val="00D452A1"/>
    <w:rsid w:val="00D45E52"/>
    <w:rsid w:val="00D54E2D"/>
    <w:rsid w:val="00D563AB"/>
    <w:rsid w:val="00D70BF3"/>
    <w:rsid w:val="00D75649"/>
    <w:rsid w:val="00D83388"/>
    <w:rsid w:val="00D86145"/>
    <w:rsid w:val="00DA4E5D"/>
    <w:rsid w:val="00DA609A"/>
    <w:rsid w:val="00DB5CA9"/>
    <w:rsid w:val="00DD0F14"/>
    <w:rsid w:val="00DD36EE"/>
    <w:rsid w:val="00DE535B"/>
    <w:rsid w:val="00DE701A"/>
    <w:rsid w:val="00E1172A"/>
    <w:rsid w:val="00E264BE"/>
    <w:rsid w:val="00E32B66"/>
    <w:rsid w:val="00E3435B"/>
    <w:rsid w:val="00E36B76"/>
    <w:rsid w:val="00E44EAC"/>
    <w:rsid w:val="00E45690"/>
    <w:rsid w:val="00E47C36"/>
    <w:rsid w:val="00E545BD"/>
    <w:rsid w:val="00E604FA"/>
    <w:rsid w:val="00E92A73"/>
    <w:rsid w:val="00EA040F"/>
    <w:rsid w:val="00EA34AE"/>
    <w:rsid w:val="00ED1673"/>
    <w:rsid w:val="00ED1F34"/>
    <w:rsid w:val="00ED28FC"/>
    <w:rsid w:val="00EE0EBD"/>
    <w:rsid w:val="00EE1D6F"/>
    <w:rsid w:val="00EE465C"/>
    <w:rsid w:val="00EE5471"/>
    <w:rsid w:val="00EE705A"/>
    <w:rsid w:val="00EE72AF"/>
    <w:rsid w:val="00EF52BC"/>
    <w:rsid w:val="00EF631E"/>
    <w:rsid w:val="00F03D7C"/>
    <w:rsid w:val="00F11EDC"/>
    <w:rsid w:val="00F15439"/>
    <w:rsid w:val="00F220F1"/>
    <w:rsid w:val="00F22D0F"/>
    <w:rsid w:val="00F27034"/>
    <w:rsid w:val="00F30CAB"/>
    <w:rsid w:val="00F31267"/>
    <w:rsid w:val="00F42286"/>
    <w:rsid w:val="00F462E3"/>
    <w:rsid w:val="00F507B5"/>
    <w:rsid w:val="00F61952"/>
    <w:rsid w:val="00F7235E"/>
    <w:rsid w:val="00F77DCB"/>
    <w:rsid w:val="00F82AB5"/>
    <w:rsid w:val="00F87C46"/>
    <w:rsid w:val="00F9289C"/>
    <w:rsid w:val="00F92DEE"/>
    <w:rsid w:val="00FD587A"/>
    <w:rsid w:val="00FD6A55"/>
    <w:rsid w:val="00FE1514"/>
    <w:rsid w:val="00FF01C7"/>
    <w:rsid w:val="00FF0995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5FB9E"/>
  <w15:docId w15:val="{48DC7C41-C2D2-4558-B97F-5E37264A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1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3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336"/>
  </w:style>
  <w:style w:type="paragraph" w:styleId="Footer">
    <w:name w:val="footer"/>
    <w:basedOn w:val="Normal"/>
    <w:link w:val="FooterChar"/>
    <w:uiPriority w:val="99"/>
    <w:unhideWhenUsed/>
    <w:rsid w:val="0092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336"/>
  </w:style>
  <w:style w:type="character" w:styleId="PlaceholderText">
    <w:name w:val="Placeholder Text"/>
    <w:basedOn w:val="DefaultParagraphFont"/>
    <w:uiPriority w:val="99"/>
    <w:semiHidden/>
    <w:rsid w:val="00DA4E5D"/>
    <w:rPr>
      <w:color w:val="808080"/>
    </w:rPr>
  </w:style>
  <w:style w:type="paragraph" w:styleId="ListParagraph">
    <w:name w:val="List Paragraph"/>
    <w:basedOn w:val="Normal"/>
    <w:uiPriority w:val="34"/>
    <w:qFormat/>
    <w:rsid w:val="00D86145"/>
    <w:pPr>
      <w:ind w:left="720"/>
      <w:contextualSpacing/>
    </w:pPr>
  </w:style>
  <w:style w:type="table" w:styleId="TableGrid">
    <w:name w:val="Table Grid"/>
    <w:basedOn w:val="TableNormal"/>
    <w:rsid w:val="00A86E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questionpart-explanation">
    <w:name w:val="questionpart-explanation"/>
    <w:basedOn w:val="Normal"/>
    <w:rsid w:val="0073700B"/>
    <w:pPr>
      <w:tabs>
        <w:tab w:val="left" w:pos="993"/>
      </w:tabs>
      <w:autoSpaceDE w:val="0"/>
      <w:autoSpaceDN w:val="0"/>
      <w:spacing w:before="80" w:after="0" w:line="240" w:lineRule="auto"/>
      <w:ind w:left="454" w:right="113"/>
    </w:pPr>
    <w:rPr>
      <w:rFonts w:ascii="Arial" w:eastAsia="Times New Roman" w:hAnsi="Arial" w:cs="Arial"/>
      <w:i/>
      <w:iCs/>
      <w:sz w:val="18"/>
      <w:szCs w:val="18"/>
      <w:lang w:eastAsia="en-AU"/>
    </w:rPr>
  </w:style>
  <w:style w:type="character" w:styleId="Hyperlink">
    <w:name w:val="Hyperlink"/>
    <w:basedOn w:val="DefaultParagraphFont"/>
    <w:rsid w:val="0017248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7CE2"/>
    <w:rPr>
      <w:color w:val="800080" w:themeColor="followedHyperlink"/>
      <w:u w:val="single"/>
    </w:rPr>
  </w:style>
  <w:style w:type="paragraph" w:customStyle="1" w:styleId="Default">
    <w:name w:val="Default"/>
    <w:rsid w:val="003118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NoSpacing">
    <w:name w:val="No Spacing"/>
    <w:uiPriority w:val="1"/>
    <w:qFormat/>
    <w:rsid w:val="00D452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gi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90a3b0-5a38-4c74-8382-c3fb9918c6d9">HKTCTRXZNHTA-45-57</_dlc_DocId>
    <_dlc_DocIdUrl xmlns="d190a3b0-5a38-4c74-8382-c3fb9918c6d9">
      <Url>http://login.candk.asn.au/extranet/affiliates/_layouts/DocIdRedir.aspx?ID=HKTCTRXZNHTA-45-57</Url>
      <Description>HKTCTRXZNHTA-45-5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70EC5451941E43B13C263AAD10869B" ma:contentTypeVersion="1" ma:contentTypeDescription="Create a new document." ma:contentTypeScope="" ma:versionID="e3e830c8ac8c751a024486025f4e35db">
  <xsd:schema xmlns:xsd="http://www.w3.org/2001/XMLSchema" xmlns:xs="http://www.w3.org/2001/XMLSchema" xmlns:p="http://schemas.microsoft.com/office/2006/metadata/properties" xmlns:ns2="d190a3b0-5a38-4c74-8382-c3fb9918c6d9" targetNamespace="http://schemas.microsoft.com/office/2006/metadata/properties" ma:root="true" ma:fieldsID="16cb3f30af9d964a894c3f82e3f77831" ns2:_="">
    <xsd:import namespace="d190a3b0-5a38-4c74-8382-c3fb9918c6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0a3b0-5a38-4c74-8382-c3fb9918c6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FE5E-DC50-4E7C-BFE4-D42426E82FE4}">
  <ds:schemaRefs>
    <ds:schemaRef ds:uri="http://schemas.microsoft.com/office/2006/metadata/properties"/>
    <ds:schemaRef ds:uri="http://schemas.microsoft.com/office/infopath/2007/PartnerControls"/>
    <ds:schemaRef ds:uri="d190a3b0-5a38-4c74-8382-c3fb9918c6d9"/>
  </ds:schemaRefs>
</ds:datastoreItem>
</file>

<file path=customXml/itemProps2.xml><?xml version="1.0" encoding="utf-8"?>
<ds:datastoreItem xmlns:ds="http://schemas.openxmlformats.org/officeDocument/2006/customXml" ds:itemID="{5D945992-1B53-418B-A647-4B42C9421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0a3b0-5a38-4c74-8382-c3fb9918c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51911-E15F-43B3-ABD2-DA6122A853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0B264B-7850-4E38-8C2E-D1DF2C4CD7F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4D144C-AF24-49A5-8FB3-DC26A064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&amp;K</dc:creator>
  <cp:lastModifiedBy>Angela Clark</cp:lastModifiedBy>
  <cp:revision>7</cp:revision>
  <cp:lastPrinted>2019-09-11T00:55:00Z</cp:lastPrinted>
  <dcterms:created xsi:type="dcterms:W3CDTF">2019-09-11T00:50:00Z</dcterms:created>
  <dcterms:modified xsi:type="dcterms:W3CDTF">2019-09-1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0EC5451941E43B13C263AAD10869B</vt:lpwstr>
  </property>
  <property fmtid="{D5CDD505-2E9C-101B-9397-08002B2CF9AE}" pid="3" name="_dlc_DocIdItemGuid">
    <vt:lpwstr>5a1a3a06-2e6a-4c6e-9055-40cb28b6f57e</vt:lpwstr>
  </property>
</Properties>
</file>